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2C6" w:rsidRPr="001B1F6C" w:rsidRDefault="0035266A" w:rsidP="00B0070B">
      <w:pPr>
        <w:jc w:val="center"/>
        <w:rPr>
          <w:rFonts w:ascii="標楷體" w:eastAsia="標楷體" w:hAnsi="標楷體"/>
          <w:b/>
          <w:color w:val="000000" w:themeColor="text1"/>
          <w:spacing w:val="-20"/>
          <w:sz w:val="40"/>
          <w:szCs w:val="40"/>
        </w:rPr>
      </w:pPr>
      <w:proofErr w:type="gramStart"/>
      <w:r w:rsidRPr="009628D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穀</w:t>
      </w:r>
      <w:proofErr w:type="gramEnd"/>
      <w:r w:rsidRPr="009628D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保家</w:t>
      </w:r>
      <w:r w:rsidRPr="001B1F6C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商</w:t>
      </w:r>
      <w:r w:rsidR="000922C6" w:rsidRPr="001B1F6C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家長會</w:t>
      </w:r>
      <w:r w:rsidR="000922C6" w:rsidRPr="001B1F6C">
        <w:rPr>
          <w:rFonts w:ascii="標楷體" w:eastAsia="標楷體" w:hAnsi="標楷體"/>
          <w:b/>
          <w:color w:val="000000" w:themeColor="text1"/>
          <w:spacing w:val="-20"/>
          <w:sz w:val="40"/>
          <w:szCs w:val="40"/>
        </w:rPr>
        <w:t>10</w:t>
      </w:r>
      <w:r w:rsidR="00B33554" w:rsidRPr="001B1F6C">
        <w:rPr>
          <w:rFonts w:ascii="標楷體" w:eastAsia="標楷體" w:hAnsi="標楷體" w:hint="eastAsia"/>
          <w:b/>
          <w:color w:val="000000" w:themeColor="text1"/>
          <w:spacing w:val="-20"/>
          <w:sz w:val="40"/>
          <w:szCs w:val="40"/>
        </w:rPr>
        <w:t>7</w:t>
      </w:r>
      <w:r w:rsidR="000922C6" w:rsidRPr="001B1F6C">
        <w:rPr>
          <w:rFonts w:ascii="標楷體" w:eastAsia="標楷體" w:hAnsi="標楷體" w:hint="eastAsia"/>
          <w:b/>
          <w:color w:val="000000" w:themeColor="text1"/>
          <w:spacing w:val="-20"/>
          <w:sz w:val="40"/>
          <w:szCs w:val="40"/>
        </w:rPr>
        <w:t>學年度第</w:t>
      </w:r>
      <w:r w:rsidR="00831B98" w:rsidRPr="001B1F6C">
        <w:rPr>
          <w:rFonts w:ascii="標楷體" w:eastAsia="標楷體" w:hAnsi="標楷體" w:hint="eastAsia"/>
          <w:b/>
          <w:color w:val="000000" w:themeColor="text1"/>
          <w:spacing w:val="-20"/>
          <w:sz w:val="40"/>
          <w:szCs w:val="40"/>
        </w:rPr>
        <w:t>1</w:t>
      </w:r>
      <w:r w:rsidR="000922C6" w:rsidRPr="001B1F6C">
        <w:rPr>
          <w:rFonts w:ascii="標楷體" w:eastAsia="標楷體" w:hAnsi="標楷體" w:hint="eastAsia"/>
          <w:b/>
          <w:color w:val="000000" w:themeColor="text1"/>
          <w:spacing w:val="-20"/>
          <w:sz w:val="40"/>
          <w:szCs w:val="40"/>
        </w:rPr>
        <w:t>次會員代表大會會議</w:t>
      </w:r>
      <w:r w:rsidR="004A1A0B" w:rsidRPr="001B1F6C">
        <w:rPr>
          <w:rFonts w:ascii="標楷體" w:eastAsia="標楷體" w:hAnsi="標楷體" w:hint="eastAsia"/>
          <w:b/>
          <w:color w:val="000000" w:themeColor="text1"/>
          <w:spacing w:val="-20"/>
          <w:sz w:val="40"/>
          <w:szCs w:val="40"/>
        </w:rPr>
        <w:t>記錄</w:t>
      </w:r>
    </w:p>
    <w:p w:rsidR="000922C6" w:rsidRPr="001B1F6C" w:rsidRDefault="00E07BAA" w:rsidP="00CD1B26">
      <w:pPr>
        <w:spacing w:line="56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壹</w:t>
      </w:r>
      <w:r w:rsidR="000922C6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會議時間</w:t>
      </w:r>
      <w:r w:rsidR="000922C6" w:rsidRPr="001B1F6C">
        <w:rPr>
          <w:rFonts w:ascii="標楷體" w:eastAsia="標楷體" w:hAnsi="標楷體"/>
          <w:b/>
          <w:color w:val="000000" w:themeColor="text1"/>
          <w:sz w:val="28"/>
          <w:szCs w:val="28"/>
        </w:rPr>
        <w:t>:</w:t>
      </w:r>
      <w:r w:rsidR="00E97836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</w:t>
      </w:r>
      <w:r w:rsidR="00B33554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7</w:t>
      </w:r>
      <w:r w:rsidR="00E97836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A1537B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</w:t>
      </w:r>
      <w:r w:rsidR="00E97836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B33554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</w:t>
      </w:r>
      <w:r w:rsidR="00E97836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(星期五)</w:t>
      </w:r>
      <w:r w:rsidR="006F03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9</w:t>
      </w:r>
      <w:r w:rsidR="00E97836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:</w:t>
      </w:r>
      <w:r w:rsidR="006F03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0</w:t>
      </w:r>
      <w:r w:rsidR="00E97836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0-</w:t>
      </w:r>
      <w:r w:rsidR="00A1537B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1</w:t>
      </w:r>
      <w:r w:rsidR="00E97836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:</w:t>
      </w:r>
      <w:r w:rsidR="007C35EC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0</w:t>
      </w:r>
      <w:r w:rsidR="00E97836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0</w:t>
      </w:r>
    </w:p>
    <w:p w:rsidR="000922C6" w:rsidRPr="001B1F6C" w:rsidRDefault="00E07BAA" w:rsidP="00CD1B26">
      <w:pPr>
        <w:spacing w:line="56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</w:t>
      </w:r>
      <w:r w:rsidR="000922C6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會議地點：</w:t>
      </w:r>
      <w:proofErr w:type="gramStart"/>
      <w:r w:rsidR="00E97836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穀</w:t>
      </w:r>
      <w:proofErr w:type="gramEnd"/>
      <w:r w:rsidR="00E97836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保</w:t>
      </w:r>
      <w:proofErr w:type="gramStart"/>
      <w:r w:rsidR="00E97836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家商鼎新</w:t>
      </w:r>
      <w:proofErr w:type="gramEnd"/>
      <w:r w:rsidR="00E97836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樓五樓視聽中心</w:t>
      </w:r>
    </w:p>
    <w:p w:rsidR="00201FFE" w:rsidRPr="001B1F6C" w:rsidRDefault="00E07BAA" w:rsidP="00CD1B26">
      <w:pPr>
        <w:spacing w:line="56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叁</w:t>
      </w:r>
      <w:r w:rsidR="000922C6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介紹與會人員：</w:t>
      </w:r>
      <w:r w:rsidR="00E926A4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嚴英哲校長依</w:t>
      </w:r>
      <w:r w:rsidR="003D04D2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簽到表</w:t>
      </w:r>
      <w:r w:rsidR="00E926A4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順序介紹與會來賓</w:t>
      </w:r>
    </w:p>
    <w:tbl>
      <w:tblPr>
        <w:tblW w:w="0" w:type="auto"/>
        <w:tblInd w:w="472" w:type="dxa"/>
        <w:tblLook w:val="04A0" w:firstRow="1" w:lastRow="0" w:firstColumn="1" w:lastColumn="0" w:noHBand="0" w:noVBand="1"/>
      </w:tblPr>
      <w:tblGrid>
        <w:gridCol w:w="2418"/>
        <w:gridCol w:w="2330"/>
        <w:gridCol w:w="2401"/>
        <w:gridCol w:w="2233"/>
      </w:tblGrid>
      <w:tr w:rsidR="00201FFE" w:rsidRPr="00C328F1" w:rsidTr="004D45B6">
        <w:tc>
          <w:tcPr>
            <w:tcW w:w="2418" w:type="dxa"/>
            <w:shd w:val="clear" w:color="auto" w:fill="auto"/>
            <w:vAlign w:val="center"/>
          </w:tcPr>
          <w:p w:rsidR="00201FFE" w:rsidRPr="004D45B6" w:rsidRDefault="00201FFE" w:rsidP="001D45AF">
            <w:pPr>
              <w:spacing w:beforeLines="50" w:before="120"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D45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劉宇婕代表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01FFE" w:rsidRPr="004D45B6" w:rsidRDefault="00201FFE" w:rsidP="001D45AF">
            <w:pPr>
              <w:spacing w:beforeLines="50" w:before="120"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D45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美緞委員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01FFE" w:rsidRPr="004D45B6" w:rsidRDefault="00201FFE" w:rsidP="001D45AF">
            <w:pPr>
              <w:spacing w:beforeLines="50" w:before="120"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D45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劉</w:t>
            </w:r>
            <w:proofErr w:type="gramStart"/>
            <w:r w:rsidRPr="004D45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郁暄</w:t>
            </w:r>
            <w:proofErr w:type="gramEnd"/>
            <w:r w:rsidRPr="004D45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委員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01FFE" w:rsidRPr="004D45B6" w:rsidRDefault="00201FFE" w:rsidP="00201FFE">
            <w:pPr>
              <w:spacing w:beforeLines="50" w:before="120" w:line="360" w:lineRule="exact"/>
              <w:ind w:leftChars="-45" w:left="-10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D45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錢</w:t>
            </w:r>
            <w:r w:rsidRPr="004D45B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松青</w:t>
            </w:r>
            <w:r w:rsidRPr="004D45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常務委員</w:t>
            </w:r>
          </w:p>
        </w:tc>
      </w:tr>
      <w:tr w:rsidR="00201FFE" w:rsidRPr="00C328F1" w:rsidTr="004D45B6">
        <w:tc>
          <w:tcPr>
            <w:tcW w:w="2418" w:type="dxa"/>
            <w:shd w:val="clear" w:color="auto" w:fill="auto"/>
            <w:vAlign w:val="center"/>
          </w:tcPr>
          <w:p w:rsidR="00201FFE" w:rsidRPr="004D45B6" w:rsidRDefault="00201FFE" w:rsidP="00201FFE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D45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鍾佳琪副會長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01FFE" w:rsidRPr="004D45B6" w:rsidRDefault="00201FFE" w:rsidP="001D45AF">
            <w:pPr>
              <w:spacing w:beforeLines="50" w:before="120"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D45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玉真代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01FFE" w:rsidRPr="004D45B6" w:rsidRDefault="00201FFE" w:rsidP="001D45AF">
            <w:pPr>
              <w:spacing w:beforeLines="50" w:before="120"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D45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紀閎</w:t>
            </w:r>
            <w:proofErr w:type="gramStart"/>
            <w:r w:rsidRPr="004D45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騵</w:t>
            </w:r>
            <w:proofErr w:type="gramEnd"/>
            <w:r w:rsidRPr="004D45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代表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01FFE" w:rsidRPr="004D45B6" w:rsidRDefault="00201FFE" w:rsidP="001D45AF">
            <w:pPr>
              <w:spacing w:beforeLines="50" w:before="120"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D45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明欣代表</w:t>
            </w:r>
          </w:p>
        </w:tc>
      </w:tr>
      <w:tr w:rsidR="00201FFE" w:rsidRPr="00C328F1" w:rsidTr="004D45B6">
        <w:tc>
          <w:tcPr>
            <w:tcW w:w="2418" w:type="dxa"/>
            <w:shd w:val="clear" w:color="auto" w:fill="auto"/>
            <w:vAlign w:val="center"/>
          </w:tcPr>
          <w:p w:rsidR="00201FFE" w:rsidRPr="004D45B6" w:rsidRDefault="00201FFE" w:rsidP="00201FFE">
            <w:pPr>
              <w:spacing w:beforeLines="50" w:before="120"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D45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進忠</w:t>
            </w:r>
            <w:r w:rsidR="004D45B6" w:rsidRPr="004D45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委員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01FFE" w:rsidRPr="004D45B6" w:rsidRDefault="004D45B6" w:rsidP="001D45AF">
            <w:pPr>
              <w:spacing w:beforeLines="50" w:before="120"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D45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佳益委員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01FFE" w:rsidRPr="004D45B6" w:rsidRDefault="004D45B6" w:rsidP="001D45AF">
            <w:pPr>
              <w:spacing w:beforeLines="50" w:before="120"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D45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梁雅慧委員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01FFE" w:rsidRPr="004D45B6" w:rsidRDefault="004D45B6" w:rsidP="001D45AF">
            <w:pPr>
              <w:spacing w:beforeLines="50" w:before="120"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D45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楊國瑋代表</w:t>
            </w:r>
          </w:p>
        </w:tc>
      </w:tr>
      <w:tr w:rsidR="00201FFE" w:rsidRPr="00C328F1" w:rsidTr="004D45B6">
        <w:tc>
          <w:tcPr>
            <w:tcW w:w="2418" w:type="dxa"/>
            <w:shd w:val="clear" w:color="auto" w:fill="auto"/>
            <w:vAlign w:val="center"/>
          </w:tcPr>
          <w:p w:rsidR="00201FFE" w:rsidRPr="004D45B6" w:rsidRDefault="004D45B6" w:rsidP="00201FFE">
            <w:pPr>
              <w:spacing w:beforeLines="50" w:before="120"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D45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楊元甫副會長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01FFE" w:rsidRPr="004D45B6" w:rsidRDefault="004D45B6" w:rsidP="001D45AF">
            <w:pPr>
              <w:spacing w:beforeLines="50" w:before="120"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D45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葉東昇委員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01FFE" w:rsidRPr="004D45B6" w:rsidRDefault="004D45B6" w:rsidP="001D45AF">
            <w:pPr>
              <w:spacing w:beforeLines="50" w:before="120"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D45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劉阿味委員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01FFE" w:rsidRPr="004D45B6" w:rsidRDefault="004D45B6" w:rsidP="001D45AF">
            <w:pPr>
              <w:spacing w:beforeLines="50" w:before="120"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D45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徐祥玉代表</w:t>
            </w:r>
          </w:p>
        </w:tc>
      </w:tr>
      <w:tr w:rsidR="00201FFE" w:rsidRPr="00C328F1" w:rsidTr="004D45B6">
        <w:tc>
          <w:tcPr>
            <w:tcW w:w="2418" w:type="dxa"/>
            <w:shd w:val="clear" w:color="auto" w:fill="auto"/>
            <w:vAlign w:val="center"/>
          </w:tcPr>
          <w:p w:rsidR="00201FFE" w:rsidRPr="004D45B6" w:rsidRDefault="004D45B6" w:rsidP="001D45AF">
            <w:pPr>
              <w:spacing w:beforeLines="50" w:before="120"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D45B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馨瑩代表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01FFE" w:rsidRPr="004D45B6" w:rsidRDefault="00201FFE" w:rsidP="001D45AF">
            <w:pPr>
              <w:spacing w:before="50"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201FFE" w:rsidRPr="004D45B6" w:rsidRDefault="00201FFE" w:rsidP="001D45AF">
            <w:pPr>
              <w:spacing w:before="50"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201FFE" w:rsidRPr="004D45B6" w:rsidRDefault="00201FFE" w:rsidP="001D45AF">
            <w:pPr>
              <w:spacing w:before="50"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0922C6" w:rsidRPr="001B1F6C" w:rsidRDefault="00E07BAA" w:rsidP="00CD1B26">
      <w:pPr>
        <w:spacing w:line="56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肆</w:t>
      </w:r>
      <w:r w:rsidR="000922C6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主席姓名：</w:t>
      </w:r>
      <w:r w:rsidR="00B33554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江宗進</w:t>
      </w:r>
      <w:r w:rsidR="00E97836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會長(10</w:t>
      </w:r>
      <w:r w:rsidR="00B33554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6</w:t>
      </w:r>
      <w:r w:rsidR="00E97836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度家長會會長)</w:t>
      </w:r>
      <w:r w:rsidR="00F4020C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紀錄：翁瑞敏</w:t>
      </w:r>
    </w:p>
    <w:p w:rsidR="000922C6" w:rsidRPr="001B1F6C" w:rsidRDefault="00E07BAA" w:rsidP="00CD1B26">
      <w:pPr>
        <w:spacing w:line="56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伍</w:t>
      </w:r>
      <w:r w:rsidR="000922C6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主席致詞：</w:t>
      </w:r>
      <w:r w:rsidR="00F4020C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                                </w:t>
      </w:r>
    </w:p>
    <w:p w:rsidR="000922C6" w:rsidRPr="001B1F6C" w:rsidRDefault="000922C6" w:rsidP="005E2047">
      <w:pPr>
        <w:spacing w:line="560" w:lineRule="exact"/>
        <w:ind w:leftChars="250" w:left="600"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本學年度家長會會員代表總人數</w:t>
      </w:r>
      <w:r w:rsidR="003F71E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0D30BE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人，目前代表出席人數</w:t>
      </w:r>
      <w:r w:rsidR="00EE632F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F71E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人，已符合「高級中等學校家長會設置辦法」</w:t>
      </w:r>
      <w:r w:rsidRPr="001B1F6C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464555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="00464555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簡</w:t>
      </w: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稱本辦法</w:t>
      </w:r>
      <w:r w:rsidRPr="001B1F6C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Pr="001B1F6C">
        <w:rPr>
          <w:rFonts w:ascii="標楷體" w:eastAsia="標楷體" w:hAnsi="標楷體"/>
          <w:color w:val="000000" w:themeColor="text1"/>
          <w:sz w:val="28"/>
          <w:szCs w:val="28"/>
        </w:rPr>
        <w:t>19</w:t>
      </w: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條第</w:t>
      </w:r>
      <w:r w:rsidRPr="001B1F6C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項規定，會員代表大會應有會員代表總數四分之一以上出席，</w:t>
      </w:r>
      <w:proofErr w:type="gramStart"/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爰</w:t>
      </w:r>
      <w:proofErr w:type="gramEnd"/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本代表大會會議開始。</w:t>
      </w:r>
    </w:p>
    <w:p w:rsidR="00B475D0" w:rsidRPr="001B1F6C" w:rsidRDefault="00684159" w:rsidP="000D3484">
      <w:pPr>
        <w:spacing w:line="560" w:lineRule="exact"/>
        <w:ind w:leftChars="250" w:left="600"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校長、</w:t>
      </w:r>
      <w:r w:rsidR="00E3087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學校一級主管們、輔導會長、與會的家長代表大家晚安，今天很</w:t>
      </w:r>
      <w:r w:rsidR="00F161D2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高興</w:t>
      </w:r>
      <w:r w:rsidR="00E3087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各位</w:t>
      </w:r>
      <w:r w:rsidR="00F161D2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家長</w:t>
      </w:r>
      <w:r w:rsidR="00E3087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能</w:t>
      </w:r>
      <w:r w:rsidR="0027067F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夠</w:t>
      </w:r>
      <w:r w:rsidR="00E3087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在百忙之中，</w:t>
      </w:r>
      <w:r w:rsidR="00F549CF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抽空</w:t>
      </w:r>
      <w:r w:rsidR="00E3087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來參加</w:t>
      </w:r>
      <w:r w:rsidR="00F161D2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今晚的</w:t>
      </w:r>
      <w:r w:rsidR="00E3087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家長</w:t>
      </w:r>
      <w:r w:rsidR="00F161D2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代表</w:t>
      </w:r>
      <w:r w:rsidR="0027067F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大</w:t>
      </w:r>
      <w:r w:rsidR="00E3087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會</w:t>
      </w:r>
      <w:r w:rsidR="00CD17E8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我在此向</w:t>
      </w:r>
      <w:proofErr w:type="gramStart"/>
      <w:r w:rsidR="00CD17E8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你們說聲感謝</w:t>
      </w:r>
      <w:proofErr w:type="gramEnd"/>
      <w:r w:rsidR="00CD17E8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8741C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畢竟這是</w:t>
      </w:r>
      <w:r w:rsidR="00B142CB" w:rsidRPr="001B1F6C">
        <w:rPr>
          <w:rFonts w:ascii="標楷體" w:eastAsia="標楷體" w:hAnsi="標楷體"/>
          <w:color w:val="000000" w:themeColor="text1"/>
          <w:sz w:val="28"/>
          <w:szCs w:val="28"/>
        </w:rPr>
        <w:t>佔用</w:t>
      </w:r>
      <w:r w:rsidR="0068741C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您個人</w:t>
      </w:r>
      <w:r w:rsidR="00B142CB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68741C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私人時間</w:t>
      </w:r>
      <w:r w:rsidR="00CD17E8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D05EB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但這也說明</w:t>
      </w:r>
      <w:r w:rsidR="00CD17E8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你很關心自己的小孩，</w:t>
      </w:r>
      <w:r w:rsidR="009D523D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這種</w:t>
      </w:r>
      <w:r w:rsidR="00CD17E8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精神是值得讓人欽佩的，</w:t>
      </w:r>
      <w:r w:rsidR="00C834CE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今天</w:t>
      </w:r>
      <w:r w:rsidR="008C7579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召開這個會</w:t>
      </w:r>
      <w:r w:rsidR="00F161D2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議</w:t>
      </w:r>
      <w:r w:rsidR="008C7579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是有其正當</w:t>
      </w:r>
      <w:r w:rsidR="00F161D2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8C7579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目的，</w:t>
      </w:r>
      <w:r w:rsidR="005C243B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目的是</w:t>
      </w:r>
      <w:r w:rsidR="003B20BD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希望</w:t>
      </w:r>
      <w:r w:rsidR="008C7579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選出</w:t>
      </w:r>
      <w:r w:rsidR="003B20BD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一些</w:t>
      </w:r>
      <w:r w:rsidR="008C7579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優秀的人才</w:t>
      </w:r>
      <w:r w:rsidR="00F161D2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C7579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來關心</w:t>
      </w:r>
      <w:r w:rsidR="003B20BD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有關</w:t>
      </w:r>
      <w:r w:rsidR="00F161D2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8C7579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的教育事務</w:t>
      </w:r>
      <w:r w:rsidR="003B20BD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當然我們都知道</w:t>
      </w:r>
      <w:r w:rsidR="00F161D2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現在是</w:t>
      </w:r>
      <w:r w:rsidR="003B20BD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個自由的年代，</w:t>
      </w:r>
      <w:r w:rsidR="00F161D2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凡事</w:t>
      </w:r>
      <w:r w:rsidR="003B20BD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講</w:t>
      </w:r>
      <w:r w:rsidR="00EE3042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求自我意識的高漲</w:t>
      </w:r>
      <w:r w:rsidR="001E574A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42B66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但是一個社會的組成，不可能</w:t>
      </w:r>
      <w:r w:rsidR="001E574A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只</w:t>
      </w:r>
      <w:r w:rsidR="00042B66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是個人，</w:t>
      </w:r>
      <w:r w:rsidR="000C0E5C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應該是</w:t>
      </w:r>
      <w:r w:rsidR="00042B66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一個群體，如果每個人都很自我，就很難</w:t>
      </w:r>
      <w:r w:rsidR="00345A8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讓</w:t>
      </w:r>
      <w:r w:rsidR="00640DCB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學生在學習過程中</w:t>
      </w:r>
      <w:r w:rsidR="00A214EA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="00741DF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到</w:t>
      </w:r>
      <w:r w:rsidR="00640DCB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跟人家合作、溝通、獨立創作、獨立思考</w:t>
      </w:r>
      <w:r w:rsidR="00547FE4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B23FD" w:rsidRPr="001B1F6C" w:rsidRDefault="007A0755" w:rsidP="000D3484">
      <w:pPr>
        <w:spacing w:line="560" w:lineRule="exact"/>
        <w:ind w:leftChars="250" w:left="600"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我知道大家都很辛苦賺錢</w:t>
      </w:r>
      <w:r w:rsidR="00AD6554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87D8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所以家裡如果</w:t>
      </w:r>
      <w:r w:rsidR="0030350A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媽媽是</w:t>
      </w:r>
      <w:r w:rsidR="00950DF5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家庭主婦，又</w:t>
      </w:r>
      <w:r w:rsidR="00B475D0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能花時間花體力陪伴孩子念書，</w:t>
      </w:r>
      <w:r w:rsidR="00950DF5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孩子</w:t>
      </w:r>
      <w:r w:rsidR="00B33376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無疑</w:t>
      </w:r>
      <w:r w:rsidR="00950DF5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是</w:t>
      </w:r>
      <w:r w:rsidR="00B475D0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最</w:t>
      </w:r>
      <w:r w:rsidR="00950DF5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幸福的，</w:t>
      </w:r>
      <w:r w:rsidR="00B475D0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我非常</w:t>
      </w:r>
      <w:proofErr w:type="gramStart"/>
      <w:r w:rsidR="00B475D0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感佩這種</w:t>
      </w:r>
      <w:proofErr w:type="gramEnd"/>
      <w:r w:rsidR="00B475D0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家長，</w:t>
      </w:r>
      <w:r w:rsidR="00035E0E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希</w:t>
      </w:r>
      <w:r w:rsidR="00035E0E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望</w:t>
      </w:r>
      <w:r w:rsidR="00746BE1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這種精神</w:t>
      </w:r>
      <w:r w:rsidR="005449DE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也</w:t>
      </w:r>
      <w:r w:rsidR="00746BE1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能落實在我們家長會裡面，因為我們家長</w:t>
      </w:r>
      <w:r w:rsidR="00B475D0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會</w:t>
      </w:r>
      <w:r w:rsidR="00C9640B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也是希望</w:t>
      </w:r>
      <w:r w:rsidR="00831742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孩子</w:t>
      </w:r>
      <w:r w:rsidR="00B475D0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="00831742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更好</w:t>
      </w:r>
      <w:r w:rsidR="00B475D0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的未來</w:t>
      </w:r>
      <w:r w:rsidR="00D87046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81538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最後</w:t>
      </w:r>
      <w:proofErr w:type="gramStart"/>
      <w:r w:rsidR="00B475D0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希望</w:t>
      </w:r>
      <w:r w:rsidR="007A7795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在場的</w:t>
      </w:r>
      <w:proofErr w:type="gramEnd"/>
      <w:r w:rsidR="007A7795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代表們都</w:t>
      </w:r>
      <w:r w:rsidR="00236DD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能</w:t>
      </w:r>
      <w:r w:rsidR="00B475D0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加入委員的行列，最後祝福大家事</w:t>
      </w:r>
      <w:proofErr w:type="gramStart"/>
      <w:r w:rsidR="00B475D0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事</w:t>
      </w:r>
      <w:proofErr w:type="gramEnd"/>
      <w:r w:rsidR="00B475D0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順利，謝謝各位。</w:t>
      </w:r>
    </w:p>
    <w:p w:rsidR="0066178A" w:rsidRPr="001B1F6C" w:rsidRDefault="00E07BAA" w:rsidP="00641F62">
      <w:pPr>
        <w:spacing w:line="5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</w:t>
      </w:r>
      <w:r w:rsidR="000922C6" w:rsidRPr="001B1F6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校長致詞：</w:t>
      </w:r>
    </w:p>
    <w:p w:rsidR="00833DAE" w:rsidRPr="001B1F6C" w:rsidRDefault="0066178A" w:rsidP="00641F62">
      <w:pPr>
        <w:spacing w:line="5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B91B74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、介紹各處室主任</w:t>
      </w:r>
      <w:r w:rsidR="00833DAE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tbl>
      <w:tblPr>
        <w:tblW w:w="8937" w:type="dxa"/>
        <w:tblInd w:w="952" w:type="dxa"/>
        <w:tblLook w:val="04A0" w:firstRow="1" w:lastRow="0" w:firstColumn="1" w:lastColumn="0" w:noHBand="0" w:noVBand="1"/>
      </w:tblPr>
      <w:tblGrid>
        <w:gridCol w:w="2914"/>
        <w:gridCol w:w="3089"/>
        <w:gridCol w:w="2934"/>
      </w:tblGrid>
      <w:tr w:rsidR="001B1F6C" w:rsidRPr="001B1F6C" w:rsidTr="00766277">
        <w:tc>
          <w:tcPr>
            <w:tcW w:w="2914" w:type="dxa"/>
            <w:shd w:val="clear" w:color="auto" w:fill="auto"/>
          </w:tcPr>
          <w:p w:rsidR="00833DAE" w:rsidRPr="001B1F6C" w:rsidRDefault="00833DAE" w:rsidP="00A042DE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begin"/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instrText xml:space="preserve"> NEXT </w:instrText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end"/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begin"/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instrText xml:space="preserve"> MERGEFIELD "職稱" </w:instrText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separate"/>
            </w:r>
            <w:r w:rsidRPr="001B1F6C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教務處</w:t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end"/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begin"/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instrText xml:space="preserve"> MERGEFIELD "姓名" </w:instrText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separate"/>
            </w:r>
            <w:r w:rsidRPr="001B1F6C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江俊瑩</w:t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end"/>
            </w:r>
            <w:r w:rsidRPr="001B1F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任</w:t>
            </w:r>
          </w:p>
        </w:tc>
        <w:tc>
          <w:tcPr>
            <w:tcW w:w="3089" w:type="dxa"/>
            <w:shd w:val="clear" w:color="auto" w:fill="auto"/>
          </w:tcPr>
          <w:p w:rsidR="00833DAE" w:rsidRPr="001B1F6C" w:rsidRDefault="00833DAE" w:rsidP="00A042DE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begin"/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instrText xml:space="preserve"> NEXT </w:instrText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end"/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begin"/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instrText xml:space="preserve"> MERGEFIELD "職稱" </w:instrText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separate"/>
            </w:r>
            <w:r w:rsidRPr="001B1F6C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學務處</w:t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end"/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begin"/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instrText xml:space="preserve"> MERGEFIELD 姓名 </w:instrText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separate"/>
            </w:r>
            <w:r w:rsidRPr="001B1F6C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陳莉諪</w:t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end"/>
            </w:r>
            <w:r w:rsidRPr="001B1F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任</w:t>
            </w:r>
          </w:p>
        </w:tc>
        <w:tc>
          <w:tcPr>
            <w:tcW w:w="2934" w:type="dxa"/>
            <w:shd w:val="clear" w:color="auto" w:fill="auto"/>
          </w:tcPr>
          <w:p w:rsidR="00833DAE" w:rsidRPr="001B1F6C" w:rsidRDefault="00833DAE" w:rsidP="00A042DE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begin"/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instrText xml:space="preserve"> NEXT </w:instrText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end"/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begin"/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instrText xml:space="preserve"> MERGEFIELD "職稱" </w:instrText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separate"/>
            </w:r>
            <w:r w:rsidRPr="001B1F6C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總務處</w:t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end"/>
            </w:r>
            <w:r w:rsidR="009114DC" w:rsidRPr="001B1F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臧亞萍</w:t>
            </w:r>
            <w:r w:rsidRPr="001B1F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1B1F6C" w:rsidRPr="001B1F6C" w:rsidTr="00766277">
        <w:tc>
          <w:tcPr>
            <w:tcW w:w="6003" w:type="dxa"/>
            <w:gridSpan w:val="2"/>
            <w:shd w:val="clear" w:color="auto" w:fill="auto"/>
          </w:tcPr>
          <w:p w:rsidR="00766277" w:rsidRPr="001B1F6C" w:rsidRDefault="00766277" w:rsidP="00766277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begin"/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instrText xml:space="preserve"> NEXT </w:instrText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end"/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begin"/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instrText xml:space="preserve"> MERGEFIELD "職稱" </w:instrText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separate"/>
            </w:r>
            <w:r w:rsidRPr="001B1F6C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實習處</w:t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end"/>
            </w:r>
            <w:r w:rsidRPr="001B1F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淑卿組長 (代理洪晨贏主任出席)</w:t>
            </w:r>
          </w:p>
        </w:tc>
        <w:tc>
          <w:tcPr>
            <w:tcW w:w="2934" w:type="dxa"/>
            <w:shd w:val="clear" w:color="auto" w:fill="auto"/>
          </w:tcPr>
          <w:p w:rsidR="00766277" w:rsidRPr="001B1F6C" w:rsidRDefault="00766277" w:rsidP="00A042DE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begin"/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instrText xml:space="preserve"> NEXT </w:instrText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end"/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begin"/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instrText xml:space="preserve"> MERGEFIELD "職稱" </w:instrText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separate"/>
            </w:r>
            <w:r w:rsidRPr="001B1F6C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輔導室</w:t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end"/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begin"/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instrText xml:space="preserve"> MERGEFIELD 姓名 </w:instrText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separate"/>
            </w:r>
            <w:r w:rsidRPr="001B1F6C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馬  旭</w:t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end"/>
            </w:r>
            <w:r w:rsidRPr="001B1F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1B1F6C" w:rsidRPr="001B1F6C" w:rsidTr="00766277">
        <w:tc>
          <w:tcPr>
            <w:tcW w:w="2914" w:type="dxa"/>
            <w:shd w:val="clear" w:color="auto" w:fill="auto"/>
          </w:tcPr>
          <w:p w:rsidR="00833DAE" w:rsidRPr="001B1F6C" w:rsidRDefault="00833DAE" w:rsidP="00A042DE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begin"/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instrText xml:space="preserve"> NEXT </w:instrText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end"/>
            </w:r>
            <w:r w:rsidR="00766277"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begin"/>
            </w:r>
            <w:r w:rsidR="00766277"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instrText xml:space="preserve"> MERGEFIELD "職稱" </w:instrText>
            </w:r>
            <w:r w:rsidR="00766277"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separate"/>
            </w:r>
            <w:r w:rsidR="00766277" w:rsidRPr="001B1F6C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人事室</w:t>
            </w:r>
            <w:r w:rsidR="00766277"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end"/>
            </w:r>
            <w:r w:rsidR="00766277"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begin"/>
            </w:r>
            <w:r w:rsidR="00766277"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instrText xml:space="preserve"> MERGEFIELD 姓名 </w:instrText>
            </w:r>
            <w:r w:rsidR="00766277"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separate"/>
            </w:r>
            <w:r w:rsidR="00766277" w:rsidRPr="001B1F6C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郭芫榕</w:t>
            </w:r>
            <w:r w:rsidR="00766277"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end"/>
            </w:r>
            <w:r w:rsidR="00766277" w:rsidRPr="001B1F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任</w:t>
            </w:r>
          </w:p>
        </w:tc>
        <w:tc>
          <w:tcPr>
            <w:tcW w:w="3089" w:type="dxa"/>
            <w:shd w:val="clear" w:color="auto" w:fill="auto"/>
          </w:tcPr>
          <w:p w:rsidR="00833DAE" w:rsidRPr="001B1F6C" w:rsidRDefault="00833DAE" w:rsidP="00A042DE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begin"/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instrText xml:space="preserve"> NEXT </w:instrText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end"/>
            </w:r>
            <w:r w:rsidR="00766277"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begin"/>
            </w:r>
            <w:r w:rsidR="00766277"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instrText xml:space="preserve"> MERGEFIELD "職稱" </w:instrText>
            </w:r>
            <w:r w:rsidR="00766277"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separate"/>
            </w:r>
            <w:r w:rsidR="00766277" w:rsidRPr="001B1F6C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會計室</w:t>
            </w:r>
            <w:r w:rsidR="00766277"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end"/>
            </w:r>
            <w:r w:rsidR="00766277"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begin"/>
            </w:r>
            <w:r w:rsidR="00766277"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instrText xml:space="preserve"> MERGEFIELD "姓名" </w:instrText>
            </w:r>
            <w:r w:rsidR="00766277"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separate"/>
            </w:r>
            <w:r w:rsidR="00766277" w:rsidRPr="001B1F6C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陳娟玉</w:t>
            </w:r>
            <w:r w:rsidR="00766277"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end"/>
            </w:r>
            <w:r w:rsidR="00766277" w:rsidRPr="001B1F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任</w:t>
            </w:r>
          </w:p>
        </w:tc>
        <w:tc>
          <w:tcPr>
            <w:tcW w:w="2934" w:type="dxa"/>
            <w:shd w:val="clear" w:color="auto" w:fill="auto"/>
          </w:tcPr>
          <w:p w:rsidR="00833DAE" w:rsidRPr="001B1F6C" w:rsidRDefault="00766277" w:rsidP="00766277">
            <w:pPr>
              <w:spacing w:beforeLines="50" w:before="120"/>
              <w:ind w:rightChars="-27" w:right="-65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begin"/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instrText xml:space="preserve"> MERGEFIELD "職稱" </w:instrText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separate"/>
            </w:r>
            <w:r w:rsidRPr="001B1F6C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教官室</w:t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end"/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begin"/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instrText xml:space="preserve"> MERGEFIELD 姓名 </w:instrText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separate"/>
            </w:r>
            <w:r w:rsidRPr="001B1F6C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林青良</w:t>
            </w:r>
            <w:r w:rsidRPr="001B1F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fldChar w:fldCharType="end"/>
            </w:r>
            <w:r w:rsidRPr="001B1F6C">
              <w:rPr>
                <w:rFonts w:ascii="標楷體" w:eastAsia="標楷體" w:hAnsi="標楷體" w:hint="eastAsia"/>
                <w:noProof/>
                <w:color w:val="000000" w:themeColor="text1"/>
                <w:spacing w:val="-14"/>
                <w:sz w:val="28"/>
                <w:szCs w:val="28"/>
              </w:rPr>
              <w:t>主任教官</w:t>
            </w:r>
          </w:p>
        </w:tc>
      </w:tr>
    </w:tbl>
    <w:p w:rsidR="000922C6" w:rsidRPr="001B1F6C" w:rsidRDefault="00B91B74" w:rsidP="00B91B74">
      <w:pPr>
        <w:spacing w:line="5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二</w:t>
      </w:r>
      <w:r w:rsidR="0066178A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922C6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校務概況報告</w:t>
      </w:r>
      <w:r w:rsidR="00860550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(嚴英哲校長)</w:t>
      </w:r>
      <w:r w:rsidR="00833DAE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87241A" w:rsidRPr="001B1F6C" w:rsidRDefault="00B91B74" w:rsidP="008B72BC">
      <w:pPr>
        <w:spacing w:line="560" w:lineRule="exact"/>
        <w:ind w:leftChars="295" w:left="1548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625B5C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402235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71266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今年10月30日</w:t>
      </w:r>
      <w:r w:rsidR="0076627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本校</w:t>
      </w:r>
      <w:r w:rsidR="00F71266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要接受新北市政府教育局的</w:t>
      </w:r>
      <w:r w:rsidR="00F147E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學校評鑑，</w:t>
      </w:r>
      <w:r w:rsidR="00072056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學校評鑑</w:t>
      </w:r>
      <w:r w:rsidR="00F147E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是四</w:t>
      </w:r>
      <w:r w:rsidR="0076627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～</w:t>
      </w:r>
      <w:r w:rsidR="00F147E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五年</w:t>
      </w:r>
      <w:r w:rsidR="00E008D1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評鑑一次，</w:t>
      </w:r>
      <w:r w:rsidR="00DD4EBF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當天來的委員</w:t>
      </w:r>
      <w:r w:rsidR="00351F7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和</w:t>
      </w:r>
      <w:r w:rsidR="00DD4EBF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工作人員</w:t>
      </w:r>
      <w:r w:rsidR="00351F7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就有</w:t>
      </w:r>
      <w:r w:rsidR="00DD4EBF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proofErr w:type="gramStart"/>
      <w:r w:rsidR="00DD4EBF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幾</w:t>
      </w:r>
      <w:proofErr w:type="gramEnd"/>
      <w:r w:rsidR="00DD4EBF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位</w:t>
      </w:r>
      <w:r w:rsidR="00351F7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評鑑時間為一整天，今年比較特別的是</w:t>
      </w:r>
      <w:r w:rsidR="002F61A1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他</w:t>
      </w:r>
      <w:r w:rsidR="0076627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們</w:t>
      </w:r>
      <w:r w:rsidR="00351F7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要求每所學校需</w:t>
      </w:r>
      <w:r w:rsidR="0000094D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="00351F7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家長出席與他們互動</w:t>
      </w:r>
      <w:r w:rsidR="009D7EE5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當然我知道大家都很忙，</w:t>
      </w:r>
      <w:r w:rsidR="00072C1C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所以我只會邀請幾位家長代表出席</w:t>
      </w:r>
      <w:r w:rsidR="00380C2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A4EB6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受邀請的家長也不用過於擔心，我們會再另找時間將集合</w:t>
      </w:r>
      <w:r w:rsidR="0076627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大家，屆時會</w:t>
      </w:r>
      <w:r w:rsidR="005A4EB6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說明學校近期推動的內容</w:t>
      </w:r>
      <w:r w:rsidR="002F61A1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42024" w:rsidRPr="001B1F6C" w:rsidRDefault="00B91B74" w:rsidP="00B91B74">
      <w:pPr>
        <w:spacing w:line="560" w:lineRule="exact"/>
        <w:ind w:leftChars="296" w:left="155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625B5C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C277B1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85E5C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明年</w:t>
      </w:r>
      <w:r w:rsidR="006B0B9F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新學</w:t>
      </w:r>
      <w:r w:rsidR="001359C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B0B9F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度開始，教育部</w:t>
      </w:r>
      <w:r w:rsidR="001359C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要</w:t>
      </w:r>
      <w:r w:rsidR="006B0B9F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推</w:t>
      </w:r>
      <w:r w:rsidR="001359C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108</w:t>
      </w:r>
      <w:proofErr w:type="gramStart"/>
      <w:r w:rsidR="006B0B9F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課綱</w:t>
      </w:r>
      <w:proofErr w:type="gramEnd"/>
      <w:r w:rsidR="006B0B9F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與過去</w:t>
      </w:r>
      <w:proofErr w:type="gramStart"/>
      <w:r w:rsidR="00BE74FA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2077E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課綱</w:t>
      </w:r>
      <w:r w:rsidR="006B0B9F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差異</w:t>
      </w:r>
      <w:proofErr w:type="gramEnd"/>
      <w:r w:rsidR="006B0B9F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性</w:t>
      </w:r>
      <w:r w:rsidR="001359C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很</w:t>
      </w:r>
      <w:r w:rsidR="006B0B9F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大，</w:t>
      </w:r>
      <w:r w:rsidR="001359C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因</w:t>
      </w:r>
      <w:r w:rsidR="007551D4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1359C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每</w:t>
      </w:r>
      <w:proofErr w:type="gramStart"/>
      <w:r w:rsidR="001359C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proofErr w:type="gramEnd"/>
      <w:r w:rsidR="00F214FC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1359C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代</w:t>
      </w:r>
      <w:r w:rsidR="00F214FC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1359C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所學的東西</w:t>
      </w:r>
      <w:r w:rsidR="00F214FC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84B9E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都</w:t>
      </w:r>
      <w:r w:rsidR="001359C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會跟</w:t>
      </w:r>
      <w:r w:rsidR="00884B9E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隨</w:t>
      </w:r>
      <w:r w:rsidR="001359C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社會潮流</w:t>
      </w:r>
      <w:r w:rsidR="005933A2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1359C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進步</w:t>
      </w:r>
      <w:r w:rsidR="005933A2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隨時</w:t>
      </w:r>
      <w:r w:rsidR="001359C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做調整</w:t>
      </w:r>
      <w:r w:rsidR="007551D4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42024" w:rsidRPr="001B1F6C" w:rsidRDefault="00B91B74" w:rsidP="00D90010">
      <w:pPr>
        <w:spacing w:line="560" w:lineRule="exact"/>
        <w:ind w:leftChars="296" w:left="155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625B5C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402235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551D4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發展創新</w:t>
      </w:r>
      <w:r w:rsidR="001C05D9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和</w:t>
      </w:r>
      <w:r w:rsidR="007551D4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多元教學</w:t>
      </w:r>
      <w:r w:rsidR="001C05D9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模式，提升學生</w:t>
      </w:r>
      <w:r w:rsidR="00B620C4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學習能力跟成效</w:t>
      </w:r>
      <w:r w:rsidR="00A51B84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D2331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因為學生從小就接觸</w:t>
      </w:r>
      <w:r w:rsidR="00D90010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3C產品</w:t>
      </w:r>
      <w:r w:rsidR="00803EA2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D0304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所以</w:t>
      </w:r>
      <w:r w:rsidR="00535F31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使用</w:t>
      </w:r>
      <w:r w:rsidR="007D0304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3C</w:t>
      </w:r>
      <w:r w:rsidR="005912C2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7D0304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能力會比我們好，因此老師</w:t>
      </w:r>
      <w:r w:rsidR="00535F31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本身就更</w:t>
      </w:r>
      <w:r w:rsidR="007D0304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需要多元的教學模式。</w:t>
      </w:r>
    </w:p>
    <w:p w:rsidR="001B2DDA" w:rsidRPr="001B1F6C" w:rsidRDefault="00B91B74" w:rsidP="00B91B74">
      <w:pPr>
        <w:spacing w:line="560" w:lineRule="exact"/>
        <w:ind w:leftChars="296" w:left="155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625B5C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402235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90010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推動教師專業成長</w:t>
      </w:r>
      <w:r w:rsidR="00122D31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提升</w:t>
      </w:r>
      <w:r w:rsidR="006A29B4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專業</w:t>
      </w:r>
      <w:proofErr w:type="gramStart"/>
      <w:r w:rsidR="00C52E52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122D31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資能</w:t>
      </w:r>
      <w:proofErr w:type="gramEnd"/>
      <w:r w:rsidR="0099686F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950D8" w:rsidRPr="001B1F6C" w:rsidRDefault="00B91B74" w:rsidP="00867F02">
      <w:pPr>
        <w:spacing w:line="560" w:lineRule="exact"/>
        <w:ind w:leftChars="296" w:left="155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625B5C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402235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9686F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落實</w:t>
      </w:r>
      <w:r w:rsidR="00A2080D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學生科</w:t>
      </w:r>
      <w:proofErr w:type="gramStart"/>
      <w:r w:rsidR="00A2080D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762268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社團</w:t>
      </w:r>
      <w:r w:rsidR="0099686F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="00762268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770C0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今年</w:t>
      </w:r>
      <w:r w:rsidR="00762268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我們社團</w:t>
      </w:r>
      <w:r w:rsidR="003D5089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就</w:t>
      </w:r>
      <w:r w:rsidR="009F44EF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開設了42個，每位社團老師都</w:t>
      </w:r>
      <w:r w:rsidR="00762268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很</w:t>
      </w:r>
      <w:r w:rsidR="009F44EF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認真的在上課。</w:t>
      </w:r>
    </w:p>
    <w:p w:rsidR="001A4D39" w:rsidRPr="001B1F6C" w:rsidRDefault="001A4D39" w:rsidP="00917D9C">
      <w:pPr>
        <w:spacing w:line="560" w:lineRule="exact"/>
        <w:ind w:leftChars="296" w:left="1460" w:hangingChars="268" w:hanging="7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(六)</w:t>
      </w:r>
      <w:r w:rsidR="00917D9C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B428A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強化</w:t>
      </w: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班級經營</w:t>
      </w:r>
      <w:r w:rsidR="006B428A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651B8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暢通</w:t>
      </w:r>
      <w:r w:rsidR="00930B7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親</w:t>
      </w:r>
      <w:r w:rsidR="00757422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師</w:t>
      </w:r>
      <w:r w:rsidR="00930B7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6B428A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溝通管道</w:t>
      </w:r>
      <w:r w:rsidR="008770C0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A6F6E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上禮拜學校</w:t>
      </w:r>
      <w:r w:rsidR="006B428A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舉行</w:t>
      </w:r>
      <w:r w:rsidR="008770C0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親子教育日</w:t>
      </w:r>
      <w:r w:rsidR="00B651B8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今天又開了家長大會，</w:t>
      </w:r>
      <w:r w:rsidR="00020590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家長</w:t>
      </w:r>
      <w:r w:rsidR="00B651B8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平</w:t>
      </w:r>
      <w:r w:rsidR="00930B7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B651B8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也</w:t>
      </w:r>
      <w:r w:rsidR="00930B7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能</w:t>
      </w:r>
      <w:r w:rsidR="00B651B8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與老師溝通</w:t>
      </w:r>
      <w:r w:rsidR="00757422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268F1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或是親自到學校觀</w:t>
      </w:r>
      <w:r w:rsidR="00084960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看</w:t>
      </w:r>
      <w:r w:rsidR="003268F1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84541" w:rsidRPr="001B1F6C" w:rsidRDefault="00D84541" w:rsidP="00B91B74">
      <w:pPr>
        <w:spacing w:line="560" w:lineRule="exact"/>
        <w:ind w:leftChars="296" w:left="155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(七)、</w:t>
      </w:r>
      <w:r w:rsidR="00A06BA0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更新教學設備改善教學環境，</w:t>
      </w:r>
      <w:r w:rsidR="00FA05C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這件事</w:t>
      </w:r>
      <w:r w:rsidR="00A06BA0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學校每年都在做，像今年</w:t>
      </w:r>
      <w:r w:rsidR="00FA05C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我們換了一間</w:t>
      </w:r>
      <w:r w:rsidR="00A06BA0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電腦教室</w:t>
      </w:r>
      <w:r w:rsidR="00FA05C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修業樓鋁門窗全都換新，操場則是去年重新整理，</w:t>
      </w:r>
      <w:r w:rsidR="007A279D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還有</w:t>
      </w:r>
      <w:r w:rsidR="00FA05C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最</w:t>
      </w:r>
      <w:r w:rsidR="007A279D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近</w:t>
      </w:r>
      <w:r w:rsidR="00FA05C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招標</w:t>
      </w:r>
      <w:r w:rsidR="00F214FC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了</w:t>
      </w:r>
      <w:r w:rsidR="00FA05C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500套課桌椅</w:t>
      </w:r>
      <w:r w:rsidR="007A279D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52C70" w:rsidRPr="001B1F6C" w:rsidRDefault="007A279D" w:rsidP="00F214FC">
      <w:pPr>
        <w:spacing w:line="560" w:lineRule="exact"/>
        <w:ind w:leftChars="296" w:left="155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(八)、規劃</w:t>
      </w:r>
      <w:r w:rsidR="004A5214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校園</w:t>
      </w: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空間改造，</w:t>
      </w:r>
      <w:r w:rsidR="004A5214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建構</w:t>
      </w: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藝</w:t>
      </w:r>
      <w:r w:rsidR="004A5214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術人</w:t>
      </w: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文</w:t>
      </w:r>
      <w:r w:rsidR="004A5214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4A5214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穀</w:t>
      </w:r>
      <w:proofErr w:type="gramEnd"/>
      <w:r w:rsidR="004A5214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保雖然不大，但跟鄰近</w:t>
      </w:r>
      <w:r w:rsidR="00CA773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私立</w:t>
      </w:r>
      <w:r w:rsidR="004A5214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學校比較，我們學校漂亮</w:t>
      </w:r>
      <w:r w:rsidR="00562B81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很</w:t>
      </w:r>
      <w:r w:rsidR="004A5214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多，</w:t>
      </w:r>
      <w:r w:rsidR="00F214FC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但是</w:t>
      </w:r>
      <w:r w:rsidR="00E07A22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我們還是</w:t>
      </w:r>
      <w:r w:rsidR="00F214FC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比較</w:t>
      </w:r>
      <w:r w:rsidR="00A15A7C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缺少</w:t>
      </w:r>
      <w:r w:rsidR="00311982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人文藝術</w:t>
      </w:r>
      <w:r w:rsidR="00E07A22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C18F9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近幾年有透過優質化申請經費，</w:t>
      </w:r>
      <w:r w:rsidR="003C6A5A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慢慢改善</w:t>
      </w:r>
      <w:r w:rsidR="00F214FC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這部分，</w:t>
      </w:r>
      <w:r w:rsidR="008B445B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現在學校</w:t>
      </w:r>
      <w:r w:rsidR="00074386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唯一</w:t>
      </w:r>
      <w:r w:rsidR="00CC48EB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室內的集合場地，只有視聽中心，容納的人數</w:t>
      </w:r>
      <w:r w:rsidR="008B445B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只有200多位，</w:t>
      </w:r>
      <w:r w:rsidR="00074386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所以如果要辦大型的戶外活動，</w:t>
      </w:r>
      <w:r w:rsidR="006C698C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像</w:t>
      </w:r>
      <w:r w:rsidR="00A759FE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健康操或者是</w:t>
      </w:r>
      <w:r w:rsidR="00565B12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校慶</w:t>
      </w:r>
      <w:r w:rsidR="00A759FE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就只能在</w:t>
      </w:r>
      <w:r w:rsidR="00074386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外操場</w:t>
      </w:r>
      <w:r w:rsidR="00A759FE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舉行，所以</w:t>
      </w:r>
      <w:r w:rsidR="00F214FC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學校也在著手計畫新建一座室內活動中心。</w:t>
      </w:r>
      <w:r w:rsidR="00F214FC" w:rsidRPr="001B1F6C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A759FE" w:rsidRPr="001B1F6C" w:rsidRDefault="00A759FE" w:rsidP="00651B91">
      <w:pPr>
        <w:spacing w:line="560" w:lineRule="exact"/>
        <w:ind w:leftChars="296" w:left="155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651B91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)、成立</w:t>
      </w:r>
      <w:r w:rsidR="00C02F9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技職</w:t>
      </w: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教育中心</w:t>
      </w:r>
      <w:r w:rsidR="00C02F9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我們希望學校的</w:t>
      </w:r>
      <w:r w:rsidR="00302679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學生其</w:t>
      </w:r>
      <w:r w:rsidR="00C02F9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專業技能不輸其它學校</w:t>
      </w:r>
      <w:r w:rsidR="00302679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學生，就以今天來說，我們高職最高的比賽</w:t>
      </w:r>
      <w:r w:rsidR="00651B91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302679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全國技藝競賽，</w:t>
      </w:r>
      <w:r w:rsidR="002E0A3F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像</w:t>
      </w:r>
      <w:r w:rsidR="009F4FAE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我們</w:t>
      </w:r>
      <w:r w:rsidR="003B4558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今年</w:t>
      </w:r>
      <w:r w:rsidR="00F60799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畢業</w:t>
      </w:r>
      <w:r w:rsidR="003B4558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的校友</w:t>
      </w:r>
      <w:r w:rsidR="00F60799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除了去年</w:t>
      </w:r>
      <w:r w:rsidR="003B4558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全國技藝競賽</w:t>
      </w:r>
      <w:r w:rsidR="00F60799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得了</w:t>
      </w:r>
      <w:proofErr w:type="gramStart"/>
      <w:r w:rsidR="00302679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金手獎之外</w:t>
      </w:r>
      <w:proofErr w:type="gramEnd"/>
      <w:r w:rsidR="00F60799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B4558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今天</w:t>
      </w:r>
      <w:r w:rsidR="002E0A3F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和</w:t>
      </w:r>
      <w:r w:rsidR="003B4558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明天</w:t>
      </w:r>
      <w:r w:rsidR="0024588B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也</w:t>
      </w:r>
      <w:r w:rsidR="00F60799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在台中</w:t>
      </w:r>
      <w:r w:rsidR="003B4558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職訓中心比全國技能競賽，</w:t>
      </w:r>
      <w:r w:rsidR="00651B91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晉級</w:t>
      </w:r>
      <w:r w:rsidR="002E0A3F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第三次的入選</w:t>
      </w:r>
      <w:r w:rsidR="003B4558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國手資格</w:t>
      </w:r>
      <w:r w:rsidR="00FB2F04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的選拔賽</w:t>
      </w:r>
      <w:r w:rsidR="003B4558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B2F04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非常</w:t>
      </w:r>
      <w:r w:rsidR="00651B91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難得</w:t>
      </w:r>
      <w:r w:rsidR="001F2B89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F2B89" w:rsidRPr="001B1F6C" w:rsidRDefault="001F2B89" w:rsidP="00651B91">
      <w:pPr>
        <w:spacing w:line="560" w:lineRule="exact"/>
        <w:ind w:leftChars="296" w:left="155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(十)、</w:t>
      </w:r>
      <w:r w:rsidR="00651B91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建造</w:t>
      </w: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溫馨和諧</w:t>
      </w:r>
      <w:r w:rsidR="00663845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、接納傾聽</w:t>
      </w: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4857EF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友善校園</w:t>
      </w:r>
      <w:r w:rsidR="00A1345F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學習</w:t>
      </w: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環境</w:t>
      </w:r>
      <w:r w:rsidR="00A1345F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學校除了專注在技職教育之外，對於學生的</w:t>
      </w:r>
      <w:r w:rsidR="003D12AA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生活、</w:t>
      </w:r>
      <w:r w:rsidR="00A1345F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品格</w:t>
      </w:r>
      <w:r w:rsidR="003D12AA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教育</w:t>
      </w:r>
      <w:r w:rsidR="00651B91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="00A1345F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也</w:t>
      </w:r>
      <w:r w:rsidR="00651B91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都非常的</w:t>
      </w:r>
      <w:r w:rsidR="00A1345F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重視</w:t>
      </w:r>
      <w:r w:rsidR="00AB0E8A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B0E8A" w:rsidRPr="001B1F6C" w:rsidRDefault="00AB0E8A" w:rsidP="004717C3">
      <w:pPr>
        <w:spacing w:line="560" w:lineRule="exact"/>
        <w:ind w:leftChars="296" w:left="1816" w:hangingChars="395" w:hanging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(十</w:t>
      </w:r>
      <w:r w:rsidR="008A7D8E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)、</w:t>
      </w:r>
      <w:r w:rsidR="00D445D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進行校際聯盟，</w:t>
      </w:r>
      <w:r w:rsidR="005A6800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除了大學主動找我們之外，我們也盡量符合國中端的需求，</w:t>
      </w:r>
      <w:r w:rsidR="00984EE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像上</w:t>
      </w:r>
      <w:r w:rsidR="00651B91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r w:rsidR="00984EE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我們學校就支援</w:t>
      </w:r>
      <w:hyperlink r:id="rId9" w:history="1">
        <w:r w:rsidR="00984EE3" w:rsidRPr="001B1F6C">
          <w:rPr>
            <w:rFonts w:ascii="標楷體" w:eastAsia="標楷體" w:hAnsi="標楷體"/>
            <w:color w:val="000000" w:themeColor="text1"/>
            <w:sz w:val="28"/>
            <w:szCs w:val="28"/>
          </w:rPr>
          <w:t>明志國中</w:t>
        </w:r>
      </w:hyperlink>
      <w:r w:rsidR="003E2CF9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proofErr w:type="gramStart"/>
      <w:r w:rsidR="00D445D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敬師</w:t>
      </w:r>
      <w:r w:rsidR="00984EE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節活動</w:t>
      </w:r>
      <w:proofErr w:type="gramEnd"/>
      <w:r w:rsidR="00984EE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藉此讓國中</w:t>
      </w:r>
      <w:r w:rsidR="00B26D7C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端</w:t>
      </w:r>
      <w:r w:rsidR="00733AFD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更</w:t>
      </w:r>
      <w:r w:rsidR="00984EE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了解</w:t>
      </w:r>
      <w:r w:rsidR="00B26D7C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D95AE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所學</w:t>
      </w:r>
      <w:r w:rsidR="00651B91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到</w:t>
      </w:r>
      <w:r w:rsidR="00984EE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3D3DAA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專業技能</w:t>
      </w:r>
      <w:r w:rsidR="004A2AD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445D7" w:rsidRPr="001B1F6C" w:rsidRDefault="00D445D7" w:rsidP="004717C3">
      <w:pPr>
        <w:spacing w:line="560" w:lineRule="exact"/>
        <w:ind w:leftChars="296" w:left="1816" w:hangingChars="395" w:hanging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(十</w:t>
      </w:r>
      <w:r w:rsidR="003C7723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)、</w:t>
      </w:r>
      <w:r w:rsidR="00844689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樹立</w:t>
      </w:r>
      <w:r w:rsidR="0073739B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優質</w:t>
      </w:r>
      <w:r w:rsidR="00844689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教學口碑</w:t>
      </w:r>
      <w:r w:rsidR="00123EC2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3739B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我覺得</w:t>
      </w:r>
      <w:r w:rsidR="009A1616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一個學校</w:t>
      </w:r>
      <w:r w:rsidR="0073739B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要慢慢扭轉大家</w:t>
      </w:r>
      <w:r w:rsidR="009A1616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對它</w:t>
      </w:r>
      <w:r w:rsidR="00D95AE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的印象是</w:t>
      </w:r>
      <w:r w:rsidR="00651B91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非常的</w:t>
      </w:r>
      <w:r w:rsidR="00D95AE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不容易，</w:t>
      </w:r>
      <w:r w:rsidR="00651B91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但這幾年從學生在校外的表現以及全體行政及老師的努力，可以說</w:t>
      </w:r>
      <w:proofErr w:type="gramStart"/>
      <w:r w:rsidR="00D95AE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穀</w:t>
      </w:r>
      <w:proofErr w:type="gramEnd"/>
      <w:r w:rsidR="00D95AE7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保</w:t>
      </w:r>
      <w:r w:rsidR="0073739B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做到了</w:t>
      </w:r>
      <w:r w:rsidR="00D26F89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A7D8E" w:rsidRPr="001B1F6C" w:rsidRDefault="00FD3133" w:rsidP="00A66544">
      <w:pPr>
        <w:spacing w:line="560" w:lineRule="exact"/>
        <w:ind w:leftChars="296" w:left="1816" w:hangingChars="395" w:hanging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(十</w:t>
      </w:r>
      <w:r w:rsidR="008A7D8E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)、接下來要跟大家報告的是</w:t>
      </w:r>
      <w:r w:rsidR="00287EED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目前遇到的</w:t>
      </w:r>
      <w:r w:rsidR="00E801D0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經營</w:t>
      </w:r>
      <w:r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困難</w:t>
      </w:r>
      <w:r w:rsidR="00E801D0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有哪些</w:t>
      </w:r>
      <w:r w:rsidR="00287EED" w:rsidRPr="001B1F6C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87EED" w:rsidRPr="001B1F6C" w:rsidRDefault="00287EED" w:rsidP="00287EED">
      <w:pPr>
        <w:pStyle w:val="af4"/>
        <w:spacing w:line="560" w:lineRule="exact"/>
        <w:ind w:leftChars="650" w:left="1840" w:hangingChars="100" w:hanging="280"/>
        <w:rPr>
          <w:rFonts w:ascii="標楷體" w:hAnsi="標楷體"/>
          <w:color w:val="000000" w:themeColor="text1"/>
          <w:sz w:val="28"/>
          <w:szCs w:val="28"/>
        </w:rPr>
      </w:pPr>
      <w:r w:rsidRPr="001B1F6C">
        <w:rPr>
          <w:rFonts w:ascii="標楷體" w:hAnsi="標楷體" w:hint="eastAsia"/>
          <w:color w:val="000000" w:themeColor="text1"/>
          <w:sz w:val="28"/>
          <w:szCs w:val="28"/>
        </w:rPr>
        <w:t>1.</w:t>
      </w:r>
      <w:r w:rsidR="00FC6ADA" w:rsidRPr="001B1F6C">
        <w:rPr>
          <w:rFonts w:ascii="標楷體" w:hAnsi="標楷體"/>
          <w:color w:val="000000" w:themeColor="text1"/>
          <w:sz w:val="28"/>
          <w:szCs w:val="28"/>
        </w:rPr>
        <w:t>生源</w:t>
      </w:r>
      <w:proofErr w:type="gramStart"/>
      <w:r w:rsidR="00FC6ADA" w:rsidRPr="001B1F6C">
        <w:rPr>
          <w:rFonts w:ascii="標楷體" w:hAnsi="標楷體"/>
          <w:color w:val="000000" w:themeColor="text1"/>
          <w:sz w:val="28"/>
          <w:szCs w:val="28"/>
        </w:rPr>
        <w:t>遽</w:t>
      </w:r>
      <w:proofErr w:type="gramEnd"/>
      <w:r w:rsidR="00FC6ADA" w:rsidRPr="001B1F6C">
        <w:rPr>
          <w:rFonts w:ascii="標楷體" w:hAnsi="標楷體"/>
          <w:color w:val="000000" w:themeColor="text1"/>
          <w:sz w:val="28"/>
          <w:szCs w:val="28"/>
        </w:rPr>
        <w:t>減</w:t>
      </w:r>
      <w:r w:rsidR="00FC6ADA" w:rsidRPr="001B1F6C">
        <w:rPr>
          <w:rFonts w:ascii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FC6ADA" w:rsidRPr="001B1F6C">
        <w:rPr>
          <w:rFonts w:ascii="標楷體" w:hAnsi="標楷體" w:hint="eastAsia"/>
          <w:color w:val="000000" w:themeColor="text1"/>
          <w:sz w:val="28"/>
          <w:szCs w:val="28"/>
        </w:rPr>
        <w:t>也就是</w:t>
      </w:r>
      <w:r w:rsidR="00E801D0" w:rsidRPr="001B1F6C">
        <w:rPr>
          <w:rFonts w:ascii="標楷體" w:hAnsi="標楷體" w:hint="eastAsia"/>
          <w:color w:val="000000" w:themeColor="text1"/>
          <w:sz w:val="28"/>
          <w:szCs w:val="28"/>
        </w:rPr>
        <w:t>少子化</w:t>
      </w:r>
      <w:proofErr w:type="gramEnd"/>
      <w:r w:rsidR="00FC6ADA" w:rsidRPr="001B1F6C">
        <w:rPr>
          <w:rFonts w:ascii="標楷體" w:hAnsi="標楷體" w:hint="eastAsia"/>
          <w:color w:val="000000" w:themeColor="text1"/>
          <w:sz w:val="28"/>
          <w:szCs w:val="28"/>
        </w:rPr>
        <w:t>，</w:t>
      </w:r>
      <w:r w:rsidR="00085B83" w:rsidRPr="001B1F6C">
        <w:rPr>
          <w:rFonts w:ascii="標楷體" w:hAnsi="標楷體" w:hint="eastAsia"/>
          <w:color w:val="000000" w:themeColor="text1"/>
          <w:sz w:val="28"/>
          <w:szCs w:val="28"/>
        </w:rPr>
        <w:t>影響學校收入，班級變少，學校老師師資過剩</w:t>
      </w:r>
      <w:r w:rsidR="00B6547A" w:rsidRPr="001B1F6C">
        <w:rPr>
          <w:rFonts w:ascii="標楷體" w:hAnsi="標楷體" w:hint="eastAsia"/>
          <w:color w:val="000000" w:themeColor="text1"/>
          <w:sz w:val="28"/>
          <w:szCs w:val="28"/>
        </w:rPr>
        <w:t>，</w:t>
      </w:r>
      <w:r w:rsidR="00A67E81" w:rsidRPr="001B1F6C">
        <w:rPr>
          <w:rFonts w:ascii="標楷體" w:hAnsi="標楷體" w:hint="eastAsia"/>
          <w:color w:val="000000" w:themeColor="text1"/>
          <w:sz w:val="28"/>
          <w:szCs w:val="28"/>
        </w:rPr>
        <w:t>最近幾年我們努力爭取政府</w:t>
      </w:r>
      <w:r w:rsidR="00D001E1" w:rsidRPr="001B1F6C">
        <w:rPr>
          <w:rFonts w:ascii="標楷體" w:hAnsi="標楷體" w:hint="eastAsia"/>
          <w:color w:val="000000" w:themeColor="text1"/>
          <w:sz w:val="28"/>
          <w:szCs w:val="28"/>
        </w:rPr>
        <w:t>補助</w:t>
      </w:r>
      <w:r w:rsidR="00A67E81" w:rsidRPr="001B1F6C">
        <w:rPr>
          <w:rFonts w:ascii="標楷體" w:hAnsi="標楷體" w:hint="eastAsia"/>
          <w:color w:val="000000" w:themeColor="text1"/>
          <w:sz w:val="28"/>
          <w:szCs w:val="28"/>
        </w:rPr>
        <w:t>計畫，</w:t>
      </w:r>
      <w:r w:rsidR="00D001E1" w:rsidRPr="001B1F6C">
        <w:rPr>
          <w:rFonts w:ascii="標楷體" w:hAnsi="標楷體" w:hint="eastAsia"/>
          <w:color w:val="000000" w:themeColor="text1"/>
          <w:sz w:val="28"/>
          <w:szCs w:val="28"/>
        </w:rPr>
        <w:t>來</w:t>
      </w:r>
      <w:r w:rsidR="006B639F" w:rsidRPr="001B1F6C">
        <w:rPr>
          <w:rFonts w:ascii="標楷體" w:hAnsi="標楷體" w:hint="eastAsia"/>
          <w:color w:val="000000" w:themeColor="text1"/>
          <w:sz w:val="28"/>
          <w:szCs w:val="28"/>
        </w:rPr>
        <w:t>改善</w:t>
      </w:r>
      <w:r w:rsidR="00D001E1" w:rsidRPr="001B1F6C">
        <w:rPr>
          <w:rFonts w:ascii="標楷體" w:hAnsi="標楷體" w:hint="eastAsia"/>
          <w:color w:val="000000" w:themeColor="text1"/>
          <w:sz w:val="28"/>
          <w:szCs w:val="28"/>
        </w:rPr>
        <w:t>學生</w:t>
      </w:r>
      <w:r w:rsidR="006B639F" w:rsidRPr="001B1F6C">
        <w:rPr>
          <w:rFonts w:ascii="標楷體" w:hAnsi="標楷體" w:hint="eastAsia"/>
          <w:color w:val="000000" w:themeColor="text1"/>
          <w:sz w:val="28"/>
          <w:szCs w:val="28"/>
        </w:rPr>
        <w:t>校園環境</w:t>
      </w:r>
      <w:r w:rsidR="00D001E1" w:rsidRPr="001B1F6C">
        <w:rPr>
          <w:rFonts w:ascii="標楷體" w:hAnsi="標楷體" w:hint="eastAsia"/>
          <w:color w:val="000000" w:themeColor="text1"/>
          <w:sz w:val="28"/>
          <w:szCs w:val="28"/>
        </w:rPr>
        <w:t>和教學設備等</w:t>
      </w:r>
      <w:r w:rsidR="008E33B0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287EED" w:rsidRPr="001B1F6C" w:rsidRDefault="00287EED" w:rsidP="00287EED">
      <w:pPr>
        <w:pStyle w:val="af4"/>
        <w:spacing w:line="560" w:lineRule="exact"/>
        <w:ind w:leftChars="650" w:left="1840" w:hangingChars="100" w:hanging="280"/>
        <w:rPr>
          <w:rFonts w:ascii="標楷體" w:hAnsi="標楷體"/>
          <w:color w:val="000000" w:themeColor="text1"/>
          <w:sz w:val="28"/>
          <w:szCs w:val="28"/>
        </w:rPr>
      </w:pPr>
      <w:r w:rsidRPr="001B1F6C">
        <w:rPr>
          <w:rFonts w:ascii="標楷體" w:hAnsi="標楷體" w:hint="eastAsia"/>
          <w:color w:val="000000" w:themeColor="text1"/>
          <w:sz w:val="28"/>
          <w:szCs w:val="28"/>
        </w:rPr>
        <w:t>2.</w:t>
      </w:r>
      <w:r w:rsidR="00EC1ECC" w:rsidRPr="001B1F6C">
        <w:rPr>
          <w:rFonts w:ascii="標楷體" w:hAnsi="標楷體" w:hint="eastAsia"/>
          <w:color w:val="000000" w:themeColor="text1"/>
          <w:sz w:val="28"/>
          <w:szCs w:val="28"/>
        </w:rPr>
        <w:t>我們的年終獎金</w:t>
      </w:r>
      <w:r w:rsidR="00A76578" w:rsidRPr="001B1F6C">
        <w:rPr>
          <w:rFonts w:ascii="標楷體" w:hAnsi="標楷體" w:hint="eastAsia"/>
          <w:color w:val="000000" w:themeColor="text1"/>
          <w:sz w:val="28"/>
          <w:szCs w:val="28"/>
        </w:rPr>
        <w:t>從</w:t>
      </w:r>
      <w:r w:rsidR="004B169C" w:rsidRPr="001B1F6C">
        <w:rPr>
          <w:rFonts w:ascii="標楷體" w:hAnsi="標楷體" w:hint="eastAsia"/>
          <w:color w:val="000000" w:themeColor="text1"/>
          <w:sz w:val="28"/>
          <w:szCs w:val="28"/>
        </w:rPr>
        <w:t>明年開始就沒有</w:t>
      </w:r>
      <w:r w:rsidR="001B1F6C" w:rsidRPr="001B1F6C">
        <w:rPr>
          <w:rFonts w:ascii="標楷體" w:hAnsi="標楷體" w:hint="eastAsia"/>
          <w:color w:val="000000" w:themeColor="text1"/>
          <w:sz w:val="28"/>
          <w:szCs w:val="28"/>
        </w:rPr>
        <w:t>編列</w:t>
      </w:r>
      <w:r w:rsidR="009E759B" w:rsidRPr="001B1F6C">
        <w:rPr>
          <w:rFonts w:ascii="標楷體" w:hAnsi="標楷體" w:hint="eastAsia"/>
          <w:color w:val="000000" w:themeColor="text1"/>
          <w:sz w:val="28"/>
          <w:szCs w:val="28"/>
        </w:rPr>
        <w:t>，這部分是政府</w:t>
      </w:r>
      <w:r w:rsidR="00381958" w:rsidRPr="001B1F6C">
        <w:rPr>
          <w:rFonts w:ascii="標楷體" w:hAnsi="標楷體" w:hint="eastAsia"/>
          <w:color w:val="000000" w:themeColor="text1"/>
          <w:sz w:val="28"/>
          <w:szCs w:val="28"/>
        </w:rPr>
        <w:t>根據我們</w:t>
      </w:r>
      <w:r w:rsidR="001827D4" w:rsidRPr="001B1F6C">
        <w:rPr>
          <w:rFonts w:ascii="標楷體" w:hAnsi="標楷體" w:hint="eastAsia"/>
          <w:color w:val="000000" w:themeColor="text1"/>
          <w:sz w:val="28"/>
          <w:szCs w:val="28"/>
        </w:rPr>
        <w:t>私校</w:t>
      </w:r>
      <w:r w:rsidR="00381958" w:rsidRPr="001B1F6C">
        <w:rPr>
          <w:rFonts w:ascii="標楷體" w:hAnsi="標楷體" w:hint="eastAsia"/>
          <w:color w:val="000000" w:themeColor="text1"/>
          <w:sz w:val="28"/>
          <w:szCs w:val="28"/>
        </w:rPr>
        <w:t>財</w:t>
      </w:r>
      <w:r w:rsidR="001827D4" w:rsidRPr="001B1F6C">
        <w:rPr>
          <w:rFonts w:ascii="標楷體" w:hAnsi="標楷體" w:hint="eastAsia"/>
          <w:color w:val="000000" w:themeColor="text1"/>
          <w:sz w:val="28"/>
          <w:szCs w:val="28"/>
        </w:rPr>
        <w:t>務的狀況處理，</w:t>
      </w:r>
      <w:r w:rsidR="000D027F" w:rsidRPr="001B1F6C">
        <w:rPr>
          <w:rFonts w:ascii="標楷體" w:hAnsi="標楷體" w:hint="eastAsia"/>
          <w:color w:val="000000" w:themeColor="text1"/>
          <w:sz w:val="28"/>
          <w:szCs w:val="28"/>
        </w:rPr>
        <w:t>最近這幾年</w:t>
      </w:r>
      <w:r w:rsidR="001827D4" w:rsidRPr="001B1F6C">
        <w:rPr>
          <w:rFonts w:ascii="標楷體" w:hAnsi="標楷體" w:hint="eastAsia"/>
          <w:color w:val="000000" w:themeColor="text1"/>
          <w:sz w:val="28"/>
          <w:szCs w:val="28"/>
        </w:rPr>
        <w:t>我們的預算跟</w:t>
      </w:r>
      <w:r w:rsidR="000D027F" w:rsidRPr="001B1F6C">
        <w:rPr>
          <w:rFonts w:ascii="標楷體" w:hAnsi="標楷體" w:hint="eastAsia"/>
          <w:color w:val="000000" w:themeColor="text1"/>
          <w:sz w:val="28"/>
          <w:szCs w:val="28"/>
        </w:rPr>
        <w:t>決算都</w:t>
      </w:r>
      <w:r w:rsidR="001827D4" w:rsidRPr="001B1F6C">
        <w:rPr>
          <w:rFonts w:ascii="標楷體" w:hAnsi="標楷體" w:hint="eastAsia"/>
          <w:color w:val="000000" w:themeColor="text1"/>
          <w:sz w:val="28"/>
          <w:szCs w:val="28"/>
        </w:rPr>
        <w:t>赤字</w:t>
      </w:r>
      <w:r w:rsidR="00DC5105" w:rsidRPr="001B1F6C">
        <w:rPr>
          <w:rFonts w:ascii="標楷體" w:hAnsi="標楷體" w:hint="eastAsia"/>
          <w:color w:val="000000" w:themeColor="text1"/>
          <w:sz w:val="28"/>
          <w:szCs w:val="28"/>
        </w:rPr>
        <w:t>，不足的費用從我們過去累積下來的結餘來支付</w:t>
      </w:r>
      <w:r w:rsidR="001B1F6C" w:rsidRPr="001B1F6C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287EED" w:rsidRPr="001B1F6C" w:rsidRDefault="00287EED" w:rsidP="00287EED">
      <w:pPr>
        <w:pStyle w:val="af4"/>
        <w:spacing w:line="560" w:lineRule="exact"/>
        <w:ind w:leftChars="650" w:left="1840" w:hangingChars="100" w:hanging="280"/>
        <w:rPr>
          <w:rFonts w:ascii="標楷體" w:hAnsi="標楷體"/>
          <w:color w:val="000000" w:themeColor="text1"/>
          <w:sz w:val="28"/>
          <w:szCs w:val="28"/>
        </w:rPr>
      </w:pPr>
      <w:r w:rsidRPr="001B1F6C">
        <w:rPr>
          <w:rFonts w:ascii="標楷體" w:hAnsi="標楷體" w:hint="eastAsia"/>
          <w:color w:val="000000" w:themeColor="text1"/>
          <w:sz w:val="28"/>
          <w:szCs w:val="28"/>
        </w:rPr>
        <w:t>3.</w:t>
      </w:r>
      <w:r w:rsidR="00AF6AC1" w:rsidRPr="001B1F6C">
        <w:rPr>
          <w:rFonts w:ascii="標楷體" w:hAnsi="標楷體" w:hint="eastAsia"/>
          <w:color w:val="000000" w:themeColor="text1"/>
          <w:sz w:val="28"/>
          <w:szCs w:val="28"/>
        </w:rPr>
        <w:t>面對</w:t>
      </w:r>
      <w:r w:rsidR="002A1E03" w:rsidRPr="001B1F6C">
        <w:rPr>
          <w:rFonts w:ascii="標楷體" w:hAnsi="標楷體" w:hint="eastAsia"/>
          <w:color w:val="000000" w:themeColor="text1"/>
          <w:sz w:val="28"/>
          <w:szCs w:val="28"/>
        </w:rPr>
        <w:t>現</w:t>
      </w:r>
      <w:r w:rsidR="00AF6AC1" w:rsidRPr="001B1F6C">
        <w:rPr>
          <w:rFonts w:ascii="標楷體" w:hAnsi="標楷體" w:hint="eastAsia"/>
          <w:color w:val="000000" w:themeColor="text1"/>
          <w:sz w:val="28"/>
          <w:szCs w:val="28"/>
        </w:rPr>
        <w:t>代的</w:t>
      </w:r>
      <w:r w:rsidR="002A1E03" w:rsidRPr="001B1F6C">
        <w:rPr>
          <w:rFonts w:ascii="標楷體" w:hAnsi="標楷體" w:hint="eastAsia"/>
          <w:color w:val="000000" w:themeColor="text1"/>
          <w:sz w:val="28"/>
          <w:szCs w:val="28"/>
        </w:rPr>
        <w:t>學生跟</w:t>
      </w:r>
      <w:r w:rsidR="00AF6AC1" w:rsidRPr="001B1F6C">
        <w:rPr>
          <w:rFonts w:ascii="標楷體" w:hAnsi="標楷體" w:hint="eastAsia"/>
          <w:color w:val="000000" w:themeColor="text1"/>
          <w:sz w:val="28"/>
          <w:szCs w:val="28"/>
        </w:rPr>
        <w:t>家長，</w:t>
      </w:r>
      <w:r w:rsidR="002A1E03" w:rsidRPr="001B1F6C">
        <w:rPr>
          <w:rFonts w:ascii="標楷體" w:hAnsi="標楷體" w:hint="eastAsia"/>
          <w:color w:val="000000" w:themeColor="text1"/>
          <w:sz w:val="28"/>
          <w:szCs w:val="28"/>
        </w:rPr>
        <w:t>我們常會透過校外專家或是學者</w:t>
      </w:r>
      <w:r w:rsidR="001B1F6C" w:rsidRPr="001B1F6C">
        <w:rPr>
          <w:rFonts w:ascii="標楷體" w:hAnsi="標楷體" w:hint="eastAsia"/>
          <w:color w:val="000000" w:themeColor="text1"/>
          <w:sz w:val="28"/>
          <w:szCs w:val="28"/>
        </w:rPr>
        <w:t>讓</w:t>
      </w:r>
      <w:r w:rsidR="002A1E03" w:rsidRPr="001B1F6C">
        <w:rPr>
          <w:rFonts w:ascii="標楷體" w:hAnsi="標楷體" w:hint="eastAsia"/>
          <w:color w:val="000000" w:themeColor="text1"/>
          <w:sz w:val="28"/>
          <w:szCs w:val="28"/>
        </w:rPr>
        <w:t>我們</w:t>
      </w:r>
      <w:r w:rsidR="00355D9F" w:rsidRPr="001B1F6C">
        <w:rPr>
          <w:rFonts w:ascii="標楷體" w:hAnsi="標楷體" w:hint="eastAsia"/>
          <w:color w:val="000000" w:themeColor="text1"/>
          <w:sz w:val="28"/>
          <w:szCs w:val="28"/>
        </w:rPr>
        <w:t>了解</w:t>
      </w:r>
      <w:r w:rsidR="002A1E03" w:rsidRPr="001B1F6C">
        <w:rPr>
          <w:rFonts w:ascii="標楷體" w:hAnsi="標楷體" w:hint="eastAsia"/>
          <w:color w:val="000000" w:themeColor="text1"/>
          <w:sz w:val="28"/>
          <w:szCs w:val="28"/>
        </w:rPr>
        <w:t>現在的家長跟小孩的</w:t>
      </w:r>
      <w:r w:rsidR="007C2DD1" w:rsidRPr="001B1F6C">
        <w:rPr>
          <w:rFonts w:ascii="標楷體" w:hAnsi="標楷體" w:hint="eastAsia"/>
          <w:color w:val="000000" w:themeColor="text1"/>
          <w:sz w:val="28"/>
          <w:szCs w:val="28"/>
        </w:rPr>
        <w:t>成長</w:t>
      </w:r>
      <w:r w:rsidR="002A1E03" w:rsidRPr="001B1F6C">
        <w:rPr>
          <w:rFonts w:ascii="標楷體" w:hAnsi="標楷體" w:hint="eastAsia"/>
          <w:color w:val="000000" w:themeColor="text1"/>
          <w:sz w:val="28"/>
          <w:szCs w:val="28"/>
        </w:rPr>
        <w:t>背景</w:t>
      </w:r>
      <w:r w:rsidR="001B1F6C" w:rsidRPr="001B1F6C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A66544" w:rsidRPr="001B1F6C" w:rsidRDefault="00287EED" w:rsidP="00287EED">
      <w:pPr>
        <w:pStyle w:val="af4"/>
        <w:spacing w:line="560" w:lineRule="exact"/>
        <w:ind w:leftChars="650" w:left="1840" w:hangingChars="100" w:hanging="280"/>
        <w:rPr>
          <w:rFonts w:ascii="標楷體" w:hAnsi="標楷體"/>
          <w:color w:val="000000" w:themeColor="text1"/>
          <w:sz w:val="28"/>
          <w:szCs w:val="28"/>
        </w:rPr>
      </w:pPr>
      <w:r w:rsidRPr="001B1F6C">
        <w:rPr>
          <w:rFonts w:ascii="標楷體" w:hAnsi="標楷體" w:hint="eastAsia"/>
          <w:color w:val="000000" w:themeColor="text1"/>
          <w:sz w:val="28"/>
          <w:szCs w:val="28"/>
        </w:rPr>
        <w:t>4.</w:t>
      </w:r>
      <w:r w:rsidR="00A66544" w:rsidRPr="001B1F6C">
        <w:rPr>
          <w:rFonts w:ascii="標楷體" w:hAnsi="標楷體" w:hint="eastAsia"/>
          <w:color w:val="000000" w:themeColor="text1"/>
          <w:sz w:val="28"/>
          <w:szCs w:val="28"/>
        </w:rPr>
        <w:t>十二年國教，今年第四年了，它裡面有個政策很重要，就是</w:t>
      </w:r>
      <w:r w:rsidR="001B1F6C" w:rsidRPr="001B1F6C">
        <w:rPr>
          <w:rFonts w:ascii="標楷體" w:hAnsi="標楷體" w:hint="eastAsia"/>
          <w:color w:val="000000" w:themeColor="text1"/>
          <w:sz w:val="28"/>
          <w:szCs w:val="28"/>
        </w:rPr>
        <w:t>學生就</w:t>
      </w:r>
      <w:r w:rsidR="00A66544" w:rsidRPr="001B1F6C">
        <w:rPr>
          <w:rFonts w:ascii="標楷體" w:hAnsi="標楷體" w:hint="eastAsia"/>
          <w:color w:val="000000" w:themeColor="text1"/>
          <w:sz w:val="28"/>
          <w:szCs w:val="28"/>
        </w:rPr>
        <w:t>讀</w:t>
      </w:r>
      <w:r w:rsidR="001B1F6C" w:rsidRPr="001B1F6C">
        <w:rPr>
          <w:rFonts w:ascii="標楷體" w:hAnsi="標楷體" w:hint="eastAsia"/>
          <w:color w:val="000000" w:themeColor="text1"/>
          <w:sz w:val="28"/>
          <w:szCs w:val="28"/>
        </w:rPr>
        <w:t>高中、高職</w:t>
      </w:r>
      <w:proofErr w:type="gramStart"/>
      <w:r w:rsidR="001B1F6C" w:rsidRPr="001B1F6C">
        <w:rPr>
          <w:rFonts w:ascii="標楷體" w:hAnsi="標楷體" w:hint="eastAsia"/>
          <w:color w:val="000000" w:themeColor="text1"/>
          <w:sz w:val="28"/>
          <w:szCs w:val="28"/>
        </w:rPr>
        <w:t>私校</w:t>
      </w:r>
      <w:r w:rsidR="00A66544" w:rsidRPr="001B1F6C">
        <w:rPr>
          <w:rFonts w:ascii="標楷體" w:hAnsi="標楷體" w:hint="eastAsia"/>
          <w:color w:val="000000" w:themeColor="text1"/>
          <w:sz w:val="28"/>
          <w:szCs w:val="28"/>
        </w:rPr>
        <w:t>免學費</w:t>
      </w:r>
      <w:proofErr w:type="gramEnd"/>
      <w:r w:rsidR="00EC67CD" w:rsidRPr="001B1F6C">
        <w:rPr>
          <w:rFonts w:ascii="標楷體" w:hAnsi="標楷體" w:hint="eastAsia"/>
          <w:color w:val="000000" w:themeColor="text1"/>
          <w:sz w:val="28"/>
          <w:szCs w:val="28"/>
        </w:rPr>
        <w:t>，在此要麻煩各位家長幫我們多</w:t>
      </w:r>
      <w:r w:rsidR="001B1F6C" w:rsidRPr="001B1F6C">
        <w:rPr>
          <w:rFonts w:ascii="標楷體" w:hAnsi="標楷體" w:hint="eastAsia"/>
          <w:color w:val="000000" w:themeColor="text1"/>
          <w:sz w:val="28"/>
          <w:szCs w:val="28"/>
        </w:rPr>
        <w:t>多</w:t>
      </w:r>
      <w:r w:rsidR="00EC67CD" w:rsidRPr="001B1F6C">
        <w:rPr>
          <w:rFonts w:ascii="標楷體" w:hAnsi="標楷體" w:hint="eastAsia"/>
          <w:color w:val="000000" w:themeColor="text1"/>
          <w:sz w:val="28"/>
          <w:szCs w:val="28"/>
        </w:rPr>
        <w:t>宣傳</w:t>
      </w:r>
      <w:r w:rsidR="001B1F6C" w:rsidRPr="001B1F6C">
        <w:rPr>
          <w:rFonts w:ascii="標楷體" w:hAnsi="標楷體" w:hint="eastAsia"/>
          <w:color w:val="000000" w:themeColor="text1"/>
          <w:sz w:val="28"/>
          <w:szCs w:val="28"/>
        </w:rPr>
        <w:t>，幫忙</w:t>
      </w:r>
      <w:proofErr w:type="gramStart"/>
      <w:r w:rsidR="001B1F6C" w:rsidRPr="001B1F6C">
        <w:rPr>
          <w:rFonts w:ascii="標楷體" w:hAnsi="標楷體" w:hint="eastAsia"/>
          <w:color w:val="000000" w:themeColor="text1"/>
          <w:sz w:val="28"/>
          <w:szCs w:val="28"/>
        </w:rPr>
        <w:t>穀</w:t>
      </w:r>
      <w:proofErr w:type="gramEnd"/>
      <w:r w:rsidR="001B1F6C" w:rsidRPr="001B1F6C">
        <w:rPr>
          <w:rFonts w:ascii="標楷體" w:hAnsi="標楷體" w:hint="eastAsia"/>
          <w:color w:val="000000" w:themeColor="text1"/>
          <w:sz w:val="28"/>
          <w:szCs w:val="28"/>
        </w:rPr>
        <w:t>保招生</w:t>
      </w:r>
      <w:r w:rsidR="0031366B" w:rsidRPr="001B1F6C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1B1F6C" w:rsidRPr="001B1F6C" w:rsidRDefault="001B1F6C" w:rsidP="00287EED">
      <w:pPr>
        <w:pStyle w:val="af4"/>
        <w:spacing w:line="560" w:lineRule="exact"/>
        <w:ind w:leftChars="650" w:left="1840" w:hangingChars="100" w:hanging="280"/>
        <w:rPr>
          <w:rFonts w:ascii="標楷體" w:hAnsi="標楷體"/>
          <w:color w:val="000000" w:themeColor="text1"/>
          <w:sz w:val="28"/>
          <w:szCs w:val="28"/>
        </w:rPr>
      </w:pPr>
      <w:r w:rsidRPr="001B1F6C">
        <w:rPr>
          <w:rFonts w:ascii="標楷體" w:hAnsi="標楷體" w:hint="eastAsia"/>
          <w:color w:val="000000" w:themeColor="text1"/>
          <w:sz w:val="28"/>
          <w:szCs w:val="28"/>
        </w:rPr>
        <w:t>以上是我本學期的報告，謝謝大家。</w:t>
      </w:r>
    </w:p>
    <w:p w:rsidR="00860550" w:rsidRPr="00CD1B26" w:rsidRDefault="00E07BAA" w:rsidP="00CD1B26">
      <w:pPr>
        <w:spacing w:line="560" w:lineRule="exact"/>
        <w:ind w:left="1561" w:hangingChars="557" w:hanging="1561"/>
        <w:rPr>
          <w:rFonts w:ascii="標楷體" w:eastAsia="標楷體" w:hAnsi="標楷體"/>
          <w:b/>
          <w:sz w:val="28"/>
          <w:szCs w:val="28"/>
        </w:rPr>
      </w:pPr>
      <w:proofErr w:type="gramStart"/>
      <w:r w:rsidRPr="00CD1B26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0922C6" w:rsidRPr="00CD1B26">
        <w:rPr>
          <w:rFonts w:ascii="標楷體" w:eastAsia="標楷體" w:hAnsi="標楷體" w:hint="eastAsia"/>
          <w:b/>
          <w:sz w:val="28"/>
          <w:szCs w:val="28"/>
        </w:rPr>
        <w:t>、會務工作報告</w:t>
      </w:r>
      <w:r w:rsidR="00860550" w:rsidRPr="00CD1B26">
        <w:rPr>
          <w:rFonts w:ascii="標楷體" w:eastAsia="標楷體" w:hAnsi="標楷體" w:hint="eastAsia"/>
          <w:b/>
          <w:sz w:val="28"/>
          <w:szCs w:val="28"/>
        </w:rPr>
        <w:t>(</w:t>
      </w:r>
      <w:r w:rsidR="00A5730F" w:rsidRPr="00CD1B26">
        <w:rPr>
          <w:rFonts w:ascii="標楷體" w:eastAsia="標楷體" w:hAnsi="標楷體" w:hint="eastAsia"/>
          <w:b/>
          <w:sz w:val="28"/>
          <w:szCs w:val="28"/>
        </w:rPr>
        <w:t>學</w:t>
      </w:r>
      <w:proofErr w:type="gramStart"/>
      <w:r w:rsidR="00A5730F" w:rsidRPr="00CD1B26"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 w:rsidR="00A5730F" w:rsidRPr="00CD1B26">
        <w:rPr>
          <w:rFonts w:ascii="標楷體" w:eastAsia="標楷體" w:hAnsi="標楷體" w:hint="eastAsia"/>
          <w:b/>
          <w:sz w:val="28"/>
          <w:szCs w:val="28"/>
        </w:rPr>
        <w:t>處陳莉諪主任</w:t>
      </w:r>
      <w:r w:rsidR="00860550" w:rsidRPr="00CD1B26">
        <w:rPr>
          <w:rFonts w:ascii="標楷體" w:eastAsia="標楷體" w:hAnsi="標楷體" w:hint="eastAsia"/>
          <w:b/>
          <w:sz w:val="28"/>
          <w:szCs w:val="28"/>
        </w:rPr>
        <w:t>)</w:t>
      </w:r>
      <w:r w:rsidR="000922C6" w:rsidRPr="00CD1B26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0922C6" w:rsidRPr="001556E7" w:rsidRDefault="000922C6" w:rsidP="00860550">
      <w:pPr>
        <w:spacing w:line="560" w:lineRule="exact"/>
        <w:ind w:leftChars="250" w:left="6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56E7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DF4279" w:rsidRPr="001556E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1556E7">
        <w:rPr>
          <w:rFonts w:ascii="標楷體" w:eastAsia="標楷體" w:hAnsi="標楷體" w:hint="eastAsia"/>
          <w:color w:val="000000" w:themeColor="text1"/>
          <w:sz w:val="28"/>
          <w:szCs w:val="28"/>
        </w:rPr>
        <w:t>學年度會務成果報告，詳如</w:t>
      </w:r>
      <w:r w:rsidR="00D42024" w:rsidRPr="001556E7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DF4279" w:rsidRPr="001556E7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D42024" w:rsidRPr="001556E7">
        <w:rPr>
          <w:rFonts w:ascii="標楷體" w:eastAsia="標楷體" w:hAnsi="標楷體" w:hint="eastAsia"/>
          <w:color w:val="000000" w:themeColor="text1"/>
          <w:sz w:val="28"/>
          <w:szCs w:val="28"/>
        </w:rPr>
        <w:t>學年度第</w:t>
      </w:r>
      <w:r w:rsidR="00D22C84" w:rsidRPr="001556E7">
        <w:rPr>
          <w:rFonts w:ascii="標楷體" w:eastAsia="標楷體" w:hAnsi="標楷體" w:hint="eastAsia"/>
          <w:color w:val="000000" w:themeColor="text1"/>
          <w:sz w:val="28"/>
          <w:szCs w:val="28"/>
        </w:rPr>
        <w:t>1次</w:t>
      </w:r>
      <w:r w:rsidR="00D42024" w:rsidRPr="001556E7">
        <w:rPr>
          <w:rFonts w:ascii="標楷體" w:eastAsia="標楷體" w:hAnsi="標楷體" w:hint="eastAsia"/>
          <w:color w:val="000000" w:themeColor="text1"/>
          <w:sz w:val="28"/>
          <w:szCs w:val="28"/>
        </w:rPr>
        <w:t>家長會員代表大會會議手冊第</w:t>
      </w:r>
      <w:r w:rsidR="00563C21" w:rsidRPr="001556E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DF4279" w:rsidRPr="001556E7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D42024" w:rsidRPr="001556E7">
        <w:rPr>
          <w:rFonts w:ascii="標楷體" w:eastAsia="標楷體" w:hAnsi="標楷體" w:hint="eastAsia"/>
          <w:color w:val="000000" w:themeColor="text1"/>
          <w:sz w:val="28"/>
          <w:szCs w:val="28"/>
        </w:rPr>
        <w:t>頁至</w:t>
      </w:r>
      <w:r w:rsidR="00563C21" w:rsidRPr="001556E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DF4279" w:rsidRPr="001556E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D42024" w:rsidRPr="001556E7">
        <w:rPr>
          <w:rFonts w:ascii="標楷體" w:eastAsia="標楷體" w:hAnsi="標楷體" w:hint="eastAsia"/>
          <w:color w:val="000000" w:themeColor="text1"/>
          <w:sz w:val="28"/>
          <w:szCs w:val="28"/>
        </w:rPr>
        <w:t>頁</w:t>
      </w:r>
      <w:r w:rsidR="00860550" w:rsidRPr="001556E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922C6" w:rsidRPr="00CD1B26" w:rsidRDefault="00E07BAA" w:rsidP="00641F62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CD1B26">
        <w:rPr>
          <w:rFonts w:ascii="標楷體" w:eastAsia="標楷體" w:hAnsi="標楷體" w:hint="eastAsia"/>
          <w:b/>
          <w:sz w:val="28"/>
          <w:szCs w:val="28"/>
        </w:rPr>
        <w:t>捌</w:t>
      </w:r>
      <w:r w:rsidR="000922C6" w:rsidRPr="00CD1B26">
        <w:rPr>
          <w:rFonts w:ascii="標楷體" w:eastAsia="標楷體" w:hAnsi="標楷體" w:hint="eastAsia"/>
          <w:b/>
          <w:sz w:val="28"/>
          <w:szCs w:val="28"/>
        </w:rPr>
        <w:t>、提案討論：</w:t>
      </w:r>
      <w:r w:rsidR="00347E41" w:rsidRPr="00CD1B26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ED7E44" w:rsidRPr="00EF2DB3" w:rsidRDefault="00ED7E44" w:rsidP="00ED7E44">
      <w:pPr>
        <w:spacing w:beforeLines="50" w:before="120" w:line="500" w:lineRule="exact"/>
        <w:ind w:leftChars="50" w:left="1274" w:hangingChars="412" w:hanging="1154"/>
        <w:jc w:val="both"/>
        <w:rPr>
          <w:rFonts w:ascii="標楷體" w:eastAsia="標楷體" w:hAnsi="標楷體"/>
          <w:sz w:val="28"/>
          <w:szCs w:val="28"/>
        </w:rPr>
      </w:pPr>
      <w:bookmarkStart w:id="0" w:name="OLE_LINK1"/>
      <w:r w:rsidRPr="00EF2DB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案由</w:t>
      </w:r>
      <w:proofErr w:type="gramStart"/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一</w:t>
      </w:r>
      <w:proofErr w:type="gramEnd"/>
      <w:r w:rsidRPr="00EF2DB3">
        <w:rPr>
          <w:rFonts w:ascii="標楷體" w:eastAsia="標楷體" w:hAnsi="標楷體" w:hint="eastAsia"/>
          <w:sz w:val="28"/>
          <w:szCs w:val="28"/>
        </w:rPr>
        <w:t>：</w:t>
      </w:r>
      <w:r w:rsidRPr="00EF2DB3">
        <w:rPr>
          <w:rFonts w:ascii="標楷體" w:eastAsia="標楷體" w:hAnsi="標楷體"/>
          <w:sz w:val="28"/>
          <w:szCs w:val="28"/>
        </w:rPr>
        <w:t>10</w:t>
      </w:r>
      <w:r w:rsidR="00AF4BF8">
        <w:rPr>
          <w:rFonts w:ascii="標楷體" w:eastAsia="標楷體" w:hAnsi="標楷體" w:hint="eastAsia"/>
          <w:sz w:val="28"/>
          <w:szCs w:val="28"/>
        </w:rPr>
        <w:t>6</w:t>
      </w:r>
      <w:r w:rsidRPr="00EF2DB3">
        <w:rPr>
          <w:rFonts w:ascii="標楷體" w:eastAsia="標楷體" w:hAnsi="標楷體" w:hint="eastAsia"/>
          <w:sz w:val="28"/>
          <w:szCs w:val="28"/>
        </w:rPr>
        <w:t>學年度家長會會務報告及經費決算案，請審議。</w:t>
      </w:r>
    </w:p>
    <w:p w:rsidR="00ED7E44" w:rsidRPr="00EF2DB3" w:rsidRDefault="00ED7E44" w:rsidP="00ED7E44">
      <w:pPr>
        <w:spacing w:beforeLines="50" w:before="120" w:line="500" w:lineRule="exact"/>
        <w:ind w:leftChars="50" w:left="68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說  明：(</w:t>
      </w:r>
      <w:proofErr w:type="gramStart"/>
      <w:r w:rsidRPr="00EF2DB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F2DB3">
        <w:rPr>
          <w:rFonts w:ascii="標楷體" w:eastAsia="標楷體" w:hAnsi="標楷體" w:hint="eastAsia"/>
          <w:sz w:val="28"/>
          <w:szCs w:val="28"/>
        </w:rPr>
        <w:t>)依據本會組織章程之第十七條規定辦理。</w:t>
      </w:r>
    </w:p>
    <w:p w:rsidR="00ED7E44" w:rsidRPr="00EF2DB3" w:rsidRDefault="00ED7E44" w:rsidP="00B405C2">
      <w:pPr>
        <w:spacing w:beforeLines="50" w:before="120" w:line="500" w:lineRule="exact"/>
        <w:ind w:leftChars="540" w:left="1864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(二)本學年度家長會會務報告詳如第1</w:t>
      </w:r>
      <w:r w:rsidR="00AF4BF8">
        <w:rPr>
          <w:rFonts w:ascii="標楷體" w:eastAsia="標楷體" w:hAnsi="標楷體" w:hint="eastAsia"/>
          <w:sz w:val="28"/>
          <w:szCs w:val="28"/>
        </w:rPr>
        <w:t>0</w:t>
      </w:r>
      <w:r w:rsidRPr="00EF2DB3">
        <w:rPr>
          <w:rFonts w:ascii="標楷體" w:eastAsia="標楷體" w:hAnsi="標楷體" w:hint="eastAsia"/>
          <w:sz w:val="28"/>
          <w:szCs w:val="28"/>
        </w:rPr>
        <w:t>頁至第1</w:t>
      </w:r>
      <w:r w:rsidR="00AF4BF8">
        <w:rPr>
          <w:rFonts w:ascii="標楷體" w:eastAsia="標楷體" w:hAnsi="標楷體" w:hint="eastAsia"/>
          <w:sz w:val="28"/>
          <w:szCs w:val="28"/>
        </w:rPr>
        <w:t>1</w:t>
      </w:r>
      <w:r w:rsidRPr="00EF2DB3">
        <w:rPr>
          <w:rFonts w:ascii="標楷體" w:eastAsia="標楷體" w:hAnsi="標楷體" w:hint="eastAsia"/>
          <w:sz w:val="28"/>
          <w:szCs w:val="28"/>
        </w:rPr>
        <w:t>頁；經費決算表業經擬妥，如第1</w:t>
      </w:r>
      <w:r w:rsidR="00AF4BF8">
        <w:rPr>
          <w:rFonts w:ascii="標楷體" w:eastAsia="標楷體" w:hAnsi="標楷體" w:hint="eastAsia"/>
          <w:sz w:val="28"/>
          <w:szCs w:val="28"/>
        </w:rPr>
        <w:t>2</w:t>
      </w:r>
      <w:r w:rsidRPr="00EF2DB3">
        <w:rPr>
          <w:rFonts w:ascii="標楷體" w:eastAsia="標楷體" w:hAnsi="標楷體" w:hint="eastAsia"/>
          <w:sz w:val="28"/>
          <w:szCs w:val="28"/>
        </w:rPr>
        <w:t>頁。</w:t>
      </w:r>
    </w:p>
    <w:p w:rsidR="00ED7E44" w:rsidRPr="00EF2DB3" w:rsidRDefault="00ED7E44" w:rsidP="00ED7E44">
      <w:pPr>
        <w:spacing w:beforeLines="50" w:before="120" w:afterLines="50" w:after="120" w:line="500" w:lineRule="exact"/>
        <w:ind w:leftChars="50" w:left="68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決  議：經出席代表全數無異議通過。</w:t>
      </w:r>
    </w:p>
    <w:p w:rsidR="00750610" w:rsidRPr="00EF2DB3" w:rsidRDefault="00750610" w:rsidP="00750610">
      <w:pPr>
        <w:spacing w:beforeLines="50" w:before="120" w:line="500" w:lineRule="exact"/>
        <w:ind w:leftChars="50" w:left="68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案由</w:t>
      </w:r>
      <w:r w:rsidR="00CB2D6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二</w:t>
      </w:r>
      <w:r w:rsidR="00742DDD" w:rsidRPr="00EF2DB3">
        <w:rPr>
          <w:rFonts w:ascii="標楷體" w:eastAsia="標楷體" w:hAnsi="標楷體" w:hint="eastAsia"/>
          <w:sz w:val="28"/>
          <w:szCs w:val="28"/>
        </w:rPr>
        <w:t>：</w:t>
      </w:r>
      <w:r w:rsidRPr="00EF2DB3">
        <w:rPr>
          <w:rFonts w:ascii="標楷體" w:eastAsia="標楷體" w:hAnsi="標楷體"/>
          <w:sz w:val="28"/>
          <w:szCs w:val="28"/>
        </w:rPr>
        <w:t>10</w:t>
      </w:r>
      <w:r w:rsidR="00CB2D60">
        <w:rPr>
          <w:rFonts w:ascii="標楷體" w:eastAsia="標楷體" w:hAnsi="標楷體" w:hint="eastAsia"/>
          <w:sz w:val="28"/>
          <w:szCs w:val="28"/>
        </w:rPr>
        <w:t>7</w:t>
      </w:r>
      <w:r w:rsidRPr="00EF2DB3">
        <w:rPr>
          <w:rFonts w:ascii="標楷體" w:eastAsia="標楷體" w:hAnsi="標楷體" w:hint="eastAsia"/>
          <w:sz w:val="28"/>
          <w:szCs w:val="28"/>
        </w:rPr>
        <w:t>學年度家長會會務計畫及預算案，請審議。</w:t>
      </w:r>
    </w:p>
    <w:p w:rsidR="00750610" w:rsidRPr="00EF2DB3" w:rsidRDefault="00750610" w:rsidP="00750610">
      <w:pPr>
        <w:spacing w:beforeLines="50" w:before="120" w:line="500" w:lineRule="exact"/>
        <w:ind w:leftChars="50" w:left="68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說  明：(</w:t>
      </w:r>
      <w:proofErr w:type="gramStart"/>
      <w:r w:rsidRPr="00EF2DB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F2DB3">
        <w:rPr>
          <w:rFonts w:ascii="標楷體" w:eastAsia="標楷體" w:hAnsi="標楷體" w:hint="eastAsia"/>
          <w:sz w:val="28"/>
          <w:szCs w:val="28"/>
        </w:rPr>
        <w:t>)依據本會組織章程之第十六條規定辦理。</w:t>
      </w:r>
    </w:p>
    <w:p w:rsidR="00750610" w:rsidRPr="00EF2DB3" w:rsidRDefault="00750610" w:rsidP="005A699D">
      <w:pPr>
        <w:spacing w:beforeLines="50" w:before="120" w:line="500" w:lineRule="exact"/>
        <w:ind w:leftChars="520" w:left="1248"/>
        <w:jc w:val="both"/>
        <w:rPr>
          <w:rFonts w:ascii="標楷體" w:eastAsia="標楷體" w:hAnsi="標楷體" w:cs="微軟正黑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(二)本學年度家長會經費</w:t>
      </w:r>
      <w:proofErr w:type="gramStart"/>
      <w:r w:rsidRPr="00EF2DB3">
        <w:rPr>
          <w:rFonts w:ascii="標楷體" w:eastAsia="標楷體" w:hAnsi="標楷體" w:hint="eastAsia"/>
          <w:sz w:val="28"/>
          <w:szCs w:val="28"/>
        </w:rPr>
        <w:t>預算</w:t>
      </w:r>
      <w:r w:rsidR="00214CBD" w:rsidRPr="00EF2DB3">
        <w:rPr>
          <w:rFonts w:ascii="標楷體" w:eastAsia="標楷體" w:hAnsi="標楷體" w:hint="eastAsia"/>
          <w:sz w:val="28"/>
          <w:szCs w:val="28"/>
        </w:rPr>
        <w:t>表</w:t>
      </w:r>
      <w:r w:rsidRPr="00EF2DB3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Pr="00EF2DB3">
        <w:rPr>
          <w:rFonts w:ascii="標楷體" w:eastAsia="標楷體" w:hAnsi="標楷體" w:hint="eastAsia"/>
          <w:sz w:val="28"/>
          <w:szCs w:val="28"/>
        </w:rPr>
        <w:t>第</w:t>
      </w:r>
      <w:r w:rsidR="00563C21" w:rsidRPr="00EF2DB3">
        <w:rPr>
          <w:rFonts w:ascii="標楷體" w:eastAsia="標楷體" w:hAnsi="標楷體" w:hint="eastAsia"/>
          <w:sz w:val="28"/>
          <w:szCs w:val="28"/>
        </w:rPr>
        <w:t>1</w:t>
      </w:r>
      <w:r w:rsidR="00CB2D60">
        <w:rPr>
          <w:rFonts w:ascii="標楷體" w:eastAsia="標楷體" w:hAnsi="標楷體" w:hint="eastAsia"/>
          <w:sz w:val="28"/>
          <w:szCs w:val="28"/>
        </w:rPr>
        <w:t>4</w:t>
      </w:r>
      <w:r w:rsidRPr="00EF2DB3">
        <w:rPr>
          <w:rFonts w:ascii="標楷體" w:eastAsia="標楷體" w:hAnsi="標楷體" w:hint="eastAsia"/>
          <w:sz w:val="28"/>
          <w:szCs w:val="28"/>
        </w:rPr>
        <w:t>頁。</w:t>
      </w:r>
    </w:p>
    <w:p w:rsidR="00750610" w:rsidRDefault="00750610" w:rsidP="00750610">
      <w:pPr>
        <w:spacing w:beforeLines="50" w:before="120" w:afterLines="50" w:after="120" w:line="500" w:lineRule="exact"/>
        <w:ind w:leftChars="59" w:left="990" w:hangingChars="303" w:hanging="848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決  議：經出席代表全數無異議通過。</w:t>
      </w:r>
    </w:p>
    <w:p w:rsidR="006E1F2C" w:rsidRPr="00EF2DB3" w:rsidRDefault="006E1F2C" w:rsidP="006E1F2C">
      <w:pPr>
        <w:spacing w:beforeLines="50" w:before="120" w:line="500" w:lineRule="exact"/>
        <w:ind w:leftChars="49" w:left="1202" w:hangingChars="387" w:hanging="1084"/>
        <w:rPr>
          <w:rFonts w:ascii="標楷體" w:eastAsia="標楷體" w:hAnsi="標楷體"/>
          <w:bCs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案由</w:t>
      </w:r>
      <w:proofErr w:type="gramStart"/>
      <w:r w:rsidR="00AD6DF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三</w:t>
      </w:r>
      <w:proofErr w:type="gramEnd"/>
      <w:r w:rsidR="0093536C" w:rsidRPr="00EF2DB3">
        <w:rPr>
          <w:rFonts w:ascii="標楷體" w:eastAsia="標楷體" w:hAnsi="標楷體" w:hint="eastAsia"/>
          <w:sz w:val="28"/>
          <w:szCs w:val="28"/>
        </w:rPr>
        <w:t>：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選</w:t>
      </w:r>
      <w:r w:rsidRPr="00EF2DB3">
        <w:rPr>
          <w:rFonts w:ascii="標楷體" w:eastAsia="標楷體" w:hAnsi="標楷體"/>
          <w:bCs/>
          <w:sz w:val="28"/>
          <w:szCs w:val="28"/>
        </w:rPr>
        <w:t>(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推</w:t>
      </w:r>
      <w:r w:rsidRPr="00EF2DB3">
        <w:rPr>
          <w:rFonts w:ascii="標楷體" w:eastAsia="標楷體" w:hAnsi="標楷體"/>
          <w:bCs/>
          <w:sz w:val="28"/>
          <w:szCs w:val="28"/>
        </w:rPr>
        <w:t>)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舉家長會委員。</w:t>
      </w:r>
    </w:p>
    <w:p w:rsidR="006E1F2C" w:rsidRPr="00EF2DB3" w:rsidRDefault="006E1F2C" w:rsidP="006E1F2C">
      <w:pPr>
        <w:spacing w:line="500" w:lineRule="exact"/>
        <w:ind w:left="1316" w:hangingChars="470" w:hanging="1316"/>
        <w:rPr>
          <w:rFonts w:ascii="標楷體" w:eastAsia="標楷體" w:hAnsi="標楷體"/>
          <w:bCs/>
          <w:sz w:val="28"/>
          <w:szCs w:val="28"/>
        </w:rPr>
      </w:pPr>
      <w:r w:rsidRPr="00EF2DB3">
        <w:rPr>
          <w:rFonts w:ascii="標楷體" w:eastAsia="標楷體" w:hAnsi="標楷體"/>
          <w:bCs/>
          <w:sz w:val="28"/>
          <w:szCs w:val="28"/>
        </w:rPr>
        <w:t xml:space="preserve"> 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說</w:t>
      </w:r>
      <w:r w:rsidRPr="00EF2DB3">
        <w:rPr>
          <w:rFonts w:ascii="標楷體" w:eastAsia="標楷體" w:hAnsi="標楷體"/>
          <w:bCs/>
          <w:sz w:val="28"/>
          <w:szCs w:val="28"/>
        </w:rPr>
        <w:t xml:space="preserve">  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明：</w:t>
      </w:r>
      <w:r w:rsidRPr="00EF2DB3">
        <w:rPr>
          <w:rFonts w:ascii="標楷體" w:eastAsia="標楷體" w:hAnsi="標楷體" w:hint="eastAsia"/>
          <w:sz w:val="28"/>
          <w:szCs w:val="28"/>
        </w:rPr>
        <w:t>依據本會組織章程之第四條規定辦理。</w:t>
      </w:r>
    </w:p>
    <w:p w:rsidR="006E1F2C" w:rsidRPr="00EF2DB3" w:rsidRDefault="006E1F2C" w:rsidP="006E1F2C">
      <w:pPr>
        <w:spacing w:line="5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 xml:space="preserve"> 決  議：經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「推舉」</w:t>
      </w:r>
      <w:r w:rsidRPr="00EF2DB3">
        <w:rPr>
          <w:rFonts w:ascii="標楷體" w:eastAsia="標楷體" w:hAnsi="標楷體" w:hint="eastAsia"/>
          <w:sz w:val="28"/>
          <w:szCs w:val="28"/>
        </w:rPr>
        <w:t>方式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產生家長委員</w:t>
      </w:r>
      <w:r w:rsidR="008E33B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8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員。</w:t>
      </w:r>
    </w:p>
    <w:p w:rsidR="00B32C6C" w:rsidRPr="00E35318" w:rsidRDefault="006E1F2C" w:rsidP="008E33B0">
      <w:pPr>
        <w:spacing w:beforeLines="50" w:before="120" w:line="500" w:lineRule="exact"/>
        <w:ind w:leftChars="59" w:left="2046" w:hangingChars="680" w:hanging="1904"/>
        <w:jc w:val="both"/>
        <w:rPr>
          <w:color w:val="000000" w:themeColor="text1"/>
          <w:sz w:val="21"/>
        </w:rPr>
      </w:pPr>
      <w:r w:rsidRPr="00EF2DB3">
        <w:rPr>
          <w:rFonts w:ascii="標楷體" w:eastAsia="標楷體" w:hAnsi="標楷體" w:hint="eastAsia"/>
          <w:bCs/>
          <w:sz w:val="28"/>
          <w:szCs w:val="28"/>
        </w:rPr>
        <w:t>家長委員名單</w:t>
      </w:r>
      <w:r w:rsidRPr="00EF2DB3">
        <w:rPr>
          <w:rFonts w:ascii="標楷體" w:eastAsia="標楷體" w:hAnsi="標楷體" w:hint="eastAsia"/>
          <w:spacing w:val="-20"/>
          <w:sz w:val="28"/>
          <w:szCs w:val="28"/>
        </w:rPr>
        <w:t>：</w:t>
      </w:r>
      <w:r w:rsidR="00B32C6C" w:rsidRPr="00E3531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36"/>
        </w:rPr>
        <w:t>楊元甫、黃旭村、鍾佳琪、葉東昇、梁雅慧、陳明欣、錢松青王佳益、紀閎</w:t>
      </w:r>
      <w:proofErr w:type="gramStart"/>
      <w:r w:rsidR="00B32C6C" w:rsidRPr="00E3531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36"/>
        </w:rPr>
        <w:t>騵</w:t>
      </w:r>
      <w:proofErr w:type="gramEnd"/>
      <w:r w:rsidR="00B32C6C" w:rsidRPr="00E3531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36"/>
        </w:rPr>
        <w:t>、劉阿味、徐祥玉、陳進忠、張美緞</w:t>
      </w:r>
      <w:r w:rsidR="008E33B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36"/>
        </w:rPr>
        <w:t>、劉</w:t>
      </w:r>
      <w:proofErr w:type="gramStart"/>
      <w:r w:rsidR="008E33B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36"/>
        </w:rPr>
        <w:t>郁暄</w:t>
      </w:r>
      <w:proofErr w:type="gramEnd"/>
      <w:r w:rsidR="00B32C6C" w:rsidRPr="00E3531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36"/>
        </w:rPr>
        <w:t>楊國瑋、黃馨瑩、劉宇婕、陳玉真</w:t>
      </w:r>
      <w:r w:rsidR="00240BD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36"/>
        </w:rPr>
        <w:t>。</w:t>
      </w:r>
    </w:p>
    <w:p w:rsidR="006E1F2C" w:rsidRPr="00EF2DB3" w:rsidRDefault="006E1F2C" w:rsidP="006E1F2C">
      <w:pPr>
        <w:spacing w:beforeLines="50" w:before="120" w:line="500" w:lineRule="exact"/>
        <w:ind w:leftChars="50" w:left="680" w:hangingChars="200" w:hanging="560"/>
        <w:rPr>
          <w:rFonts w:ascii="標楷體" w:eastAsia="標楷體" w:hAnsi="標楷體"/>
          <w:b/>
          <w:bCs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案由</w:t>
      </w:r>
      <w:r w:rsidR="00AD6DF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四</w:t>
      </w:r>
      <w:r w:rsidRPr="00EF2DB3">
        <w:rPr>
          <w:rFonts w:ascii="標楷體" w:eastAsia="標楷體" w:hAnsi="標楷體" w:hint="eastAsia"/>
          <w:sz w:val="28"/>
          <w:szCs w:val="28"/>
        </w:rPr>
        <w:t>：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選</w:t>
      </w:r>
      <w:r w:rsidRPr="00EF2DB3">
        <w:rPr>
          <w:rFonts w:ascii="標楷體" w:eastAsia="標楷體" w:hAnsi="標楷體"/>
          <w:bCs/>
          <w:sz w:val="28"/>
          <w:szCs w:val="28"/>
        </w:rPr>
        <w:t>(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推</w:t>
      </w:r>
      <w:r w:rsidRPr="00EF2DB3">
        <w:rPr>
          <w:rFonts w:ascii="標楷體" w:eastAsia="標楷體" w:hAnsi="標楷體"/>
          <w:bCs/>
          <w:sz w:val="28"/>
          <w:szCs w:val="28"/>
        </w:rPr>
        <w:t>)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舉家長會常務委員</w:t>
      </w:r>
      <w:r w:rsidRPr="00EF2DB3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6E1F2C" w:rsidRPr="00EF2DB3" w:rsidRDefault="006E1F2C" w:rsidP="006E1F2C">
      <w:pPr>
        <w:spacing w:line="500" w:lineRule="exact"/>
        <w:ind w:left="1316" w:hangingChars="470" w:hanging="1316"/>
        <w:rPr>
          <w:rFonts w:ascii="標楷體" w:eastAsia="標楷體" w:hAnsi="標楷體"/>
          <w:bCs/>
          <w:sz w:val="28"/>
          <w:szCs w:val="28"/>
        </w:rPr>
      </w:pPr>
      <w:r w:rsidRPr="00EF2DB3">
        <w:rPr>
          <w:rFonts w:ascii="標楷體" w:eastAsia="標楷體" w:hAnsi="標楷體" w:hint="eastAsia"/>
          <w:bCs/>
          <w:sz w:val="28"/>
          <w:szCs w:val="28"/>
        </w:rPr>
        <w:t xml:space="preserve"> 說</w:t>
      </w:r>
      <w:r w:rsidRPr="00EF2DB3">
        <w:rPr>
          <w:rFonts w:ascii="標楷體" w:eastAsia="標楷體" w:hAnsi="標楷體"/>
          <w:bCs/>
          <w:sz w:val="28"/>
          <w:szCs w:val="28"/>
        </w:rPr>
        <w:t xml:space="preserve">  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明：</w:t>
      </w:r>
      <w:r w:rsidRPr="00EF2DB3">
        <w:rPr>
          <w:rFonts w:ascii="標楷體" w:eastAsia="標楷體" w:hAnsi="標楷體" w:hint="eastAsia"/>
          <w:sz w:val="28"/>
          <w:szCs w:val="28"/>
        </w:rPr>
        <w:t>依據本會組織章程之第五條規定辦理。</w:t>
      </w:r>
    </w:p>
    <w:p w:rsidR="006E1F2C" w:rsidRPr="00EF2DB3" w:rsidRDefault="006E1F2C" w:rsidP="006E1F2C">
      <w:pPr>
        <w:spacing w:line="5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 xml:space="preserve"> 決  議：經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「推舉」</w:t>
      </w:r>
      <w:r w:rsidRPr="00EF2DB3">
        <w:rPr>
          <w:rFonts w:ascii="標楷體" w:eastAsia="標楷體" w:hAnsi="標楷體" w:hint="eastAsia"/>
          <w:sz w:val="28"/>
          <w:szCs w:val="28"/>
        </w:rPr>
        <w:t>方式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產生</w:t>
      </w:r>
      <w:r w:rsidRPr="00D17B65">
        <w:rPr>
          <w:rFonts w:ascii="標楷體" w:eastAsia="標楷體" w:hAnsi="標楷體" w:hint="eastAsia"/>
          <w:bCs/>
          <w:sz w:val="28"/>
          <w:szCs w:val="28"/>
        </w:rPr>
        <w:t>家長會常務委員</w:t>
      </w:r>
      <w:r w:rsidR="00D17B65" w:rsidRPr="00D17B65">
        <w:rPr>
          <w:rFonts w:ascii="標楷體" w:eastAsia="標楷體" w:hAnsi="標楷體" w:hint="eastAsia"/>
          <w:bCs/>
          <w:sz w:val="28"/>
          <w:szCs w:val="28"/>
        </w:rPr>
        <w:t>9</w:t>
      </w:r>
      <w:r w:rsidRPr="00D17B65">
        <w:rPr>
          <w:rFonts w:ascii="標楷體" w:eastAsia="標楷體" w:hAnsi="標楷體" w:hint="eastAsia"/>
          <w:bCs/>
          <w:sz w:val="28"/>
          <w:szCs w:val="28"/>
        </w:rPr>
        <w:t>員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E1F2C" w:rsidRPr="00E350DD" w:rsidRDefault="006E1F2C" w:rsidP="00E350DD">
      <w:pPr>
        <w:spacing w:beforeLines="50" w:before="120" w:line="500" w:lineRule="exact"/>
        <w:ind w:leftChars="59" w:left="2942" w:hangingChars="1000" w:hanging="280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F2DB3">
        <w:rPr>
          <w:rFonts w:ascii="標楷體" w:eastAsia="標楷體" w:hAnsi="標楷體" w:hint="eastAsia"/>
          <w:bCs/>
          <w:sz w:val="28"/>
          <w:szCs w:val="28"/>
        </w:rPr>
        <w:t>家長會常務委員名單</w:t>
      </w:r>
      <w:r w:rsidRPr="00EB2B12">
        <w:rPr>
          <w:rFonts w:ascii="標楷體" w:eastAsia="標楷體" w:hAnsi="標楷體" w:hint="eastAsia"/>
          <w:bCs/>
          <w:sz w:val="28"/>
          <w:szCs w:val="28"/>
        </w:rPr>
        <w:t>：</w:t>
      </w:r>
      <w:r w:rsidR="00B32C6C" w:rsidRPr="00E350D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36"/>
        </w:rPr>
        <w:t>楊元甫、</w:t>
      </w:r>
      <w:r w:rsidR="00E350DD" w:rsidRPr="00E350D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36"/>
        </w:rPr>
        <w:t>鍾佳琪</w:t>
      </w:r>
      <w:r w:rsidR="00B32C6C" w:rsidRPr="00E350D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36"/>
        </w:rPr>
        <w:t>、</w:t>
      </w:r>
      <w:r w:rsidR="00E350DD" w:rsidRPr="00E350D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36"/>
        </w:rPr>
        <w:t>黃旭村</w:t>
      </w:r>
      <w:r w:rsidR="00B32C6C" w:rsidRPr="00E350D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36"/>
        </w:rPr>
        <w:t>、</w:t>
      </w:r>
      <w:r w:rsidR="00E350DD" w:rsidRPr="00E350D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36"/>
        </w:rPr>
        <w:t>陳明欣</w:t>
      </w:r>
      <w:r w:rsidR="00B32C6C" w:rsidRPr="00E350D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36"/>
        </w:rPr>
        <w:t>、梁雅慧、</w:t>
      </w:r>
      <w:r w:rsidR="00E350DD" w:rsidRPr="00E350D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36"/>
        </w:rPr>
        <w:t>葉東昇</w:t>
      </w:r>
      <w:r w:rsidR="00B32C6C" w:rsidRPr="00E350D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36"/>
        </w:rPr>
        <w:t>、錢松青、</w:t>
      </w:r>
      <w:r w:rsidR="00E350DD" w:rsidRPr="00E350D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36"/>
        </w:rPr>
        <w:t>劉阿味</w:t>
      </w:r>
      <w:r w:rsidR="00B32C6C" w:rsidRPr="00E350D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36"/>
        </w:rPr>
        <w:t>、</w:t>
      </w:r>
      <w:r w:rsidR="00E350DD" w:rsidRPr="00E350D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36"/>
        </w:rPr>
        <w:t>紀閎</w:t>
      </w:r>
      <w:proofErr w:type="gramStart"/>
      <w:r w:rsidR="00E350DD" w:rsidRPr="00E350D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36"/>
        </w:rPr>
        <w:t>騵</w:t>
      </w:r>
      <w:proofErr w:type="gramEnd"/>
      <w:r w:rsidR="00B32C6C" w:rsidRPr="00E350D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36"/>
        </w:rPr>
        <w:t>。</w:t>
      </w:r>
      <w:r w:rsidRPr="00E350DD">
        <w:rPr>
          <w:rFonts w:ascii="標楷體" w:eastAsia="標楷體" w:hAnsi="標楷體"/>
          <w:bCs/>
          <w:color w:val="000000" w:themeColor="text1"/>
          <w:sz w:val="28"/>
          <w:szCs w:val="28"/>
        </w:rPr>
        <w:fldChar w:fldCharType="begin"/>
      </w:r>
      <w:r w:rsidRPr="00E350DD">
        <w:rPr>
          <w:rFonts w:ascii="標楷體" w:eastAsia="標楷體" w:hAnsi="標楷體"/>
          <w:bCs/>
          <w:color w:val="000000" w:themeColor="text1"/>
          <w:sz w:val="28"/>
          <w:szCs w:val="28"/>
        </w:rPr>
        <w:instrText xml:space="preserve"> </w:instrText>
      </w:r>
      <w:r w:rsidRPr="00E350D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instrText>NEXT</w:instrText>
      </w:r>
      <w:r w:rsidRPr="00E350DD">
        <w:rPr>
          <w:rFonts w:ascii="標楷體" w:eastAsia="標楷體" w:hAnsi="標楷體"/>
          <w:bCs/>
          <w:color w:val="000000" w:themeColor="text1"/>
          <w:sz w:val="28"/>
          <w:szCs w:val="28"/>
        </w:rPr>
        <w:instrText xml:space="preserve"> </w:instrText>
      </w:r>
      <w:r w:rsidRPr="00E350DD">
        <w:rPr>
          <w:rFonts w:ascii="標楷體" w:eastAsia="標楷體" w:hAnsi="標楷體"/>
          <w:bCs/>
          <w:color w:val="000000" w:themeColor="text1"/>
          <w:sz w:val="28"/>
          <w:szCs w:val="28"/>
        </w:rPr>
        <w:fldChar w:fldCharType="end"/>
      </w:r>
    </w:p>
    <w:p w:rsidR="00156408" w:rsidRPr="00EF2DB3" w:rsidRDefault="00156408" w:rsidP="00156408">
      <w:pPr>
        <w:spacing w:line="500" w:lineRule="exact"/>
        <w:ind w:leftChars="59" w:left="2124" w:hangingChars="708" w:hanging="1982"/>
        <w:rPr>
          <w:rFonts w:ascii="標楷體" w:eastAsia="標楷體" w:hAnsi="標楷體"/>
          <w:bCs/>
          <w:sz w:val="28"/>
          <w:szCs w:val="28"/>
        </w:rPr>
      </w:pPr>
      <w:r w:rsidRPr="00EF2DB3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案由</w:t>
      </w:r>
      <w:r w:rsidR="00AD6DF0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五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：選</w:t>
      </w:r>
      <w:r w:rsidRPr="00EF2DB3">
        <w:rPr>
          <w:rFonts w:ascii="標楷體" w:eastAsia="標楷體" w:hAnsi="標楷體"/>
          <w:bCs/>
          <w:sz w:val="28"/>
          <w:szCs w:val="28"/>
        </w:rPr>
        <w:t>(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推</w:t>
      </w:r>
      <w:r w:rsidRPr="00EF2DB3">
        <w:rPr>
          <w:rFonts w:ascii="標楷體" w:eastAsia="標楷體" w:hAnsi="標楷體"/>
          <w:bCs/>
          <w:sz w:val="28"/>
          <w:szCs w:val="28"/>
        </w:rPr>
        <w:t>)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舉家長會會長及副會長。</w:t>
      </w:r>
    </w:p>
    <w:p w:rsidR="00156408" w:rsidRPr="00EF2DB3" w:rsidRDefault="00156408" w:rsidP="00156408">
      <w:pPr>
        <w:tabs>
          <w:tab w:val="left" w:pos="1418"/>
        </w:tabs>
        <w:spacing w:line="500" w:lineRule="exact"/>
        <w:ind w:leftChars="59" w:left="2124" w:hangingChars="708" w:hanging="1982"/>
        <w:jc w:val="both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bCs/>
          <w:sz w:val="28"/>
          <w:szCs w:val="28"/>
        </w:rPr>
        <w:t>說</w:t>
      </w:r>
      <w:r w:rsidRPr="00EF2DB3">
        <w:rPr>
          <w:rFonts w:ascii="標楷體" w:eastAsia="標楷體" w:hAnsi="標楷體"/>
          <w:bCs/>
          <w:sz w:val="28"/>
          <w:szCs w:val="28"/>
        </w:rPr>
        <w:t xml:space="preserve">  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明：</w:t>
      </w:r>
      <w:r w:rsidRPr="00EF2DB3">
        <w:rPr>
          <w:rFonts w:ascii="標楷體" w:eastAsia="標楷體" w:hAnsi="標楷體" w:hint="eastAsia"/>
          <w:sz w:val="28"/>
          <w:szCs w:val="28"/>
        </w:rPr>
        <w:t>依據本會組織章程之第五條規定辦理。</w:t>
      </w:r>
    </w:p>
    <w:p w:rsidR="00156408" w:rsidRPr="00EF2DB3" w:rsidRDefault="00156408" w:rsidP="00156408">
      <w:pPr>
        <w:spacing w:line="500" w:lineRule="exact"/>
        <w:ind w:leftChars="59" w:left="2124" w:hangingChars="708" w:hanging="1982"/>
        <w:jc w:val="both"/>
        <w:rPr>
          <w:rFonts w:ascii="標楷體" w:eastAsia="標楷體" w:hAnsi="標楷體"/>
          <w:bCs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決  議：經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「推舉」</w:t>
      </w:r>
      <w:r w:rsidRPr="00EF2DB3">
        <w:rPr>
          <w:rFonts w:ascii="標楷體" w:eastAsia="標楷體" w:hAnsi="標楷體" w:hint="eastAsia"/>
          <w:sz w:val="28"/>
          <w:szCs w:val="28"/>
        </w:rPr>
        <w:t>方式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產生家長會會長1員</w:t>
      </w:r>
      <w:r w:rsidR="00584AE3" w:rsidRPr="00EF2DB3">
        <w:rPr>
          <w:rFonts w:ascii="標楷體" w:eastAsia="標楷體" w:hAnsi="標楷體" w:hint="eastAsia"/>
          <w:bCs/>
          <w:sz w:val="28"/>
          <w:szCs w:val="28"/>
        </w:rPr>
        <w:t>和副會長</w:t>
      </w:r>
      <w:r w:rsidR="00456413">
        <w:rPr>
          <w:rFonts w:ascii="標楷體" w:eastAsia="標楷體" w:hAnsi="標楷體" w:hint="eastAsia"/>
          <w:bCs/>
          <w:sz w:val="28"/>
          <w:szCs w:val="28"/>
        </w:rPr>
        <w:t>5</w:t>
      </w:r>
      <w:r w:rsidR="001535D1" w:rsidRPr="00EF2DB3">
        <w:rPr>
          <w:rFonts w:ascii="標楷體" w:eastAsia="標楷體" w:hAnsi="標楷體" w:hint="eastAsia"/>
          <w:bCs/>
          <w:sz w:val="28"/>
          <w:szCs w:val="28"/>
        </w:rPr>
        <w:t>員</w:t>
      </w:r>
      <w:r w:rsidR="00584AE3" w:rsidRPr="00EF2DB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56408" w:rsidRPr="00E350DD" w:rsidRDefault="00156408" w:rsidP="00156408">
      <w:pPr>
        <w:spacing w:beforeLines="50" w:before="120" w:line="500" w:lineRule="exact"/>
        <w:ind w:leftChars="59" w:left="2124" w:hangingChars="708" w:hanging="198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2DB3">
        <w:rPr>
          <w:rFonts w:ascii="標楷體" w:eastAsia="標楷體" w:hAnsi="標楷體" w:hint="eastAsia"/>
          <w:bCs/>
          <w:sz w:val="28"/>
          <w:szCs w:val="28"/>
        </w:rPr>
        <w:t xml:space="preserve"> 家長會會</w:t>
      </w:r>
      <w:r w:rsidRPr="00E350D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長</w:t>
      </w:r>
      <w:r w:rsidRPr="00E350DD">
        <w:rPr>
          <w:rFonts w:ascii="標楷體" w:eastAsia="標楷體" w:hAnsi="標楷體" w:hint="eastAsia"/>
          <w:color w:val="000000" w:themeColor="text1"/>
          <w:spacing w:val="-20"/>
          <w:sz w:val="28"/>
          <w:szCs w:val="28"/>
        </w:rPr>
        <w:t>：</w:t>
      </w:r>
      <w:r w:rsidR="00456413" w:rsidRPr="00E350D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楊元甫</w:t>
      </w:r>
    </w:p>
    <w:p w:rsidR="00584AE3" w:rsidRPr="00E350DD" w:rsidRDefault="00584AE3" w:rsidP="00584AE3">
      <w:pPr>
        <w:spacing w:beforeLines="50" w:before="120" w:line="500" w:lineRule="exact"/>
        <w:ind w:leftChars="118" w:left="2123" w:hangingChars="657" w:hanging="184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350D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副會長：</w:t>
      </w:r>
      <w:r w:rsidR="00E350DD" w:rsidRPr="00E350D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36"/>
        </w:rPr>
        <w:t>鍾佳琪、黃旭村、陳明欣、梁雅慧、葉東昇。</w:t>
      </w:r>
    </w:p>
    <w:p w:rsidR="002944BA" w:rsidRPr="00EF2DB3" w:rsidRDefault="002944BA" w:rsidP="00F21C0E">
      <w:pPr>
        <w:spacing w:beforeLines="50" w:before="120" w:line="500" w:lineRule="exact"/>
        <w:ind w:leftChars="50" w:left="68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案由</w:t>
      </w:r>
      <w:bookmarkEnd w:id="0"/>
      <w:r w:rsidR="00AD6DF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六</w:t>
      </w:r>
      <w:r w:rsidR="001D5B74" w:rsidRPr="00EF2DB3">
        <w:rPr>
          <w:rFonts w:ascii="標楷體" w:eastAsia="標楷體" w:hAnsi="標楷體" w:hint="eastAsia"/>
          <w:bCs/>
          <w:sz w:val="28"/>
          <w:szCs w:val="28"/>
        </w:rPr>
        <w:t>：</w:t>
      </w:r>
      <w:r w:rsidRPr="00EF2DB3">
        <w:rPr>
          <w:rFonts w:ascii="標楷體" w:eastAsia="標楷體" w:hAnsi="標楷體" w:hint="eastAsia"/>
          <w:sz w:val="28"/>
          <w:szCs w:val="28"/>
        </w:rPr>
        <w:t>請選派會員代表參加學校法定應參與會議之人員，請討論。</w:t>
      </w:r>
    </w:p>
    <w:p w:rsidR="00D508FD" w:rsidRPr="00EF2DB3" w:rsidRDefault="00DA5505" w:rsidP="002F75FD">
      <w:pPr>
        <w:spacing w:line="500" w:lineRule="exact"/>
        <w:ind w:leftChars="49" w:left="1238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說  明：</w:t>
      </w:r>
      <w:r w:rsidR="002944BA" w:rsidRPr="00EF2DB3">
        <w:rPr>
          <w:rFonts w:ascii="標楷體" w:eastAsia="標楷體" w:hAnsi="標楷體" w:hint="eastAsia"/>
          <w:sz w:val="28"/>
          <w:szCs w:val="28"/>
        </w:rPr>
        <w:t>經會員代表大會決議授權家長委員會議執行會員代表大會決議事項，選派家長代表參加學校法定應參與會議之人員。</w:t>
      </w:r>
    </w:p>
    <w:p w:rsidR="00350548" w:rsidRPr="00EF2DB3" w:rsidRDefault="003E287B" w:rsidP="00F21C0E">
      <w:pPr>
        <w:spacing w:beforeLines="50" w:before="120" w:afterLines="50" w:after="120" w:line="500" w:lineRule="exact"/>
        <w:ind w:leftChars="49" w:left="1274" w:hangingChars="413" w:hanging="1156"/>
        <w:jc w:val="both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決  議：</w:t>
      </w:r>
      <w:r w:rsidR="00350548" w:rsidRPr="00EF2DB3">
        <w:rPr>
          <w:rFonts w:ascii="標楷體" w:eastAsia="標楷體" w:hAnsi="標楷體" w:hint="eastAsia"/>
          <w:spacing w:val="-8"/>
          <w:sz w:val="28"/>
          <w:szCs w:val="28"/>
        </w:rPr>
        <w:t>經委員會議決議，選派會員代表參加學校法定應參與會議之人員如下</w:t>
      </w:r>
      <w:r w:rsidR="009A155E" w:rsidRPr="00EF2DB3">
        <w:rPr>
          <w:rFonts w:ascii="標楷體" w:eastAsia="標楷體" w:hAnsi="標楷體" w:hint="eastAsia"/>
          <w:spacing w:val="-8"/>
          <w:sz w:val="28"/>
          <w:szCs w:val="28"/>
        </w:rPr>
        <w:t>表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59"/>
        <w:gridCol w:w="3119"/>
        <w:gridCol w:w="1701"/>
      </w:tblGrid>
      <w:tr w:rsidR="00EF2DB3" w:rsidRPr="00EF2DB3" w:rsidTr="00350548">
        <w:trPr>
          <w:jc w:val="center"/>
        </w:trPr>
        <w:tc>
          <w:tcPr>
            <w:tcW w:w="2835" w:type="dxa"/>
            <w:vAlign w:val="center"/>
          </w:tcPr>
          <w:p w:rsidR="00350548" w:rsidRPr="00EF2DB3" w:rsidRDefault="00350548" w:rsidP="003F066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856">
              <w:rPr>
                <w:rFonts w:ascii="標楷體" w:eastAsia="標楷體" w:hAnsi="標楷體" w:hint="eastAsia"/>
                <w:spacing w:val="36"/>
                <w:kern w:val="0"/>
                <w:sz w:val="28"/>
                <w:szCs w:val="28"/>
                <w:fitText w:val="2100" w:id="1790080512"/>
              </w:rPr>
              <w:t>參與會議名</w:t>
            </w:r>
            <w:r w:rsidRPr="00FA3856">
              <w:rPr>
                <w:rFonts w:ascii="標楷體" w:eastAsia="標楷體" w:hAnsi="標楷體" w:hint="eastAsia"/>
                <w:spacing w:val="6"/>
                <w:kern w:val="0"/>
                <w:sz w:val="28"/>
                <w:szCs w:val="28"/>
                <w:fitText w:val="2100" w:id="1790080512"/>
              </w:rPr>
              <w:t>稱</w:t>
            </w:r>
          </w:p>
        </w:tc>
        <w:tc>
          <w:tcPr>
            <w:tcW w:w="1559" w:type="dxa"/>
            <w:vAlign w:val="center"/>
          </w:tcPr>
          <w:p w:rsidR="00350548" w:rsidRPr="00EF2DB3" w:rsidRDefault="00350548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委員名單</w:t>
            </w:r>
          </w:p>
        </w:tc>
        <w:tc>
          <w:tcPr>
            <w:tcW w:w="3119" w:type="dxa"/>
            <w:vAlign w:val="center"/>
          </w:tcPr>
          <w:p w:rsidR="00350548" w:rsidRPr="00EF2DB3" w:rsidRDefault="003F0669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856">
              <w:rPr>
                <w:rFonts w:ascii="標楷體" w:eastAsia="標楷體" w:hAnsi="標楷體" w:hint="eastAsia"/>
                <w:spacing w:val="36"/>
                <w:kern w:val="0"/>
                <w:sz w:val="28"/>
                <w:szCs w:val="28"/>
                <w:fitText w:val="2100" w:id="1790080512"/>
              </w:rPr>
              <w:t>參與會議名</w:t>
            </w:r>
            <w:r w:rsidRPr="00FA3856">
              <w:rPr>
                <w:rFonts w:ascii="標楷體" w:eastAsia="標楷體" w:hAnsi="標楷體" w:hint="eastAsia"/>
                <w:spacing w:val="6"/>
                <w:kern w:val="0"/>
                <w:sz w:val="28"/>
                <w:szCs w:val="28"/>
                <w:fitText w:val="2100" w:id="1790080512"/>
              </w:rPr>
              <w:t>稱</w:t>
            </w:r>
          </w:p>
        </w:tc>
        <w:tc>
          <w:tcPr>
            <w:tcW w:w="1701" w:type="dxa"/>
            <w:vAlign w:val="center"/>
          </w:tcPr>
          <w:p w:rsidR="00350548" w:rsidRPr="00EF2DB3" w:rsidRDefault="00350548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委員名單</w:t>
            </w:r>
          </w:p>
        </w:tc>
      </w:tr>
      <w:tr w:rsidR="00EF2DB3" w:rsidRPr="00EF2DB3" w:rsidTr="00350548">
        <w:trPr>
          <w:jc w:val="center"/>
        </w:trPr>
        <w:tc>
          <w:tcPr>
            <w:tcW w:w="2835" w:type="dxa"/>
          </w:tcPr>
          <w:p w:rsidR="00350548" w:rsidRPr="00EF2DB3" w:rsidRDefault="00350548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instrText>MERGEFIELD "會_議_名_稱"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校務會議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350548" w:rsidRPr="00E350DD" w:rsidRDefault="00BE1EA0" w:rsidP="0035054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50D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楊元甫</w:t>
            </w:r>
          </w:p>
        </w:tc>
        <w:tc>
          <w:tcPr>
            <w:tcW w:w="3119" w:type="dxa"/>
          </w:tcPr>
          <w:p w:rsidR="00350548" w:rsidRPr="00EF2DB3" w:rsidRDefault="00350548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NEXT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instrText>MERGEFIELD "會_議_名_稱"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教師評審委員會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</w:tcPr>
          <w:p w:rsidR="00350548" w:rsidRPr="00E350DD" w:rsidRDefault="00BE1EA0" w:rsidP="0035054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50D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楊元甫</w:t>
            </w:r>
          </w:p>
        </w:tc>
      </w:tr>
      <w:tr w:rsidR="00EF2DB3" w:rsidRPr="00EF2DB3" w:rsidTr="00350548">
        <w:trPr>
          <w:jc w:val="center"/>
        </w:trPr>
        <w:tc>
          <w:tcPr>
            <w:tcW w:w="2835" w:type="dxa"/>
          </w:tcPr>
          <w:p w:rsidR="00350548" w:rsidRPr="00EF2DB3" w:rsidRDefault="00350548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NEXT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instrText>MERGEFIELD "會_議_名_稱"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輔導工作委員會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350548" w:rsidRPr="00E350DD" w:rsidRDefault="00BE1EA0" w:rsidP="0035054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50D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36"/>
              </w:rPr>
              <w:t>葉東昇</w:t>
            </w:r>
          </w:p>
        </w:tc>
        <w:tc>
          <w:tcPr>
            <w:tcW w:w="3119" w:type="dxa"/>
          </w:tcPr>
          <w:p w:rsidR="00350548" w:rsidRPr="00EF2DB3" w:rsidRDefault="00350548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NEXT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instrText>MERGEFIELD "會_議_名_稱"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課程發展委員會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</w:tcPr>
          <w:p w:rsidR="00350548" w:rsidRPr="00E350DD" w:rsidRDefault="00E350DD" w:rsidP="0035054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50D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36"/>
              </w:rPr>
              <w:t>紀閎</w:t>
            </w:r>
            <w:proofErr w:type="gramStart"/>
            <w:r w:rsidRPr="00E350D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36"/>
              </w:rPr>
              <w:t>騵</w:t>
            </w:r>
            <w:proofErr w:type="gramEnd"/>
          </w:p>
        </w:tc>
      </w:tr>
      <w:tr w:rsidR="00EF2DB3" w:rsidRPr="00EF2DB3" w:rsidTr="00350548">
        <w:trPr>
          <w:jc w:val="center"/>
        </w:trPr>
        <w:tc>
          <w:tcPr>
            <w:tcW w:w="2835" w:type="dxa"/>
          </w:tcPr>
          <w:p w:rsidR="00350548" w:rsidRPr="00EF2DB3" w:rsidRDefault="00350548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NEXT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instrText>MERGEFIELD "會_議_名_稱"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教師專業發展會議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350548" w:rsidRPr="00E350DD" w:rsidRDefault="00014426" w:rsidP="0035054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50D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36"/>
              </w:rPr>
              <w:t>梁雅慧</w:t>
            </w:r>
          </w:p>
        </w:tc>
        <w:tc>
          <w:tcPr>
            <w:tcW w:w="3119" w:type="dxa"/>
          </w:tcPr>
          <w:p w:rsidR="00350548" w:rsidRPr="00EF2DB3" w:rsidRDefault="00350548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NEXT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instrText>MERGEFIELD "會_議_名_稱"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霸凌因應小組會議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</w:tcPr>
          <w:p w:rsidR="00350548" w:rsidRPr="00E350DD" w:rsidRDefault="00A7690E" w:rsidP="0035054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50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錢松青</w:t>
            </w:r>
          </w:p>
        </w:tc>
      </w:tr>
      <w:tr w:rsidR="00EF2DB3" w:rsidRPr="00EF2DB3" w:rsidTr="00350548">
        <w:trPr>
          <w:jc w:val="center"/>
        </w:trPr>
        <w:tc>
          <w:tcPr>
            <w:tcW w:w="2835" w:type="dxa"/>
          </w:tcPr>
          <w:p w:rsidR="00350548" w:rsidRPr="00EF2DB3" w:rsidRDefault="00350548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NEXT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instrText>MERGEFIELD "會_議_名_稱"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學生獎懲委會議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350548" w:rsidRPr="00E350DD" w:rsidRDefault="00A7690E" w:rsidP="0035054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50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鍾佳琪</w:t>
            </w:r>
          </w:p>
        </w:tc>
        <w:tc>
          <w:tcPr>
            <w:tcW w:w="3119" w:type="dxa"/>
          </w:tcPr>
          <w:p w:rsidR="00350548" w:rsidRPr="00EF2DB3" w:rsidRDefault="00350548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NEXT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instrText>MERGEFIELD "會_議_名_稱"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學生申訴評議委員員會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</w:tcPr>
          <w:p w:rsidR="00350548" w:rsidRPr="00E350DD" w:rsidRDefault="00E350DD" w:rsidP="0035054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50D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36"/>
              </w:rPr>
              <w:t>劉阿味</w:t>
            </w:r>
          </w:p>
        </w:tc>
      </w:tr>
      <w:tr w:rsidR="00EF2DB3" w:rsidRPr="00EF2DB3" w:rsidTr="00350548">
        <w:trPr>
          <w:jc w:val="center"/>
        </w:trPr>
        <w:tc>
          <w:tcPr>
            <w:tcW w:w="2835" w:type="dxa"/>
          </w:tcPr>
          <w:p w:rsidR="00350548" w:rsidRPr="00EF2DB3" w:rsidRDefault="00350548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NEXT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instrText>MERGEFIELD "會_議_名_稱"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性別平等教育委員會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350548" w:rsidRPr="00E350DD" w:rsidRDefault="00A7690E" w:rsidP="0035054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50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旭村</w:t>
            </w:r>
          </w:p>
        </w:tc>
        <w:tc>
          <w:tcPr>
            <w:tcW w:w="3119" w:type="dxa"/>
          </w:tcPr>
          <w:p w:rsidR="00350548" w:rsidRPr="00EF2DB3" w:rsidRDefault="00350548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NEXT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instrText>MERGEFIELD "會_議_名_稱"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團膳委員會議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</w:tcPr>
          <w:p w:rsidR="00350548" w:rsidRPr="00E350DD" w:rsidRDefault="00E350DD" w:rsidP="0035054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50D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36"/>
              </w:rPr>
              <w:t>陳明欣</w:t>
            </w:r>
          </w:p>
        </w:tc>
      </w:tr>
    </w:tbl>
    <w:p w:rsidR="00AD6DF0" w:rsidRPr="00340EF2" w:rsidRDefault="00AD6DF0" w:rsidP="00AD6DF0">
      <w:pPr>
        <w:spacing w:beforeLines="50" w:before="120" w:line="500" w:lineRule="exact"/>
        <w:ind w:leftChars="50" w:left="68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40EF2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案由七</w:t>
      </w:r>
      <w:r w:rsidRPr="00340EF2">
        <w:rPr>
          <w:rFonts w:ascii="標楷體" w:eastAsia="標楷體" w:hAnsi="標楷體" w:hint="eastAsia"/>
          <w:color w:val="000000" w:themeColor="text1"/>
          <w:sz w:val="28"/>
          <w:szCs w:val="28"/>
        </w:rPr>
        <w:t>：建議修改家長會組織章程人數擴大家長會組織成員。</w:t>
      </w:r>
    </w:p>
    <w:p w:rsidR="00AD6DF0" w:rsidRPr="00340EF2" w:rsidRDefault="00AD6DF0" w:rsidP="00AD6DF0">
      <w:pPr>
        <w:spacing w:beforeLines="50" w:before="120" w:line="500" w:lineRule="exact"/>
        <w:ind w:leftChars="50" w:left="680" w:hangingChars="200" w:hanging="560"/>
        <w:jc w:val="both"/>
        <w:rPr>
          <w:rFonts w:ascii="標楷體" w:eastAsia="標楷體" w:hAnsi="標楷體" w:cs="微軟正黑體"/>
          <w:color w:val="000000" w:themeColor="text1"/>
          <w:sz w:val="28"/>
          <w:szCs w:val="28"/>
        </w:rPr>
      </w:pPr>
      <w:r w:rsidRPr="00340EF2">
        <w:rPr>
          <w:rFonts w:ascii="標楷體" w:eastAsia="標楷體" w:hAnsi="標楷體" w:hint="eastAsia"/>
          <w:color w:val="000000" w:themeColor="text1"/>
          <w:sz w:val="28"/>
          <w:szCs w:val="28"/>
        </w:rPr>
        <w:t>說  明：建議增加委員、常務委員、副會長人數，以利宣傳及推動學校事務。</w:t>
      </w:r>
    </w:p>
    <w:p w:rsidR="00AD6DF0" w:rsidRPr="00340EF2" w:rsidRDefault="00AD6DF0" w:rsidP="00AD6DF0">
      <w:pPr>
        <w:spacing w:beforeLines="50" w:before="120" w:afterLines="50" w:after="120" w:line="500" w:lineRule="exact"/>
        <w:ind w:leftChars="59" w:left="990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340EF2">
        <w:rPr>
          <w:rFonts w:ascii="標楷體" w:eastAsia="標楷體" w:hAnsi="標楷體" w:hint="eastAsia"/>
          <w:color w:val="000000" w:themeColor="text1"/>
          <w:sz w:val="28"/>
          <w:szCs w:val="28"/>
        </w:rPr>
        <w:t>決  議：因出席代表未達</w:t>
      </w:r>
      <w:r w:rsidR="00683000" w:rsidRPr="00340EF2">
        <w:rPr>
          <w:rFonts w:ascii="標楷體" w:eastAsia="標楷體" w:hAnsi="標楷體" w:hint="eastAsia"/>
          <w:color w:val="000000" w:themeColor="text1"/>
          <w:sz w:val="28"/>
          <w:szCs w:val="28"/>
        </w:rPr>
        <w:t>二分之一</w:t>
      </w:r>
      <w:r w:rsidRPr="00340EF2">
        <w:rPr>
          <w:rFonts w:ascii="標楷體" w:eastAsia="標楷體" w:hAnsi="標楷體" w:hint="eastAsia"/>
          <w:color w:val="000000" w:themeColor="text1"/>
          <w:sz w:val="28"/>
          <w:szCs w:val="28"/>
        </w:rPr>
        <w:t>，所以</w:t>
      </w:r>
      <w:r w:rsidR="0085287E" w:rsidRPr="00340EF2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="00ED7430" w:rsidRPr="00340EF2">
        <w:rPr>
          <w:rFonts w:ascii="標楷體" w:eastAsia="標楷體" w:hAnsi="標楷體" w:hint="eastAsia"/>
          <w:color w:val="000000" w:themeColor="text1"/>
          <w:sz w:val="28"/>
          <w:szCs w:val="28"/>
        </w:rPr>
        <w:t>等下次會議</w:t>
      </w:r>
      <w:r w:rsidR="000A602B" w:rsidRPr="00340EF2">
        <w:rPr>
          <w:rFonts w:ascii="標楷體" w:eastAsia="標楷體" w:hAnsi="標楷體" w:hint="eastAsia"/>
          <w:color w:val="000000" w:themeColor="text1"/>
          <w:sz w:val="28"/>
          <w:szCs w:val="28"/>
        </w:rPr>
        <w:t>再進行</w:t>
      </w:r>
      <w:r w:rsidR="00ED7430" w:rsidRPr="00340EF2">
        <w:rPr>
          <w:rFonts w:ascii="標楷體" w:eastAsia="標楷體" w:hAnsi="標楷體" w:hint="eastAsia"/>
          <w:color w:val="000000" w:themeColor="text1"/>
          <w:sz w:val="28"/>
          <w:szCs w:val="28"/>
        </w:rPr>
        <w:t>表決</w:t>
      </w:r>
      <w:r w:rsidRPr="00340EF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9747"/>
      </w:tblGrid>
      <w:tr w:rsidR="00EF2DB3" w:rsidRPr="00CD1B26" w:rsidTr="00641113">
        <w:trPr>
          <w:trHeight w:val="475"/>
        </w:trPr>
        <w:tc>
          <w:tcPr>
            <w:tcW w:w="9747" w:type="dxa"/>
          </w:tcPr>
          <w:p w:rsidR="0048601A" w:rsidRDefault="00E07BAA" w:rsidP="00F21C0E">
            <w:pPr>
              <w:spacing w:beforeLines="50" w:before="120"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1B26">
              <w:rPr>
                <w:rFonts w:ascii="標楷體" w:eastAsia="標楷體" w:hAnsi="標楷體" w:hint="eastAsia"/>
                <w:b/>
                <w:sz w:val="28"/>
                <w:szCs w:val="28"/>
              </w:rPr>
              <w:t>玖</w:t>
            </w:r>
            <w:r w:rsidR="0048601A" w:rsidRPr="00CD1B2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、印信交接 </w:t>
            </w:r>
          </w:p>
          <w:p w:rsidR="00990E2D" w:rsidRPr="00990E2D" w:rsidRDefault="00990E2D" w:rsidP="00990E2D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拾</w:t>
            </w:r>
            <w:r w:rsidRPr="001B1F6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Pr="00990E2D">
              <w:rPr>
                <w:rFonts w:ascii="標楷體" w:eastAsia="標楷體" w:hAnsi="標楷體" w:hint="eastAsia"/>
                <w:b/>
                <w:sz w:val="28"/>
                <w:szCs w:val="28"/>
              </w:rPr>
              <w:t>新</w:t>
            </w:r>
            <w:r w:rsidRPr="00990E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任會長報告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Pr="00990E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楊元甫會長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  <w:r w:rsidRPr="00990E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990E2D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</w:tc>
      </w:tr>
      <w:tr w:rsidR="00BE6479" w:rsidRPr="00BE6479" w:rsidTr="00A021C1">
        <w:tc>
          <w:tcPr>
            <w:tcW w:w="9747" w:type="dxa"/>
          </w:tcPr>
          <w:p w:rsidR="0048601A" w:rsidRPr="00BE6479" w:rsidRDefault="009E330F" w:rsidP="000D428E">
            <w:pPr>
              <w:spacing w:line="500" w:lineRule="exact"/>
              <w:ind w:leftChars="113" w:left="271" w:firstLineChars="210" w:firstLine="58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長、各位行政主任、各位前輩、家長委員大家好，</w:t>
            </w:r>
            <w:r w:rsidR="00684E01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謝謝大家給我這個機會</w:t>
            </w:r>
            <w:r w:rsidR="007C2F97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</w:t>
            </w:r>
            <w:proofErr w:type="gramStart"/>
            <w:r w:rsidR="007C2F97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穀</w:t>
            </w:r>
            <w:proofErr w:type="gramEnd"/>
            <w:r w:rsidR="007C2F97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保</w:t>
            </w:r>
            <w:r w:rsidR="00C142E9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大家</w:t>
            </w:r>
            <w:r w:rsidR="007C2F97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，其實之前</w:t>
            </w:r>
            <w:r w:rsidR="00436BC3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</w:t>
            </w:r>
            <w:r w:rsidR="00B37DD9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已經有11張副會長的資格</w:t>
            </w:r>
            <w:r w:rsidR="00C142E9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證書，</w:t>
            </w:r>
            <w:r w:rsidR="00B37DD9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這次總算</w:t>
            </w:r>
            <w:r w:rsidR="00C142E9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正式</w:t>
            </w:r>
            <w:r w:rsidR="00B37DD9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擔任會長，</w:t>
            </w:r>
            <w:r w:rsidR="00372807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此有三件事要</w:t>
            </w:r>
            <w:r w:rsidR="00673B9A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跟</w:t>
            </w:r>
            <w:r w:rsidR="00372807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位</w:t>
            </w:r>
            <w:r w:rsidR="00673B9A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託</w:t>
            </w:r>
            <w:r w:rsidR="00C142E9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報告</w:t>
            </w:r>
            <w:r w:rsidR="00372807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1C64E2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件</w:t>
            </w:r>
            <w:r w:rsidR="00476016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事是</w:t>
            </w:r>
            <w:r w:rsidR="00C142E9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近期</w:t>
            </w:r>
            <w:r w:rsidR="001C64E2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會舉辦一個交接</w:t>
            </w:r>
            <w:r w:rsidR="00C25203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餐敘</w:t>
            </w:r>
            <w:r w:rsidR="001C64E2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麻煩各位務必光臨，目前日期跟地點尚未決定，等決定好後</w:t>
            </w:r>
            <w:r w:rsidR="00AF5757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</w:t>
            </w:r>
            <w:r w:rsidR="00C142E9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再</w:t>
            </w:r>
            <w:r w:rsidR="001C64E2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知</w:t>
            </w:r>
            <w:r w:rsidR="00C142E9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位</w:t>
            </w:r>
            <w:r w:rsidR="001C64E2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請大家一定要撥冗參加，</w:t>
            </w:r>
            <w:r w:rsidR="00C25203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畢竟這是我們的授證典禮，屬於各位的榮耀</w:t>
            </w:r>
            <w:r w:rsidR="000D428E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  <w:r w:rsidR="004E2C4D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件</w:t>
            </w:r>
            <w:r w:rsidR="00476016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事</w:t>
            </w:r>
            <w:r w:rsidR="004E2C4D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5C0BAE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30日</w:t>
            </w:r>
            <w:r w:rsidR="001A7E09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我們</w:t>
            </w:r>
            <w:proofErr w:type="gramStart"/>
            <w:r w:rsidR="001A7E09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穀</w:t>
            </w:r>
            <w:proofErr w:type="gramEnd"/>
            <w:r w:rsidR="001A7E09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保實體評鑑日，</w:t>
            </w:r>
            <w:r w:rsidR="000D428E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天</w:t>
            </w:r>
            <w:r w:rsidR="001A7E09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家</w:t>
            </w:r>
            <w:r w:rsidR="000D428E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若</w:t>
            </w:r>
            <w:r w:rsidR="001A7E09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時間的話，希望能撥空參加，將</w:t>
            </w:r>
            <w:proofErr w:type="gramStart"/>
            <w:r w:rsidR="001A7E09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穀</w:t>
            </w:r>
            <w:proofErr w:type="gramEnd"/>
            <w:r w:rsidR="001A7E09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保的好</w:t>
            </w:r>
            <w:r w:rsidR="00CB0AE7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出來讓評鑑委員知道</w:t>
            </w:r>
            <w:r w:rsidR="001A7E09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476016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件事我想要改變</w:t>
            </w:r>
            <w:r w:rsidR="00E23698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件</w:t>
            </w:r>
            <w:r w:rsidR="00476016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事，</w:t>
            </w:r>
            <w:r w:rsidR="00BD7F39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是每次開會都會</w:t>
            </w:r>
            <w:r w:rsidR="000D428E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</w:t>
            </w:r>
            <w:r w:rsidR="0064665E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會</w:t>
            </w:r>
            <w:r w:rsidR="00BD7F39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財</w:t>
            </w:r>
            <w:r w:rsidR="0064665E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務收支明細及預算</w:t>
            </w:r>
            <w:r w:rsidR="000D428E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告</w:t>
            </w:r>
            <w:r w:rsidR="0064665E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0D428E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覺得</w:t>
            </w:r>
            <w:r w:rsidR="004A1BC3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家</w:t>
            </w:r>
            <w:r w:rsidR="0029749A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都</w:t>
            </w:r>
            <w:r w:rsidR="004A1BC3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聽</w:t>
            </w:r>
            <w:r w:rsidR="0041487B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出個</w:t>
            </w:r>
            <w:r w:rsidR="004A1BC3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所以然，</w:t>
            </w:r>
            <w:r w:rsidR="0081408F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所以在此</w:t>
            </w:r>
            <w:r w:rsidR="004A1BC3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可能要跟大家溝通一下，</w:t>
            </w:r>
            <w:r w:rsidR="0041487B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我任內</w:t>
            </w:r>
            <w:proofErr w:type="gramStart"/>
            <w:r w:rsidR="0041487B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間，</w:t>
            </w:r>
            <w:proofErr w:type="gramEnd"/>
            <w:r w:rsidR="0041487B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將這部分省略掉</w:t>
            </w:r>
            <w:r w:rsidR="0081408F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不</w:t>
            </w:r>
            <w:r w:rsidR="00BC36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再</w:t>
            </w:r>
            <w:r w:rsidR="0081408F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外公布，但你們</w:t>
            </w:r>
            <w:r w:rsidR="00282FC1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也</w:t>
            </w:r>
            <w:r w:rsidR="0081408F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用</w:t>
            </w:r>
            <w:r w:rsidR="00DF5BE7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太</w:t>
            </w:r>
            <w:r w:rsidR="0081408F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擔心，</w:t>
            </w:r>
            <w:r w:rsidR="00B10614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任何問題，</w:t>
            </w:r>
            <w:r w:rsidR="00DF5BE7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隨時</w:t>
            </w:r>
            <w:r w:rsidR="00B10614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都可以查帳</w:t>
            </w:r>
            <w:r w:rsidR="000D428E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以上是我的報告，</w:t>
            </w:r>
            <w:r w:rsidR="00C1073A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謝謝</w:t>
            </w:r>
            <w:r w:rsidR="00B10614"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位</w:t>
            </w:r>
            <w:r w:rsidRPr="00BE64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</w:tbl>
    <w:p w:rsidR="00C4617E" w:rsidRDefault="00E07BAA" w:rsidP="00F21C0E">
      <w:pPr>
        <w:spacing w:beforeLines="50" w:before="120" w:line="500" w:lineRule="exact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BE6479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拾</w:t>
      </w:r>
      <w:r w:rsidR="00406E87" w:rsidRPr="00BE6479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壹</w:t>
      </w:r>
      <w:r w:rsidR="000922C6" w:rsidRPr="00BE647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散會</w:t>
      </w:r>
      <w:bookmarkStart w:id="1" w:name="_GoBack"/>
      <w:bookmarkEnd w:id="1"/>
    </w:p>
    <w:sectPr w:rsidR="00C4617E" w:rsidSect="006F0339">
      <w:footerReference w:type="default" r:id="rId10"/>
      <w:pgSz w:w="11906" w:h="16838" w:code="9"/>
      <w:pgMar w:top="1134" w:right="1134" w:bottom="1134" w:left="1134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56" w:rsidRDefault="00FA3856" w:rsidP="007F170B">
      <w:r>
        <w:separator/>
      </w:r>
    </w:p>
  </w:endnote>
  <w:endnote w:type="continuationSeparator" w:id="0">
    <w:p w:rsidR="00FA3856" w:rsidRDefault="00FA3856" w:rsidP="007F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7020304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中隸書繁">
    <w:altName w:val="Arial Unicode MS"/>
    <w:charset w:val="88"/>
    <w:family w:val="auto"/>
    <w:pitch w:val="variable"/>
    <w:sig w:usb0="00000000" w:usb1="38C9787A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D7" w:rsidRDefault="00D445D7">
    <w:pPr>
      <w:pStyle w:val="a3"/>
      <w:jc w:val="center"/>
    </w:pPr>
  </w:p>
  <w:p w:rsidR="00D445D7" w:rsidRPr="00B64E9E" w:rsidRDefault="00D445D7" w:rsidP="002B5558">
    <w:pPr>
      <w:pStyle w:val="a3"/>
      <w:jc w:val="center"/>
      <w:rPr>
        <w:rFonts w:ascii="王漢宗中隸書繁" w:eastAsia="王漢宗中隸書繁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56" w:rsidRDefault="00FA3856" w:rsidP="007F170B">
      <w:r>
        <w:separator/>
      </w:r>
    </w:p>
  </w:footnote>
  <w:footnote w:type="continuationSeparator" w:id="0">
    <w:p w:rsidR="00FA3856" w:rsidRDefault="00FA3856" w:rsidP="007F1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5497"/>
    <w:multiLevelType w:val="hybridMultilevel"/>
    <w:tmpl w:val="9184F1A6"/>
    <w:lvl w:ilvl="0" w:tplc="D606283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 w:tplc="122ED412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cs="Times New Roman" w:hint="default"/>
      </w:rPr>
    </w:lvl>
    <w:lvl w:ilvl="2" w:tplc="92346AB0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標楷體" w:eastAsia="標楷體" w:hAnsi="標楷體" w:hint="eastAsia"/>
        <w:b/>
        <w:sz w:val="24"/>
      </w:rPr>
    </w:lvl>
    <w:lvl w:ilvl="3" w:tplc="35FA1BB8">
      <w:start w:val="1"/>
      <w:numFmt w:val="taiwaneseCountingThousand"/>
      <w:lvlText w:val="%4."/>
      <w:lvlJc w:val="left"/>
      <w:pPr>
        <w:ind w:left="1800" w:hanging="36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68F108D"/>
    <w:multiLevelType w:val="hybridMultilevel"/>
    <w:tmpl w:val="BA2CB56E"/>
    <w:lvl w:ilvl="0" w:tplc="695A014A">
      <w:start w:val="1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>
    <w:nsid w:val="18413504"/>
    <w:multiLevelType w:val="hybridMultilevel"/>
    <w:tmpl w:val="01580408"/>
    <w:lvl w:ilvl="0" w:tplc="C9AEBBCC">
      <w:start w:val="1"/>
      <w:numFmt w:val="taiwaneseCountingThousand"/>
      <w:lvlText w:val="(%1)"/>
      <w:lvlJc w:val="left"/>
      <w:pPr>
        <w:ind w:left="232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  <w:rPr>
        <w:rFonts w:cs="Times New Roman"/>
      </w:rPr>
    </w:lvl>
  </w:abstractNum>
  <w:abstractNum w:abstractNumId="3">
    <w:nsid w:val="1DED3222"/>
    <w:multiLevelType w:val="hybridMultilevel"/>
    <w:tmpl w:val="ED821D0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2E8A18CB"/>
    <w:multiLevelType w:val="hybridMultilevel"/>
    <w:tmpl w:val="B2DE9AD2"/>
    <w:lvl w:ilvl="0" w:tplc="6574728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34B41FD3"/>
    <w:multiLevelType w:val="hybridMultilevel"/>
    <w:tmpl w:val="3B1ACC9C"/>
    <w:lvl w:ilvl="0" w:tplc="0FDCEE28">
      <w:start w:val="1"/>
      <w:numFmt w:val="taiwaneseCountingThousand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4E74BE6"/>
    <w:multiLevelType w:val="hybridMultilevel"/>
    <w:tmpl w:val="DE7A876E"/>
    <w:lvl w:ilvl="0" w:tplc="F1CE0088">
      <w:start w:val="1"/>
      <w:numFmt w:val="taiwaneseCountingThousand"/>
      <w:lvlText w:val="(%1)"/>
      <w:lvlJc w:val="left"/>
      <w:pPr>
        <w:ind w:left="24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  <w:rPr>
        <w:rFonts w:cs="Times New Roman"/>
      </w:rPr>
    </w:lvl>
  </w:abstractNum>
  <w:abstractNum w:abstractNumId="7">
    <w:nsid w:val="3F850D83"/>
    <w:multiLevelType w:val="hybridMultilevel"/>
    <w:tmpl w:val="98AEBF70"/>
    <w:lvl w:ilvl="0" w:tplc="88A6AB84">
      <w:start w:val="1"/>
      <w:numFmt w:val="taiwaneseCountingThousand"/>
      <w:lvlText w:val="(%1)"/>
      <w:lvlJc w:val="left"/>
      <w:pPr>
        <w:ind w:left="24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  <w:rPr>
        <w:rFonts w:cs="Times New Roman"/>
      </w:rPr>
    </w:lvl>
  </w:abstractNum>
  <w:abstractNum w:abstractNumId="8">
    <w:nsid w:val="423122D5"/>
    <w:multiLevelType w:val="multilevel"/>
    <w:tmpl w:val="FF22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3414A68"/>
    <w:multiLevelType w:val="hybridMultilevel"/>
    <w:tmpl w:val="7B1ECF84"/>
    <w:lvl w:ilvl="0" w:tplc="B6D22642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0">
    <w:nsid w:val="5BA04587"/>
    <w:multiLevelType w:val="hybridMultilevel"/>
    <w:tmpl w:val="E8A22324"/>
    <w:lvl w:ilvl="0" w:tplc="F3F46F36">
      <w:start w:val="1"/>
      <w:numFmt w:val="taiwaneseCountingThousand"/>
      <w:lvlText w:val="%1、"/>
      <w:lvlJc w:val="left"/>
      <w:pPr>
        <w:ind w:left="18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  <w:rPr>
        <w:rFonts w:cs="Times New Roman"/>
      </w:rPr>
    </w:lvl>
  </w:abstractNum>
  <w:abstractNum w:abstractNumId="11">
    <w:nsid w:val="68152922"/>
    <w:multiLevelType w:val="hybridMultilevel"/>
    <w:tmpl w:val="DC3A3260"/>
    <w:lvl w:ilvl="0" w:tplc="967A468C">
      <w:start w:val="1"/>
      <w:numFmt w:val="taiwaneseCountingThousand"/>
      <w:lvlText w:val="%1、"/>
      <w:lvlJc w:val="left"/>
      <w:pPr>
        <w:ind w:left="182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  <w:rPr>
        <w:rFonts w:cs="Times New Roman"/>
      </w:rPr>
    </w:lvl>
  </w:abstractNum>
  <w:abstractNum w:abstractNumId="12">
    <w:nsid w:val="69F111E8"/>
    <w:multiLevelType w:val="hybridMultilevel"/>
    <w:tmpl w:val="DE726A28"/>
    <w:lvl w:ilvl="0" w:tplc="04090015">
      <w:start w:val="1"/>
      <w:numFmt w:val="taiwaneseCountingThousand"/>
      <w:lvlText w:val="%1、"/>
      <w:lvlJc w:val="left"/>
      <w:pPr>
        <w:ind w:left="161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>
    <w:nsid w:val="6D5E0999"/>
    <w:multiLevelType w:val="hybridMultilevel"/>
    <w:tmpl w:val="DE726A28"/>
    <w:lvl w:ilvl="0" w:tplc="04090015">
      <w:start w:val="1"/>
      <w:numFmt w:val="taiwaneseCountingThousand"/>
      <w:lvlText w:val="%1、"/>
      <w:lvlJc w:val="left"/>
      <w:pPr>
        <w:ind w:left="161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4">
    <w:nsid w:val="775C6235"/>
    <w:multiLevelType w:val="hybridMultilevel"/>
    <w:tmpl w:val="BBAE952C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0B"/>
    <w:rsid w:val="0000094D"/>
    <w:rsid w:val="000062E3"/>
    <w:rsid w:val="000075ED"/>
    <w:rsid w:val="00010E24"/>
    <w:rsid w:val="00012739"/>
    <w:rsid w:val="00012A43"/>
    <w:rsid w:val="00014426"/>
    <w:rsid w:val="00014E01"/>
    <w:rsid w:val="000150F5"/>
    <w:rsid w:val="000203FE"/>
    <w:rsid w:val="00020590"/>
    <w:rsid w:val="00024415"/>
    <w:rsid w:val="00025163"/>
    <w:rsid w:val="0002597E"/>
    <w:rsid w:val="0003039C"/>
    <w:rsid w:val="00032660"/>
    <w:rsid w:val="00034844"/>
    <w:rsid w:val="00035E0E"/>
    <w:rsid w:val="000402D2"/>
    <w:rsid w:val="00040922"/>
    <w:rsid w:val="00041146"/>
    <w:rsid w:val="00042B66"/>
    <w:rsid w:val="000505E4"/>
    <w:rsid w:val="00050E1F"/>
    <w:rsid w:val="00050F65"/>
    <w:rsid w:val="00051003"/>
    <w:rsid w:val="00051BCF"/>
    <w:rsid w:val="00052C70"/>
    <w:rsid w:val="00053BF0"/>
    <w:rsid w:val="000578A7"/>
    <w:rsid w:val="000607C1"/>
    <w:rsid w:val="0006095B"/>
    <w:rsid w:val="00060DF1"/>
    <w:rsid w:val="000619C8"/>
    <w:rsid w:val="0006238A"/>
    <w:rsid w:val="00070244"/>
    <w:rsid w:val="0007117B"/>
    <w:rsid w:val="00071413"/>
    <w:rsid w:val="00071D42"/>
    <w:rsid w:val="00072056"/>
    <w:rsid w:val="00072A3D"/>
    <w:rsid w:val="00072C1C"/>
    <w:rsid w:val="00073876"/>
    <w:rsid w:val="00074386"/>
    <w:rsid w:val="000774A8"/>
    <w:rsid w:val="000815FB"/>
    <w:rsid w:val="000848DE"/>
    <w:rsid w:val="00084960"/>
    <w:rsid w:val="00085B83"/>
    <w:rsid w:val="00085CF3"/>
    <w:rsid w:val="000922C6"/>
    <w:rsid w:val="00096F07"/>
    <w:rsid w:val="00097484"/>
    <w:rsid w:val="000A2F01"/>
    <w:rsid w:val="000A602B"/>
    <w:rsid w:val="000A6366"/>
    <w:rsid w:val="000B1202"/>
    <w:rsid w:val="000B5140"/>
    <w:rsid w:val="000B5E06"/>
    <w:rsid w:val="000B7F4B"/>
    <w:rsid w:val="000C087C"/>
    <w:rsid w:val="000C0E5C"/>
    <w:rsid w:val="000C131F"/>
    <w:rsid w:val="000C34D6"/>
    <w:rsid w:val="000C3553"/>
    <w:rsid w:val="000C45DA"/>
    <w:rsid w:val="000C4BD8"/>
    <w:rsid w:val="000C525A"/>
    <w:rsid w:val="000C5AF0"/>
    <w:rsid w:val="000D027F"/>
    <w:rsid w:val="000D0779"/>
    <w:rsid w:val="000D30BE"/>
    <w:rsid w:val="000D3484"/>
    <w:rsid w:val="000D428E"/>
    <w:rsid w:val="000D435E"/>
    <w:rsid w:val="000D5C7D"/>
    <w:rsid w:val="000D5D27"/>
    <w:rsid w:val="000D72AC"/>
    <w:rsid w:val="000E1E19"/>
    <w:rsid w:val="000E5B50"/>
    <w:rsid w:val="000E7B6C"/>
    <w:rsid w:val="000F182F"/>
    <w:rsid w:val="000F2A54"/>
    <w:rsid w:val="00102AA6"/>
    <w:rsid w:val="00102CF0"/>
    <w:rsid w:val="0010540B"/>
    <w:rsid w:val="00111472"/>
    <w:rsid w:val="00112D0C"/>
    <w:rsid w:val="00120091"/>
    <w:rsid w:val="00122301"/>
    <w:rsid w:val="00122D31"/>
    <w:rsid w:val="001236F5"/>
    <w:rsid w:val="001238D9"/>
    <w:rsid w:val="00123EC2"/>
    <w:rsid w:val="00124F5B"/>
    <w:rsid w:val="00126FA2"/>
    <w:rsid w:val="00127A5C"/>
    <w:rsid w:val="00130CD8"/>
    <w:rsid w:val="00132A98"/>
    <w:rsid w:val="00134E78"/>
    <w:rsid w:val="0013528A"/>
    <w:rsid w:val="001358AD"/>
    <w:rsid w:val="001359C7"/>
    <w:rsid w:val="00135CBE"/>
    <w:rsid w:val="00136AD5"/>
    <w:rsid w:val="00136CDE"/>
    <w:rsid w:val="001408F0"/>
    <w:rsid w:val="00143182"/>
    <w:rsid w:val="0014452C"/>
    <w:rsid w:val="00144C2E"/>
    <w:rsid w:val="00150419"/>
    <w:rsid w:val="0015268F"/>
    <w:rsid w:val="001535D1"/>
    <w:rsid w:val="00153E9F"/>
    <w:rsid w:val="001550E0"/>
    <w:rsid w:val="001556E7"/>
    <w:rsid w:val="00155930"/>
    <w:rsid w:val="001562CE"/>
    <w:rsid w:val="00156408"/>
    <w:rsid w:val="00162C76"/>
    <w:rsid w:val="00164A8F"/>
    <w:rsid w:val="00173D60"/>
    <w:rsid w:val="00177A4E"/>
    <w:rsid w:val="00177D84"/>
    <w:rsid w:val="001821CC"/>
    <w:rsid w:val="00182620"/>
    <w:rsid w:val="001827D4"/>
    <w:rsid w:val="00184591"/>
    <w:rsid w:val="00186FD1"/>
    <w:rsid w:val="00187CC8"/>
    <w:rsid w:val="00190CEF"/>
    <w:rsid w:val="00194380"/>
    <w:rsid w:val="001A102A"/>
    <w:rsid w:val="001A4D39"/>
    <w:rsid w:val="001A7D47"/>
    <w:rsid w:val="001A7D68"/>
    <w:rsid w:val="001A7E09"/>
    <w:rsid w:val="001B07D7"/>
    <w:rsid w:val="001B1F6C"/>
    <w:rsid w:val="001B2180"/>
    <w:rsid w:val="001B2B94"/>
    <w:rsid w:val="001B2DDA"/>
    <w:rsid w:val="001B66A6"/>
    <w:rsid w:val="001B7195"/>
    <w:rsid w:val="001C05D9"/>
    <w:rsid w:val="001C475B"/>
    <w:rsid w:val="001C4CF4"/>
    <w:rsid w:val="001C5486"/>
    <w:rsid w:val="001C64E2"/>
    <w:rsid w:val="001C707E"/>
    <w:rsid w:val="001D0426"/>
    <w:rsid w:val="001D06EE"/>
    <w:rsid w:val="001D3D47"/>
    <w:rsid w:val="001D4728"/>
    <w:rsid w:val="001D5B74"/>
    <w:rsid w:val="001D6295"/>
    <w:rsid w:val="001D6AD2"/>
    <w:rsid w:val="001E073B"/>
    <w:rsid w:val="001E2237"/>
    <w:rsid w:val="001E574A"/>
    <w:rsid w:val="001E5EC5"/>
    <w:rsid w:val="001F153B"/>
    <w:rsid w:val="001F162F"/>
    <w:rsid w:val="001F2B89"/>
    <w:rsid w:val="001F49E2"/>
    <w:rsid w:val="001F4D39"/>
    <w:rsid w:val="00201FFE"/>
    <w:rsid w:val="002026B7"/>
    <w:rsid w:val="00203CA4"/>
    <w:rsid w:val="00205B7A"/>
    <w:rsid w:val="002061E8"/>
    <w:rsid w:val="002077E3"/>
    <w:rsid w:val="00207800"/>
    <w:rsid w:val="0021292F"/>
    <w:rsid w:val="00212D76"/>
    <w:rsid w:val="00213D45"/>
    <w:rsid w:val="00214CBD"/>
    <w:rsid w:val="00217072"/>
    <w:rsid w:val="002178CE"/>
    <w:rsid w:val="00217AE7"/>
    <w:rsid w:val="002206C0"/>
    <w:rsid w:val="00220B9E"/>
    <w:rsid w:val="00220EBC"/>
    <w:rsid w:val="00221423"/>
    <w:rsid w:val="00221B9F"/>
    <w:rsid w:val="00222E25"/>
    <w:rsid w:val="00225703"/>
    <w:rsid w:val="0023006D"/>
    <w:rsid w:val="002305C7"/>
    <w:rsid w:val="00232244"/>
    <w:rsid w:val="00234124"/>
    <w:rsid w:val="00234C7C"/>
    <w:rsid w:val="00235504"/>
    <w:rsid w:val="0023600E"/>
    <w:rsid w:val="00236DD7"/>
    <w:rsid w:val="002375C2"/>
    <w:rsid w:val="00240BDD"/>
    <w:rsid w:val="00241E36"/>
    <w:rsid w:val="002420EA"/>
    <w:rsid w:val="0024588B"/>
    <w:rsid w:val="00245970"/>
    <w:rsid w:val="00247405"/>
    <w:rsid w:val="00253247"/>
    <w:rsid w:val="002533E6"/>
    <w:rsid w:val="00254207"/>
    <w:rsid w:val="002569C8"/>
    <w:rsid w:val="00256B3D"/>
    <w:rsid w:val="002577CA"/>
    <w:rsid w:val="00257880"/>
    <w:rsid w:val="00260CE0"/>
    <w:rsid w:val="00261797"/>
    <w:rsid w:val="002638A1"/>
    <w:rsid w:val="002644B0"/>
    <w:rsid w:val="00265AA7"/>
    <w:rsid w:val="00267588"/>
    <w:rsid w:val="0026793E"/>
    <w:rsid w:val="00267FE9"/>
    <w:rsid w:val="0027067F"/>
    <w:rsid w:val="002707CB"/>
    <w:rsid w:val="00274291"/>
    <w:rsid w:val="0027493B"/>
    <w:rsid w:val="00275D9A"/>
    <w:rsid w:val="00277498"/>
    <w:rsid w:val="00282FC1"/>
    <w:rsid w:val="00283F84"/>
    <w:rsid w:val="00284CBD"/>
    <w:rsid w:val="002852CE"/>
    <w:rsid w:val="002855AA"/>
    <w:rsid w:val="00285ABF"/>
    <w:rsid w:val="00285E3A"/>
    <w:rsid w:val="00285E5C"/>
    <w:rsid w:val="00287EED"/>
    <w:rsid w:val="002914EE"/>
    <w:rsid w:val="00291D4C"/>
    <w:rsid w:val="00291E57"/>
    <w:rsid w:val="002944BA"/>
    <w:rsid w:val="00294AC1"/>
    <w:rsid w:val="00294C22"/>
    <w:rsid w:val="00295784"/>
    <w:rsid w:val="00297415"/>
    <w:rsid w:val="0029749A"/>
    <w:rsid w:val="002A06D7"/>
    <w:rsid w:val="002A1E03"/>
    <w:rsid w:val="002A2175"/>
    <w:rsid w:val="002A515D"/>
    <w:rsid w:val="002A7DA5"/>
    <w:rsid w:val="002B0091"/>
    <w:rsid w:val="002B20CE"/>
    <w:rsid w:val="002B2270"/>
    <w:rsid w:val="002B24B2"/>
    <w:rsid w:val="002B46EA"/>
    <w:rsid w:val="002B5558"/>
    <w:rsid w:val="002B7F37"/>
    <w:rsid w:val="002C02A8"/>
    <w:rsid w:val="002C0F02"/>
    <w:rsid w:val="002C1C76"/>
    <w:rsid w:val="002C3DB9"/>
    <w:rsid w:val="002C5944"/>
    <w:rsid w:val="002D29D8"/>
    <w:rsid w:val="002D44A6"/>
    <w:rsid w:val="002D6D1D"/>
    <w:rsid w:val="002D714F"/>
    <w:rsid w:val="002D7483"/>
    <w:rsid w:val="002D7CF9"/>
    <w:rsid w:val="002E0A3F"/>
    <w:rsid w:val="002E1137"/>
    <w:rsid w:val="002E16F5"/>
    <w:rsid w:val="002E20D5"/>
    <w:rsid w:val="002E5B49"/>
    <w:rsid w:val="002F109D"/>
    <w:rsid w:val="002F253A"/>
    <w:rsid w:val="002F2C3E"/>
    <w:rsid w:val="002F61A1"/>
    <w:rsid w:val="002F74F9"/>
    <w:rsid w:val="002F75FD"/>
    <w:rsid w:val="00300F5A"/>
    <w:rsid w:val="00302679"/>
    <w:rsid w:val="0030350A"/>
    <w:rsid w:val="0030478D"/>
    <w:rsid w:val="00304793"/>
    <w:rsid w:val="003100E0"/>
    <w:rsid w:val="00310724"/>
    <w:rsid w:val="00311982"/>
    <w:rsid w:val="0031366B"/>
    <w:rsid w:val="003149F8"/>
    <w:rsid w:val="00320BB8"/>
    <w:rsid w:val="00320FAD"/>
    <w:rsid w:val="00322286"/>
    <w:rsid w:val="003228CE"/>
    <w:rsid w:val="00322F8C"/>
    <w:rsid w:val="003268F1"/>
    <w:rsid w:val="00331D57"/>
    <w:rsid w:val="00333FFC"/>
    <w:rsid w:val="00334038"/>
    <w:rsid w:val="003346FC"/>
    <w:rsid w:val="0033787D"/>
    <w:rsid w:val="00340A0F"/>
    <w:rsid w:val="00340EF2"/>
    <w:rsid w:val="003456CF"/>
    <w:rsid w:val="00345A83"/>
    <w:rsid w:val="0034758A"/>
    <w:rsid w:val="00347E41"/>
    <w:rsid w:val="00350548"/>
    <w:rsid w:val="00351F73"/>
    <w:rsid w:val="0035266A"/>
    <w:rsid w:val="00355D9F"/>
    <w:rsid w:val="00356B2B"/>
    <w:rsid w:val="00361CD7"/>
    <w:rsid w:val="0036539B"/>
    <w:rsid w:val="00367424"/>
    <w:rsid w:val="00367CE2"/>
    <w:rsid w:val="00371093"/>
    <w:rsid w:val="00372807"/>
    <w:rsid w:val="0037349E"/>
    <w:rsid w:val="0037423A"/>
    <w:rsid w:val="00374300"/>
    <w:rsid w:val="00374463"/>
    <w:rsid w:val="003752F5"/>
    <w:rsid w:val="00375BAB"/>
    <w:rsid w:val="00376FC2"/>
    <w:rsid w:val="003802DC"/>
    <w:rsid w:val="00380C27"/>
    <w:rsid w:val="00381958"/>
    <w:rsid w:val="00382588"/>
    <w:rsid w:val="0038540F"/>
    <w:rsid w:val="003869A5"/>
    <w:rsid w:val="00390217"/>
    <w:rsid w:val="00393636"/>
    <w:rsid w:val="00396A3F"/>
    <w:rsid w:val="0039768A"/>
    <w:rsid w:val="00397B21"/>
    <w:rsid w:val="003A0E2E"/>
    <w:rsid w:val="003A1A82"/>
    <w:rsid w:val="003A33FC"/>
    <w:rsid w:val="003B20BD"/>
    <w:rsid w:val="003B244C"/>
    <w:rsid w:val="003B2E05"/>
    <w:rsid w:val="003B3101"/>
    <w:rsid w:val="003B359C"/>
    <w:rsid w:val="003B3C62"/>
    <w:rsid w:val="003B4277"/>
    <w:rsid w:val="003B4558"/>
    <w:rsid w:val="003B46C6"/>
    <w:rsid w:val="003B6EC1"/>
    <w:rsid w:val="003C090F"/>
    <w:rsid w:val="003C10DB"/>
    <w:rsid w:val="003C2C77"/>
    <w:rsid w:val="003C49B0"/>
    <w:rsid w:val="003C556F"/>
    <w:rsid w:val="003C6212"/>
    <w:rsid w:val="003C6A5A"/>
    <w:rsid w:val="003C7723"/>
    <w:rsid w:val="003D04D2"/>
    <w:rsid w:val="003D09EC"/>
    <w:rsid w:val="003D12AA"/>
    <w:rsid w:val="003D19D3"/>
    <w:rsid w:val="003D3DAA"/>
    <w:rsid w:val="003D4468"/>
    <w:rsid w:val="003D457F"/>
    <w:rsid w:val="003D5089"/>
    <w:rsid w:val="003D5D7B"/>
    <w:rsid w:val="003D6512"/>
    <w:rsid w:val="003E087A"/>
    <w:rsid w:val="003E287B"/>
    <w:rsid w:val="003E2CF9"/>
    <w:rsid w:val="003E4A89"/>
    <w:rsid w:val="003E65CE"/>
    <w:rsid w:val="003E7A70"/>
    <w:rsid w:val="003F0669"/>
    <w:rsid w:val="003F152A"/>
    <w:rsid w:val="003F1B09"/>
    <w:rsid w:val="003F606F"/>
    <w:rsid w:val="003F6F7F"/>
    <w:rsid w:val="003F71E7"/>
    <w:rsid w:val="004018CC"/>
    <w:rsid w:val="004018E1"/>
    <w:rsid w:val="00401D26"/>
    <w:rsid w:val="00402235"/>
    <w:rsid w:val="00402E77"/>
    <w:rsid w:val="00404A0D"/>
    <w:rsid w:val="00406E87"/>
    <w:rsid w:val="00407AE9"/>
    <w:rsid w:val="00410ABB"/>
    <w:rsid w:val="00410E7C"/>
    <w:rsid w:val="0041487B"/>
    <w:rsid w:val="00423F18"/>
    <w:rsid w:val="0042516B"/>
    <w:rsid w:val="00426197"/>
    <w:rsid w:val="004264A8"/>
    <w:rsid w:val="00427AD8"/>
    <w:rsid w:val="0043102F"/>
    <w:rsid w:val="0043113D"/>
    <w:rsid w:val="00431AF1"/>
    <w:rsid w:val="00432355"/>
    <w:rsid w:val="0043464F"/>
    <w:rsid w:val="0043493D"/>
    <w:rsid w:val="00435579"/>
    <w:rsid w:val="00436BC3"/>
    <w:rsid w:val="00436EC9"/>
    <w:rsid w:val="00444568"/>
    <w:rsid w:val="004470D4"/>
    <w:rsid w:val="00447FFD"/>
    <w:rsid w:val="004517F7"/>
    <w:rsid w:val="004522D9"/>
    <w:rsid w:val="004530DE"/>
    <w:rsid w:val="00456413"/>
    <w:rsid w:val="00457697"/>
    <w:rsid w:val="004603F7"/>
    <w:rsid w:val="00462566"/>
    <w:rsid w:val="00464555"/>
    <w:rsid w:val="00464C80"/>
    <w:rsid w:val="00464FDF"/>
    <w:rsid w:val="00465606"/>
    <w:rsid w:val="004717C3"/>
    <w:rsid w:val="00472C6A"/>
    <w:rsid w:val="00473861"/>
    <w:rsid w:val="00476016"/>
    <w:rsid w:val="004829B2"/>
    <w:rsid w:val="00484E00"/>
    <w:rsid w:val="004857EF"/>
    <w:rsid w:val="0048601A"/>
    <w:rsid w:val="00490253"/>
    <w:rsid w:val="0049190B"/>
    <w:rsid w:val="00493DF7"/>
    <w:rsid w:val="00494453"/>
    <w:rsid w:val="00496691"/>
    <w:rsid w:val="00497641"/>
    <w:rsid w:val="004977B5"/>
    <w:rsid w:val="004A1A0B"/>
    <w:rsid w:val="004A1BC3"/>
    <w:rsid w:val="004A2AD7"/>
    <w:rsid w:val="004A5214"/>
    <w:rsid w:val="004A6653"/>
    <w:rsid w:val="004A7C17"/>
    <w:rsid w:val="004A7CBE"/>
    <w:rsid w:val="004B086A"/>
    <w:rsid w:val="004B0BAA"/>
    <w:rsid w:val="004B169C"/>
    <w:rsid w:val="004B3A62"/>
    <w:rsid w:val="004C27CE"/>
    <w:rsid w:val="004C42FB"/>
    <w:rsid w:val="004D1483"/>
    <w:rsid w:val="004D45B6"/>
    <w:rsid w:val="004D5EDE"/>
    <w:rsid w:val="004D693B"/>
    <w:rsid w:val="004D6A22"/>
    <w:rsid w:val="004E1BAF"/>
    <w:rsid w:val="004E2C4D"/>
    <w:rsid w:val="004E7826"/>
    <w:rsid w:val="004E7F7D"/>
    <w:rsid w:val="004F1261"/>
    <w:rsid w:val="004F13DE"/>
    <w:rsid w:val="004F1E07"/>
    <w:rsid w:val="004F284B"/>
    <w:rsid w:val="00502980"/>
    <w:rsid w:val="00502CAB"/>
    <w:rsid w:val="00506686"/>
    <w:rsid w:val="005204CD"/>
    <w:rsid w:val="005209F9"/>
    <w:rsid w:val="0052253F"/>
    <w:rsid w:val="00524752"/>
    <w:rsid w:val="00526C48"/>
    <w:rsid w:val="0053026B"/>
    <w:rsid w:val="005329F9"/>
    <w:rsid w:val="00532A11"/>
    <w:rsid w:val="00535F31"/>
    <w:rsid w:val="00536751"/>
    <w:rsid w:val="00540AFF"/>
    <w:rsid w:val="005423C6"/>
    <w:rsid w:val="00544118"/>
    <w:rsid w:val="0054467C"/>
    <w:rsid w:val="005449DE"/>
    <w:rsid w:val="00546A28"/>
    <w:rsid w:val="00547FE4"/>
    <w:rsid w:val="0055085F"/>
    <w:rsid w:val="00554C87"/>
    <w:rsid w:val="00556C47"/>
    <w:rsid w:val="005571E1"/>
    <w:rsid w:val="00562B81"/>
    <w:rsid w:val="00563C21"/>
    <w:rsid w:val="00565B12"/>
    <w:rsid w:val="00567102"/>
    <w:rsid w:val="0056744E"/>
    <w:rsid w:val="00567C3D"/>
    <w:rsid w:val="00571364"/>
    <w:rsid w:val="00571A27"/>
    <w:rsid w:val="00574646"/>
    <w:rsid w:val="005757CF"/>
    <w:rsid w:val="00577AA5"/>
    <w:rsid w:val="00577B6C"/>
    <w:rsid w:val="00577D8C"/>
    <w:rsid w:val="00581382"/>
    <w:rsid w:val="005829EA"/>
    <w:rsid w:val="00583B4B"/>
    <w:rsid w:val="005845F4"/>
    <w:rsid w:val="00584AE3"/>
    <w:rsid w:val="0058688F"/>
    <w:rsid w:val="005871FB"/>
    <w:rsid w:val="005872BD"/>
    <w:rsid w:val="005912C2"/>
    <w:rsid w:val="00592614"/>
    <w:rsid w:val="005933A2"/>
    <w:rsid w:val="00594A76"/>
    <w:rsid w:val="0059614E"/>
    <w:rsid w:val="005970FE"/>
    <w:rsid w:val="005A490E"/>
    <w:rsid w:val="005A4EB6"/>
    <w:rsid w:val="005A6800"/>
    <w:rsid w:val="005A699D"/>
    <w:rsid w:val="005A6C19"/>
    <w:rsid w:val="005A7169"/>
    <w:rsid w:val="005B0556"/>
    <w:rsid w:val="005C0BAE"/>
    <w:rsid w:val="005C243B"/>
    <w:rsid w:val="005C529D"/>
    <w:rsid w:val="005C6600"/>
    <w:rsid w:val="005C7BD2"/>
    <w:rsid w:val="005C7CF2"/>
    <w:rsid w:val="005D08DC"/>
    <w:rsid w:val="005D3436"/>
    <w:rsid w:val="005D571F"/>
    <w:rsid w:val="005D6A10"/>
    <w:rsid w:val="005D6B2E"/>
    <w:rsid w:val="005D7279"/>
    <w:rsid w:val="005D7590"/>
    <w:rsid w:val="005E2047"/>
    <w:rsid w:val="005E4A3A"/>
    <w:rsid w:val="005E4BA7"/>
    <w:rsid w:val="005E6808"/>
    <w:rsid w:val="005E6A83"/>
    <w:rsid w:val="005E6CF3"/>
    <w:rsid w:val="005E70C2"/>
    <w:rsid w:val="005F0094"/>
    <w:rsid w:val="005F0164"/>
    <w:rsid w:val="005F2417"/>
    <w:rsid w:val="005F35A6"/>
    <w:rsid w:val="005F3BAF"/>
    <w:rsid w:val="005F456F"/>
    <w:rsid w:val="005F45DF"/>
    <w:rsid w:val="005F6511"/>
    <w:rsid w:val="005F73A8"/>
    <w:rsid w:val="00600227"/>
    <w:rsid w:val="00601AA8"/>
    <w:rsid w:val="00606081"/>
    <w:rsid w:val="00606BC8"/>
    <w:rsid w:val="006078C0"/>
    <w:rsid w:val="00607D38"/>
    <w:rsid w:val="00611036"/>
    <w:rsid w:val="00611211"/>
    <w:rsid w:val="006151BF"/>
    <w:rsid w:val="00617690"/>
    <w:rsid w:val="00625B5C"/>
    <w:rsid w:val="00630621"/>
    <w:rsid w:val="006324E2"/>
    <w:rsid w:val="006376FE"/>
    <w:rsid w:val="00640DCB"/>
    <w:rsid w:val="00640F2A"/>
    <w:rsid w:val="00641113"/>
    <w:rsid w:val="00641670"/>
    <w:rsid w:val="006418DB"/>
    <w:rsid w:val="00641F62"/>
    <w:rsid w:val="00643D45"/>
    <w:rsid w:val="0064665E"/>
    <w:rsid w:val="00647119"/>
    <w:rsid w:val="0064769D"/>
    <w:rsid w:val="00647871"/>
    <w:rsid w:val="00651B91"/>
    <w:rsid w:val="00652CEC"/>
    <w:rsid w:val="00652EB8"/>
    <w:rsid w:val="0066178A"/>
    <w:rsid w:val="00663845"/>
    <w:rsid w:val="00672087"/>
    <w:rsid w:val="00673B9A"/>
    <w:rsid w:val="00673CB9"/>
    <w:rsid w:val="00675FA8"/>
    <w:rsid w:val="0067625E"/>
    <w:rsid w:val="00677219"/>
    <w:rsid w:val="00683000"/>
    <w:rsid w:val="00684159"/>
    <w:rsid w:val="00684E01"/>
    <w:rsid w:val="00686C7F"/>
    <w:rsid w:val="0068741C"/>
    <w:rsid w:val="00690ECC"/>
    <w:rsid w:val="00691DB6"/>
    <w:rsid w:val="00692481"/>
    <w:rsid w:val="00695B26"/>
    <w:rsid w:val="006A29B4"/>
    <w:rsid w:val="006A675B"/>
    <w:rsid w:val="006A6F5D"/>
    <w:rsid w:val="006A76A7"/>
    <w:rsid w:val="006B0B9F"/>
    <w:rsid w:val="006B3A9B"/>
    <w:rsid w:val="006B3B32"/>
    <w:rsid w:val="006B40D9"/>
    <w:rsid w:val="006B428A"/>
    <w:rsid w:val="006B4B8E"/>
    <w:rsid w:val="006B4E3F"/>
    <w:rsid w:val="006B60E6"/>
    <w:rsid w:val="006B639F"/>
    <w:rsid w:val="006C0B94"/>
    <w:rsid w:val="006C40A4"/>
    <w:rsid w:val="006C606B"/>
    <w:rsid w:val="006C698C"/>
    <w:rsid w:val="006C6CC6"/>
    <w:rsid w:val="006C78B5"/>
    <w:rsid w:val="006D05EB"/>
    <w:rsid w:val="006D1BC1"/>
    <w:rsid w:val="006D1C54"/>
    <w:rsid w:val="006D2331"/>
    <w:rsid w:val="006E0252"/>
    <w:rsid w:val="006E1F2C"/>
    <w:rsid w:val="006E25D5"/>
    <w:rsid w:val="006E2DE5"/>
    <w:rsid w:val="006E32D9"/>
    <w:rsid w:val="006E3861"/>
    <w:rsid w:val="006E7408"/>
    <w:rsid w:val="006F0200"/>
    <w:rsid w:val="006F0339"/>
    <w:rsid w:val="006F1395"/>
    <w:rsid w:val="006F2218"/>
    <w:rsid w:val="007028D5"/>
    <w:rsid w:val="00705DB4"/>
    <w:rsid w:val="007062B2"/>
    <w:rsid w:val="007132D7"/>
    <w:rsid w:val="00722963"/>
    <w:rsid w:val="007244E3"/>
    <w:rsid w:val="00724A51"/>
    <w:rsid w:val="0072530C"/>
    <w:rsid w:val="007256B9"/>
    <w:rsid w:val="00725D4C"/>
    <w:rsid w:val="007262BC"/>
    <w:rsid w:val="00733AFD"/>
    <w:rsid w:val="00735FF6"/>
    <w:rsid w:val="0073739B"/>
    <w:rsid w:val="007415A6"/>
    <w:rsid w:val="00741DF7"/>
    <w:rsid w:val="00742D40"/>
    <w:rsid w:val="00742DDD"/>
    <w:rsid w:val="0074530E"/>
    <w:rsid w:val="00746BE1"/>
    <w:rsid w:val="00750610"/>
    <w:rsid w:val="00753667"/>
    <w:rsid w:val="007548E2"/>
    <w:rsid w:val="00754CB7"/>
    <w:rsid w:val="007551D4"/>
    <w:rsid w:val="00755798"/>
    <w:rsid w:val="00757422"/>
    <w:rsid w:val="007621BE"/>
    <w:rsid w:val="00762268"/>
    <w:rsid w:val="00763FEF"/>
    <w:rsid w:val="007658D3"/>
    <w:rsid w:val="00766277"/>
    <w:rsid w:val="007670FC"/>
    <w:rsid w:val="00772A2F"/>
    <w:rsid w:val="0077626E"/>
    <w:rsid w:val="00780DCC"/>
    <w:rsid w:val="007851A6"/>
    <w:rsid w:val="00787041"/>
    <w:rsid w:val="007870E4"/>
    <w:rsid w:val="007878AB"/>
    <w:rsid w:val="00792E52"/>
    <w:rsid w:val="007A0755"/>
    <w:rsid w:val="007A1B8F"/>
    <w:rsid w:val="007A2501"/>
    <w:rsid w:val="007A279D"/>
    <w:rsid w:val="007A2FC4"/>
    <w:rsid w:val="007A3C45"/>
    <w:rsid w:val="007A5D75"/>
    <w:rsid w:val="007A7795"/>
    <w:rsid w:val="007B0D2C"/>
    <w:rsid w:val="007B132A"/>
    <w:rsid w:val="007B720A"/>
    <w:rsid w:val="007B7287"/>
    <w:rsid w:val="007B783F"/>
    <w:rsid w:val="007C0BEB"/>
    <w:rsid w:val="007C278E"/>
    <w:rsid w:val="007C2DD1"/>
    <w:rsid w:val="007C2F97"/>
    <w:rsid w:val="007C3396"/>
    <w:rsid w:val="007C35EC"/>
    <w:rsid w:val="007C4CBA"/>
    <w:rsid w:val="007C54BD"/>
    <w:rsid w:val="007D0304"/>
    <w:rsid w:val="007D0F92"/>
    <w:rsid w:val="007D4DBF"/>
    <w:rsid w:val="007D4E84"/>
    <w:rsid w:val="007E194C"/>
    <w:rsid w:val="007E19E6"/>
    <w:rsid w:val="007E1AEB"/>
    <w:rsid w:val="007E1EBD"/>
    <w:rsid w:val="007E4FB7"/>
    <w:rsid w:val="007E5932"/>
    <w:rsid w:val="007F0739"/>
    <w:rsid w:val="007F0AE9"/>
    <w:rsid w:val="007F0E85"/>
    <w:rsid w:val="007F12CF"/>
    <w:rsid w:val="007F170B"/>
    <w:rsid w:val="007F2AA8"/>
    <w:rsid w:val="007F5E34"/>
    <w:rsid w:val="00803EA2"/>
    <w:rsid w:val="0081003E"/>
    <w:rsid w:val="00810A34"/>
    <w:rsid w:val="0081408F"/>
    <w:rsid w:val="00814355"/>
    <w:rsid w:val="00823CA8"/>
    <w:rsid w:val="00825087"/>
    <w:rsid w:val="00825AD0"/>
    <w:rsid w:val="0082649E"/>
    <w:rsid w:val="00826DC3"/>
    <w:rsid w:val="00831286"/>
    <w:rsid w:val="00831742"/>
    <w:rsid w:val="00831B98"/>
    <w:rsid w:val="00832111"/>
    <w:rsid w:val="0083262C"/>
    <w:rsid w:val="00832F55"/>
    <w:rsid w:val="00833591"/>
    <w:rsid w:val="00833DAE"/>
    <w:rsid w:val="00834169"/>
    <w:rsid w:val="0083569B"/>
    <w:rsid w:val="0083719A"/>
    <w:rsid w:val="00837A1C"/>
    <w:rsid w:val="0084266F"/>
    <w:rsid w:val="00844564"/>
    <w:rsid w:val="00844689"/>
    <w:rsid w:val="00846F87"/>
    <w:rsid w:val="00850EB5"/>
    <w:rsid w:val="00851E74"/>
    <w:rsid w:val="00851ECF"/>
    <w:rsid w:val="0085287E"/>
    <w:rsid w:val="00854291"/>
    <w:rsid w:val="00856592"/>
    <w:rsid w:val="00860550"/>
    <w:rsid w:val="00860C90"/>
    <w:rsid w:val="00866949"/>
    <w:rsid w:val="00867F02"/>
    <w:rsid w:val="00870DAA"/>
    <w:rsid w:val="008723DE"/>
    <w:rsid w:val="0087241A"/>
    <w:rsid w:val="00873AE3"/>
    <w:rsid w:val="0087703A"/>
    <w:rsid w:val="008770C0"/>
    <w:rsid w:val="0087721E"/>
    <w:rsid w:val="00881A86"/>
    <w:rsid w:val="008821AC"/>
    <w:rsid w:val="0088483E"/>
    <w:rsid w:val="00884B9E"/>
    <w:rsid w:val="00887D87"/>
    <w:rsid w:val="00891FCD"/>
    <w:rsid w:val="00893F88"/>
    <w:rsid w:val="00896B3D"/>
    <w:rsid w:val="008A147B"/>
    <w:rsid w:val="008A1E27"/>
    <w:rsid w:val="008A22A7"/>
    <w:rsid w:val="008A4038"/>
    <w:rsid w:val="008A523B"/>
    <w:rsid w:val="008A7D8E"/>
    <w:rsid w:val="008B0A7F"/>
    <w:rsid w:val="008B108D"/>
    <w:rsid w:val="008B1CCC"/>
    <w:rsid w:val="008B405C"/>
    <w:rsid w:val="008B445B"/>
    <w:rsid w:val="008B4660"/>
    <w:rsid w:val="008B6226"/>
    <w:rsid w:val="008B72BC"/>
    <w:rsid w:val="008C0C82"/>
    <w:rsid w:val="008C51A0"/>
    <w:rsid w:val="008C7579"/>
    <w:rsid w:val="008D0686"/>
    <w:rsid w:val="008D3B4F"/>
    <w:rsid w:val="008D4C86"/>
    <w:rsid w:val="008D4F7E"/>
    <w:rsid w:val="008D5909"/>
    <w:rsid w:val="008D5A1B"/>
    <w:rsid w:val="008D6BE7"/>
    <w:rsid w:val="008E33B0"/>
    <w:rsid w:val="008E3F78"/>
    <w:rsid w:val="008F0F89"/>
    <w:rsid w:val="008F2C98"/>
    <w:rsid w:val="008F3B3F"/>
    <w:rsid w:val="008F441A"/>
    <w:rsid w:val="008F4D56"/>
    <w:rsid w:val="008F7244"/>
    <w:rsid w:val="008F76A3"/>
    <w:rsid w:val="0090101D"/>
    <w:rsid w:val="00902092"/>
    <w:rsid w:val="00902266"/>
    <w:rsid w:val="00905026"/>
    <w:rsid w:val="009114DC"/>
    <w:rsid w:val="00911966"/>
    <w:rsid w:val="00913759"/>
    <w:rsid w:val="00914B0B"/>
    <w:rsid w:val="00917D9C"/>
    <w:rsid w:val="00923C54"/>
    <w:rsid w:val="009242EA"/>
    <w:rsid w:val="00924EAF"/>
    <w:rsid w:val="00925C91"/>
    <w:rsid w:val="00930B73"/>
    <w:rsid w:val="00932807"/>
    <w:rsid w:val="0093536C"/>
    <w:rsid w:val="00942A15"/>
    <w:rsid w:val="00944514"/>
    <w:rsid w:val="00944A5B"/>
    <w:rsid w:val="00944B90"/>
    <w:rsid w:val="0095002B"/>
    <w:rsid w:val="00950DF5"/>
    <w:rsid w:val="00952010"/>
    <w:rsid w:val="00957176"/>
    <w:rsid w:val="00960C59"/>
    <w:rsid w:val="009628D5"/>
    <w:rsid w:val="0096394B"/>
    <w:rsid w:val="00971DD7"/>
    <w:rsid w:val="00973889"/>
    <w:rsid w:val="00977178"/>
    <w:rsid w:val="00982B68"/>
    <w:rsid w:val="00984EE3"/>
    <w:rsid w:val="00985CAE"/>
    <w:rsid w:val="009862E2"/>
    <w:rsid w:val="00990E2D"/>
    <w:rsid w:val="00991907"/>
    <w:rsid w:val="00995196"/>
    <w:rsid w:val="0099605A"/>
    <w:rsid w:val="0099686F"/>
    <w:rsid w:val="00996C3B"/>
    <w:rsid w:val="00996F2D"/>
    <w:rsid w:val="009A003B"/>
    <w:rsid w:val="009A013D"/>
    <w:rsid w:val="009A0A3C"/>
    <w:rsid w:val="009A155E"/>
    <w:rsid w:val="009A1616"/>
    <w:rsid w:val="009A25A3"/>
    <w:rsid w:val="009A332F"/>
    <w:rsid w:val="009A3D8E"/>
    <w:rsid w:val="009A406A"/>
    <w:rsid w:val="009A6F6E"/>
    <w:rsid w:val="009A7D5A"/>
    <w:rsid w:val="009B3600"/>
    <w:rsid w:val="009B6210"/>
    <w:rsid w:val="009C3757"/>
    <w:rsid w:val="009C4119"/>
    <w:rsid w:val="009C4D35"/>
    <w:rsid w:val="009D28DD"/>
    <w:rsid w:val="009D2D85"/>
    <w:rsid w:val="009D3D45"/>
    <w:rsid w:val="009D523D"/>
    <w:rsid w:val="009D61E3"/>
    <w:rsid w:val="009D7EE5"/>
    <w:rsid w:val="009E174E"/>
    <w:rsid w:val="009E330F"/>
    <w:rsid w:val="009E3ED1"/>
    <w:rsid w:val="009E40FC"/>
    <w:rsid w:val="009E4181"/>
    <w:rsid w:val="009E4E07"/>
    <w:rsid w:val="009E6865"/>
    <w:rsid w:val="009E759B"/>
    <w:rsid w:val="009F0895"/>
    <w:rsid w:val="009F12F3"/>
    <w:rsid w:val="009F194C"/>
    <w:rsid w:val="009F44EF"/>
    <w:rsid w:val="009F4FAE"/>
    <w:rsid w:val="009F54C6"/>
    <w:rsid w:val="00A00D34"/>
    <w:rsid w:val="00A021C1"/>
    <w:rsid w:val="00A042DE"/>
    <w:rsid w:val="00A06BA0"/>
    <w:rsid w:val="00A1345F"/>
    <w:rsid w:val="00A1537B"/>
    <w:rsid w:val="00A15A7C"/>
    <w:rsid w:val="00A16BC0"/>
    <w:rsid w:val="00A2080D"/>
    <w:rsid w:val="00A214EA"/>
    <w:rsid w:val="00A23A45"/>
    <w:rsid w:val="00A26591"/>
    <w:rsid w:val="00A26687"/>
    <w:rsid w:val="00A272EC"/>
    <w:rsid w:val="00A32E4B"/>
    <w:rsid w:val="00A36271"/>
    <w:rsid w:val="00A368E9"/>
    <w:rsid w:val="00A37049"/>
    <w:rsid w:val="00A377C7"/>
    <w:rsid w:val="00A4133E"/>
    <w:rsid w:val="00A430DB"/>
    <w:rsid w:val="00A46710"/>
    <w:rsid w:val="00A47854"/>
    <w:rsid w:val="00A51B84"/>
    <w:rsid w:val="00A533D5"/>
    <w:rsid w:val="00A53642"/>
    <w:rsid w:val="00A547AD"/>
    <w:rsid w:val="00A5730F"/>
    <w:rsid w:val="00A577A0"/>
    <w:rsid w:val="00A6071F"/>
    <w:rsid w:val="00A66544"/>
    <w:rsid w:val="00A66670"/>
    <w:rsid w:val="00A67E81"/>
    <w:rsid w:val="00A700A9"/>
    <w:rsid w:val="00A70EB2"/>
    <w:rsid w:val="00A71076"/>
    <w:rsid w:val="00A728A2"/>
    <w:rsid w:val="00A7417C"/>
    <w:rsid w:val="00A759AA"/>
    <w:rsid w:val="00A759FE"/>
    <w:rsid w:val="00A76578"/>
    <w:rsid w:val="00A7690E"/>
    <w:rsid w:val="00A81538"/>
    <w:rsid w:val="00A8389A"/>
    <w:rsid w:val="00A849CA"/>
    <w:rsid w:val="00A921BF"/>
    <w:rsid w:val="00A94773"/>
    <w:rsid w:val="00A95423"/>
    <w:rsid w:val="00AA099C"/>
    <w:rsid w:val="00AA1DD6"/>
    <w:rsid w:val="00AA529A"/>
    <w:rsid w:val="00AB03A3"/>
    <w:rsid w:val="00AB05D2"/>
    <w:rsid w:val="00AB0E8A"/>
    <w:rsid w:val="00AB1FB5"/>
    <w:rsid w:val="00AB32A5"/>
    <w:rsid w:val="00AB663D"/>
    <w:rsid w:val="00AC2D58"/>
    <w:rsid w:val="00AC2EDC"/>
    <w:rsid w:val="00AC2F26"/>
    <w:rsid w:val="00AC427E"/>
    <w:rsid w:val="00AC4296"/>
    <w:rsid w:val="00AD335A"/>
    <w:rsid w:val="00AD3D53"/>
    <w:rsid w:val="00AD6554"/>
    <w:rsid w:val="00AD6C5B"/>
    <w:rsid w:val="00AD6DF0"/>
    <w:rsid w:val="00AE0AD2"/>
    <w:rsid w:val="00AE16EC"/>
    <w:rsid w:val="00AE2C0A"/>
    <w:rsid w:val="00AE41F4"/>
    <w:rsid w:val="00AE42C0"/>
    <w:rsid w:val="00AF2B70"/>
    <w:rsid w:val="00AF2C99"/>
    <w:rsid w:val="00AF37E0"/>
    <w:rsid w:val="00AF3B9C"/>
    <w:rsid w:val="00AF4BF8"/>
    <w:rsid w:val="00AF4F7A"/>
    <w:rsid w:val="00AF5757"/>
    <w:rsid w:val="00AF5D82"/>
    <w:rsid w:val="00AF6AC1"/>
    <w:rsid w:val="00AF7D86"/>
    <w:rsid w:val="00B00412"/>
    <w:rsid w:val="00B0070B"/>
    <w:rsid w:val="00B01831"/>
    <w:rsid w:val="00B023BD"/>
    <w:rsid w:val="00B05C00"/>
    <w:rsid w:val="00B10614"/>
    <w:rsid w:val="00B112AA"/>
    <w:rsid w:val="00B123C8"/>
    <w:rsid w:val="00B142CB"/>
    <w:rsid w:val="00B145CC"/>
    <w:rsid w:val="00B161A7"/>
    <w:rsid w:val="00B1633F"/>
    <w:rsid w:val="00B17222"/>
    <w:rsid w:val="00B17392"/>
    <w:rsid w:val="00B216D4"/>
    <w:rsid w:val="00B23B7F"/>
    <w:rsid w:val="00B25381"/>
    <w:rsid w:val="00B25F18"/>
    <w:rsid w:val="00B26D7C"/>
    <w:rsid w:val="00B271EF"/>
    <w:rsid w:val="00B32C6C"/>
    <w:rsid w:val="00B33376"/>
    <w:rsid w:val="00B33554"/>
    <w:rsid w:val="00B34283"/>
    <w:rsid w:val="00B361F0"/>
    <w:rsid w:val="00B37DD9"/>
    <w:rsid w:val="00B405C2"/>
    <w:rsid w:val="00B44AC3"/>
    <w:rsid w:val="00B44AD5"/>
    <w:rsid w:val="00B46150"/>
    <w:rsid w:val="00B46943"/>
    <w:rsid w:val="00B475D0"/>
    <w:rsid w:val="00B50266"/>
    <w:rsid w:val="00B51C1D"/>
    <w:rsid w:val="00B5401B"/>
    <w:rsid w:val="00B544DD"/>
    <w:rsid w:val="00B55C95"/>
    <w:rsid w:val="00B56DBC"/>
    <w:rsid w:val="00B614A2"/>
    <w:rsid w:val="00B620C4"/>
    <w:rsid w:val="00B64E9E"/>
    <w:rsid w:val="00B651B8"/>
    <w:rsid w:val="00B6547A"/>
    <w:rsid w:val="00B7663E"/>
    <w:rsid w:val="00B80167"/>
    <w:rsid w:val="00B808D8"/>
    <w:rsid w:val="00B83596"/>
    <w:rsid w:val="00B83EF5"/>
    <w:rsid w:val="00B8606D"/>
    <w:rsid w:val="00B86718"/>
    <w:rsid w:val="00B86EAE"/>
    <w:rsid w:val="00B8741B"/>
    <w:rsid w:val="00B9027C"/>
    <w:rsid w:val="00B907C8"/>
    <w:rsid w:val="00B90AF4"/>
    <w:rsid w:val="00B91B74"/>
    <w:rsid w:val="00B92D9F"/>
    <w:rsid w:val="00B97F9B"/>
    <w:rsid w:val="00BA004F"/>
    <w:rsid w:val="00BA1109"/>
    <w:rsid w:val="00BA3313"/>
    <w:rsid w:val="00BA3597"/>
    <w:rsid w:val="00BA4789"/>
    <w:rsid w:val="00BB37AD"/>
    <w:rsid w:val="00BB3BDC"/>
    <w:rsid w:val="00BC009D"/>
    <w:rsid w:val="00BC0527"/>
    <w:rsid w:val="00BC1260"/>
    <w:rsid w:val="00BC23FD"/>
    <w:rsid w:val="00BC36DF"/>
    <w:rsid w:val="00BC3F29"/>
    <w:rsid w:val="00BC6389"/>
    <w:rsid w:val="00BC67CE"/>
    <w:rsid w:val="00BC7004"/>
    <w:rsid w:val="00BD7D57"/>
    <w:rsid w:val="00BD7F39"/>
    <w:rsid w:val="00BE1EA0"/>
    <w:rsid w:val="00BE6479"/>
    <w:rsid w:val="00BE74FA"/>
    <w:rsid w:val="00BF2915"/>
    <w:rsid w:val="00BF2A5B"/>
    <w:rsid w:val="00C00505"/>
    <w:rsid w:val="00C005AB"/>
    <w:rsid w:val="00C02F97"/>
    <w:rsid w:val="00C05E35"/>
    <w:rsid w:val="00C064CC"/>
    <w:rsid w:val="00C065E0"/>
    <w:rsid w:val="00C1073A"/>
    <w:rsid w:val="00C142E9"/>
    <w:rsid w:val="00C208D8"/>
    <w:rsid w:val="00C22661"/>
    <w:rsid w:val="00C2309E"/>
    <w:rsid w:val="00C23CC0"/>
    <w:rsid w:val="00C25203"/>
    <w:rsid w:val="00C27674"/>
    <w:rsid w:val="00C277B1"/>
    <w:rsid w:val="00C30080"/>
    <w:rsid w:val="00C330C5"/>
    <w:rsid w:val="00C34C6E"/>
    <w:rsid w:val="00C34DD2"/>
    <w:rsid w:val="00C3514D"/>
    <w:rsid w:val="00C3772B"/>
    <w:rsid w:val="00C44562"/>
    <w:rsid w:val="00C4617E"/>
    <w:rsid w:val="00C467B8"/>
    <w:rsid w:val="00C50440"/>
    <w:rsid w:val="00C507DD"/>
    <w:rsid w:val="00C52E52"/>
    <w:rsid w:val="00C52ED8"/>
    <w:rsid w:val="00C533F9"/>
    <w:rsid w:val="00C542C1"/>
    <w:rsid w:val="00C55A3F"/>
    <w:rsid w:val="00C6472A"/>
    <w:rsid w:val="00C658CB"/>
    <w:rsid w:val="00C66D4E"/>
    <w:rsid w:val="00C71A69"/>
    <w:rsid w:val="00C75DD0"/>
    <w:rsid w:val="00C772E2"/>
    <w:rsid w:val="00C81CF3"/>
    <w:rsid w:val="00C82967"/>
    <w:rsid w:val="00C834CE"/>
    <w:rsid w:val="00C8574F"/>
    <w:rsid w:val="00C86182"/>
    <w:rsid w:val="00C86CA2"/>
    <w:rsid w:val="00C90C21"/>
    <w:rsid w:val="00C912CA"/>
    <w:rsid w:val="00C9164B"/>
    <w:rsid w:val="00C937AA"/>
    <w:rsid w:val="00C93E4B"/>
    <w:rsid w:val="00C950D8"/>
    <w:rsid w:val="00C9640B"/>
    <w:rsid w:val="00C97160"/>
    <w:rsid w:val="00CA1B7F"/>
    <w:rsid w:val="00CA5243"/>
    <w:rsid w:val="00CA5CD3"/>
    <w:rsid w:val="00CA6369"/>
    <w:rsid w:val="00CA6E8E"/>
    <w:rsid w:val="00CA7737"/>
    <w:rsid w:val="00CA7A39"/>
    <w:rsid w:val="00CA7E27"/>
    <w:rsid w:val="00CB0AE7"/>
    <w:rsid w:val="00CB2D60"/>
    <w:rsid w:val="00CB2F02"/>
    <w:rsid w:val="00CB63D4"/>
    <w:rsid w:val="00CB780E"/>
    <w:rsid w:val="00CC328A"/>
    <w:rsid w:val="00CC3DC9"/>
    <w:rsid w:val="00CC48EB"/>
    <w:rsid w:val="00CD17E8"/>
    <w:rsid w:val="00CD1B26"/>
    <w:rsid w:val="00CD2F83"/>
    <w:rsid w:val="00CD4AC1"/>
    <w:rsid w:val="00CD6EE9"/>
    <w:rsid w:val="00CD702E"/>
    <w:rsid w:val="00CE38D9"/>
    <w:rsid w:val="00CE6F82"/>
    <w:rsid w:val="00CE7B19"/>
    <w:rsid w:val="00CF136A"/>
    <w:rsid w:val="00CF642B"/>
    <w:rsid w:val="00D001E1"/>
    <w:rsid w:val="00D0330F"/>
    <w:rsid w:val="00D03FDB"/>
    <w:rsid w:val="00D05CFD"/>
    <w:rsid w:val="00D1037C"/>
    <w:rsid w:val="00D11256"/>
    <w:rsid w:val="00D15334"/>
    <w:rsid w:val="00D178A6"/>
    <w:rsid w:val="00D17B65"/>
    <w:rsid w:val="00D211BB"/>
    <w:rsid w:val="00D22C84"/>
    <w:rsid w:val="00D2649F"/>
    <w:rsid w:val="00D26F89"/>
    <w:rsid w:val="00D27F36"/>
    <w:rsid w:val="00D3071B"/>
    <w:rsid w:val="00D33E34"/>
    <w:rsid w:val="00D3480D"/>
    <w:rsid w:val="00D356BE"/>
    <w:rsid w:val="00D37516"/>
    <w:rsid w:val="00D37D5F"/>
    <w:rsid w:val="00D402BF"/>
    <w:rsid w:val="00D40674"/>
    <w:rsid w:val="00D40694"/>
    <w:rsid w:val="00D40FEE"/>
    <w:rsid w:val="00D42024"/>
    <w:rsid w:val="00D43220"/>
    <w:rsid w:val="00D43D0C"/>
    <w:rsid w:val="00D445D7"/>
    <w:rsid w:val="00D508FD"/>
    <w:rsid w:val="00D5210E"/>
    <w:rsid w:val="00D56388"/>
    <w:rsid w:val="00D5737D"/>
    <w:rsid w:val="00D575E5"/>
    <w:rsid w:val="00D604B9"/>
    <w:rsid w:val="00D6076F"/>
    <w:rsid w:val="00D610F2"/>
    <w:rsid w:val="00D66EBA"/>
    <w:rsid w:val="00D70047"/>
    <w:rsid w:val="00D70F0D"/>
    <w:rsid w:val="00D818FE"/>
    <w:rsid w:val="00D833C8"/>
    <w:rsid w:val="00D84541"/>
    <w:rsid w:val="00D853E8"/>
    <w:rsid w:val="00D85A81"/>
    <w:rsid w:val="00D85D28"/>
    <w:rsid w:val="00D87046"/>
    <w:rsid w:val="00D87307"/>
    <w:rsid w:val="00D876DF"/>
    <w:rsid w:val="00D90010"/>
    <w:rsid w:val="00D912AA"/>
    <w:rsid w:val="00D92FE1"/>
    <w:rsid w:val="00D93779"/>
    <w:rsid w:val="00D94893"/>
    <w:rsid w:val="00D95AE7"/>
    <w:rsid w:val="00DA5505"/>
    <w:rsid w:val="00DA78D2"/>
    <w:rsid w:val="00DB0ACA"/>
    <w:rsid w:val="00DB112D"/>
    <w:rsid w:val="00DB129F"/>
    <w:rsid w:val="00DB23FD"/>
    <w:rsid w:val="00DB4CBC"/>
    <w:rsid w:val="00DB62F9"/>
    <w:rsid w:val="00DC064E"/>
    <w:rsid w:val="00DC2811"/>
    <w:rsid w:val="00DC3372"/>
    <w:rsid w:val="00DC4243"/>
    <w:rsid w:val="00DC5001"/>
    <w:rsid w:val="00DC5105"/>
    <w:rsid w:val="00DC7442"/>
    <w:rsid w:val="00DC78F1"/>
    <w:rsid w:val="00DD1159"/>
    <w:rsid w:val="00DD309C"/>
    <w:rsid w:val="00DD4370"/>
    <w:rsid w:val="00DD4EBF"/>
    <w:rsid w:val="00DD51A5"/>
    <w:rsid w:val="00DD5C33"/>
    <w:rsid w:val="00DE20FA"/>
    <w:rsid w:val="00DF2DC9"/>
    <w:rsid w:val="00DF3BEB"/>
    <w:rsid w:val="00DF4279"/>
    <w:rsid w:val="00DF5BE7"/>
    <w:rsid w:val="00E008D1"/>
    <w:rsid w:val="00E034C8"/>
    <w:rsid w:val="00E03954"/>
    <w:rsid w:val="00E03B65"/>
    <w:rsid w:val="00E07A22"/>
    <w:rsid w:val="00E07BAA"/>
    <w:rsid w:val="00E07CD3"/>
    <w:rsid w:val="00E10988"/>
    <w:rsid w:val="00E12B2F"/>
    <w:rsid w:val="00E15280"/>
    <w:rsid w:val="00E201B0"/>
    <w:rsid w:val="00E2037B"/>
    <w:rsid w:val="00E23698"/>
    <w:rsid w:val="00E24758"/>
    <w:rsid w:val="00E24766"/>
    <w:rsid w:val="00E262C9"/>
    <w:rsid w:val="00E26818"/>
    <w:rsid w:val="00E30873"/>
    <w:rsid w:val="00E30E9A"/>
    <w:rsid w:val="00E33301"/>
    <w:rsid w:val="00E350DD"/>
    <w:rsid w:val="00E35318"/>
    <w:rsid w:val="00E35A96"/>
    <w:rsid w:val="00E35C20"/>
    <w:rsid w:val="00E36D07"/>
    <w:rsid w:val="00E41B21"/>
    <w:rsid w:val="00E41FC8"/>
    <w:rsid w:val="00E4230F"/>
    <w:rsid w:val="00E425FB"/>
    <w:rsid w:val="00E45EFF"/>
    <w:rsid w:val="00E46BF7"/>
    <w:rsid w:val="00E4711B"/>
    <w:rsid w:val="00E5011E"/>
    <w:rsid w:val="00E50803"/>
    <w:rsid w:val="00E50B32"/>
    <w:rsid w:val="00E51716"/>
    <w:rsid w:val="00E53F57"/>
    <w:rsid w:val="00E5466A"/>
    <w:rsid w:val="00E5500A"/>
    <w:rsid w:val="00E57794"/>
    <w:rsid w:val="00E608FD"/>
    <w:rsid w:val="00E60DF5"/>
    <w:rsid w:val="00E60EB2"/>
    <w:rsid w:val="00E645DB"/>
    <w:rsid w:val="00E660DA"/>
    <w:rsid w:val="00E678A5"/>
    <w:rsid w:val="00E801D0"/>
    <w:rsid w:val="00E81121"/>
    <w:rsid w:val="00E815F5"/>
    <w:rsid w:val="00E824A3"/>
    <w:rsid w:val="00E8526A"/>
    <w:rsid w:val="00E86AD2"/>
    <w:rsid w:val="00E926A4"/>
    <w:rsid w:val="00E93555"/>
    <w:rsid w:val="00E94236"/>
    <w:rsid w:val="00E94B07"/>
    <w:rsid w:val="00E94EEE"/>
    <w:rsid w:val="00E97836"/>
    <w:rsid w:val="00E97E40"/>
    <w:rsid w:val="00EA2101"/>
    <w:rsid w:val="00EA3E9D"/>
    <w:rsid w:val="00EA530C"/>
    <w:rsid w:val="00EA611D"/>
    <w:rsid w:val="00EB0CE1"/>
    <w:rsid w:val="00EB2B12"/>
    <w:rsid w:val="00EB325C"/>
    <w:rsid w:val="00EB419A"/>
    <w:rsid w:val="00EB5CF7"/>
    <w:rsid w:val="00EB65CE"/>
    <w:rsid w:val="00EB66BA"/>
    <w:rsid w:val="00EC18F9"/>
    <w:rsid w:val="00EC1A9C"/>
    <w:rsid w:val="00EC1ECC"/>
    <w:rsid w:val="00EC4DF3"/>
    <w:rsid w:val="00EC5AD4"/>
    <w:rsid w:val="00EC67CD"/>
    <w:rsid w:val="00ED0345"/>
    <w:rsid w:val="00ED144A"/>
    <w:rsid w:val="00ED41AD"/>
    <w:rsid w:val="00ED5DEA"/>
    <w:rsid w:val="00ED7430"/>
    <w:rsid w:val="00ED7E44"/>
    <w:rsid w:val="00ED7E98"/>
    <w:rsid w:val="00EE0565"/>
    <w:rsid w:val="00EE0AD4"/>
    <w:rsid w:val="00EE1F73"/>
    <w:rsid w:val="00EE3042"/>
    <w:rsid w:val="00EE3103"/>
    <w:rsid w:val="00EE632F"/>
    <w:rsid w:val="00EE63EB"/>
    <w:rsid w:val="00EF0330"/>
    <w:rsid w:val="00EF1CFD"/>
    <w:rsid w:val="00EF2C05"/>
    <w:rsid w:val="00EF2DB3"/>
    <w:rsid w:val="00F00364"/>
    <w:rsid w:val="00F02A30"/>
    <w:rsid w:val="00F07E08"/>
    <w:rsid w:val="00F147E3"/>
    <w:rsid w:val="00F161D2"/>
    <w:rsid w:val="00F214FC"/>
    <w:rsid w:val="00F21C0E"/>
    <w:rsid w:val="00F21D2D"/>
    <w:rsid w:val="00F27277"/>
    <w:rsid w:val="00F3155A"/>
    <w:rsid w:val="00F33D2B"/>
    <w:rsid w:val="00F3538D"/>
    <w:rsid w:val="00F3577C"/>
    <w:rsid w:val="00F36361"/>
    <w:rsid w:val="00F4020C"/>
    <w:rsid w:val="00F429B1"/>
    <w:rsid w:val="00F42E15"/>
    <w:rsid w:val="00F445BA"/>
    <w:rsid w:val="00F448CB"/>
    <w:rsid w:val="00F452EA"/>
    <w:rsid w:val="00F45C6B"/>
    <w:rsid w:val="00F50343"/>
    <w:rsid w:val="00F52AC5"/>
    <w:rsid w:val="00F549CF"/>
    <w:rsid w:val="00F553C5"/>
    <w:rsid w:val="00F55C09"/>
    <w:rsid w:val="00F60799"/>
    <w:rsid w:val="00F60A72"/>
    <w:rsid w:val="00F613F8"/>
    <w:rsid w:val="00F6377B"/>
    <w:rsid w:val="00F638BF"/>
    <w:rsid w:val="00F640A5"/>
    <w:rsid w:val="00F6519E"/>
    <w:rsid w:val="00F6753A"/>
    <w:rsid w:val="00F71266"/>
    <w:rsid w:val="00F723BE"/>
    <w:rsid w:val="00F73698"/>
    <w:rsid w:val="00F80BE5"/>
    <w:rsid w:val="00F85CAB"/>
    <w:rsid w:val="00F85D2F"/>
    <w:rsid w:val="00F873A8"/>
    <w:rsid w:val="00F90267"/>
    <w:rsid w:val="00F93B87"/>
    <w:rsid w:val="00F94BFA"/>
    <w:rsid w:val="00F950C7"/>
    <w:rsid w:val="00FA05C3"/>
    <w:rsid w:val="00FA24B0"/>
    <w:rsid w:val="00FA33CA"/>
    <w:rsid w:val="00FA3856"/>
    <w:rsid w:val="00FA48A9"/>
    <w:rsid w:val="00FA4E31"/>
    <w:rsid w:val="00FB2A04"/>
    <w:rsid w:val="00FB2F04"/>
    <w:rsid w:val="00FB33E0"/>
    <w:rsid w:val="00FB4216"/>
    <w:rsid w:val="00FB593C"/>
    <w:rsid w:val="00FB62AD"/>
    <w:rsid w:val="00FB70EA"/>
    <w:rsid w:val="00FC1C4F"/>
    <w:rsid w:val="00FC2E35"/>
    <w:rsid w:val="00FC3A13"/>
    <w:rsid w:val="00FC3EF6"/>
    <w:rsid w:val="00FC409B"/>
    <w:rsid w:val="00FC4207"/>
    <w:rsid w:val="00FC6ADA"/>
    <w:rsid w:val="00FC6D12"/>
    <w:rsid w:val="00FC7B91"/>
    <w:rsid w:val="00FD0A33"/>
    <w:rsid w:val="00FD0C5F"/>
    <w:rsid w:val="00FD3133"/>
    <w:rsid w:val="00FD319D"/>
    <w:rsid w:val="00FD36C4"/>
    <w:rsid w:val="00FD3FC3"/>
    <w:rsid w:val="00FD4654"/>
    <w:rsid w:val="00FD78BC"/>
    <w:rsid w:val="00FE0A20"/>
    <w:rsid w:val="00FE138D"/>
    <w:rsid w:val="00FE23C6"/>
    <w:rsid w:val="00FE35F5"/>
    <w:rsid w:val="00FE5513"/>
    <w:rsid w:val="00FF0198"/>
    <w:rsid w:val="00FF045B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0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51A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944A5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78B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sid w:val="00DD51A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locked/>
    <w:rsid w:val="00944A5B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11">
    <w:name w:val="清單段落1"/>
    <w:basedOn w:val="a"/>
    <w:uiPriority w:val="99"/>
    <w:qFormat/>
    <w:rsid w:val="007F170B"/>
    <w:pPr>
      <w:ind w:leftChars="200" w:left="480"/>
    </w:pPr>
  </w:style>
  <w:style w:type="paragraph" w:styleId="a3">
    <w:name w:val="footer"/>
    <w:basedOn w:val="a"/>
    <w:link w:val="a4"/>
    <w:uiPriority w:val="99"/>
    <w:rsid w:val="007F1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locked/>
    <w:rsid w:val="007F170B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uiPriority w:val="99"/>
    <w:rsid w:val="007F170B"/>
    <w:rPr>
      <w:rFonts w:cs="Times New Roman"/>
      <w:color w:val="0000FF"/>
      <w:u w:val="single"/>
    </w:rPr>
  </w:style>
  <w:style w:type="character" w:customStyle="1" w:styleId="renderable-component-textrenderable-component-text-not-linerenderable-component-bold">
    <w:name w:val="renderable-component-text renderable-component-text-not-line renderable-component-bold"/>
    <w:rsid w:val="007F170B"/>
    <w:rPr>
      <w:rFonts w:cs="Times New Roman"/>
    </w:rPr>
  </w:style>
  <w:style w:type="character" w:customStyle="1" w:styleId="renderable-component-textrenderable-component-text-not-line">
    <w:name w:val="renderable-component-text renderable-component-text-not-line"/>
    <w:rsid w:val="007F170B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F1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7F170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216D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B216D4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1D06E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CA5243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link w:val="aa"/>
    <w:uiPriority w:val="11"/>
    <w:locked/>
    <w:rsid w:val="00CA5243"/>
    <w:rPr>
      <w:rFonts w:ascii="Cambria" w:eastAsia="新細明體" w:hAnsi="Cambria" w:cs="Times New Roman"/>
      <w:i/>
      <w:iCs/>
      <w:sz w:val="24"/>
      <w:szCs w:val="24"/>
    </w:rPr>
  </w:style>
  <w:style w:type="character" w:customStyle="1" w:styleId="necessary">
    <w:name w:val="necessary"/>
    <w:rsid w:val="00CA5243"/>
    <w:rPr>
      <w:rFonts w:cs="Times New Roman"/>
    </w:rPr>
  </w:style>
  <w:style w:type="paragraph" w:styleId="ac">
    <w:name w:val="Date"/>
    <w:basedOn w:val="a"/>
    <w:next w:val="a"/>
    <w:link w:val="ad"/>
    <w:uiPriority w:val="99"/>
    <w:rsid w:val="00CA5243"/>
    <w:pPr>
      <w:jc w:val="right"/>
    </w:pPr>
    <w:rPr>
      <w:rFonts w:ascii="標楷體" w:eastAsia="標楷體"/>
      <w:b/>
      <w:sz w:val="28"/>
      <w:szCs w:val="20"/>
    </w:rPr>
  </w:style>
  <w:style w:type="character" w:customStyle="1" w:styleId="ad">
    <w:name w:val="日期 字元"/>
    <w:link w:val="ac"/>
    <w:uiPriority w:val="99"/>
    <w:locked/>
    <w:rsid w:val="00CA5243"/>
    <w:rPr>
      <w:rFonts w:ascii="標楷體" w:eastAsia="標楷體" w:hAnsi="Times New Roman" w:cs="Times New Roman"/>
      <w:b/>
      <w:sz w:val="20"/>
      <w:szCs w:val="20"/>
    </w:rPr>
  </w:style>
  <w:style w:type="paragraph" w:styleId="ae">
    <w:name w:val="Body Text Indent"/>
    <w:basedOn w:val="a"/>
    <w:link w:val="af"/>
    <w:uiPriority w:val="99"/>
    <w:rsid w:val="00CA5243"/>
    <w:pPr>
      <w:spacing w:line="360" w:lineRule="atLeast"/>
      <w:ind w:left="965" w:hangingChars="402" w:hanging="965"/>
    </w:pPr>
    <w:rPr>
      <w:rFonts w:ascii="新細明體"/>
      <w:szCs w:val="20"/>
    </w:rPr>
  </w:style>
  <w:style w:type="character" w:customStyle="1" w:styleId="af">
    <w:name w:val="本文縮排 字元"/>
    <w:link w:val="ae"/>
    <w:uiPriority w:val="99"/>
    <w:locked/>
    <w:rsid w:val="00CA5243"/>
    <w:rPr>
      <w:rFonts w:ascii="新細明體" w:eastAsia="新細明體" w:hAnsi="Times New Roman" w:cs="Times New Roman"/>
      <w:sz w:val="20"/>
      <w:szCs w:val="20"/>
    </w:rPr>
  </w:style>
  <w:style w:type="paragraph" w:styleId="af0">
    <w:name w:val="Body Text"/>
    <w:basedOn w:val="a"/>
    <w:link w:val="af1"/>
    <w:uiPriority w:val="99"/>
    <w:unhideWhenUsed/>
    <w:rsid w:val="00CA5243"/>
    <w:pPr>
      <w:spacing w:after="120"/>
    </w:pPr>
    <w:rPr>
      <w:rFonts w:ascii="Calibri" w:hAnsi="Calibri"/>
      <w:szCs w:val="22"/>
    </w:rPr>
  </w:style>
  <w:style w:type="character" w:customStyle="1" w:styleId="af1">
    <w:name w:val="本文 字元"/>
    <w:link w:val="af0"/>
    <w:uiPriority w:val="99"/>
    <w:locked/>
    <w:rsid w:val="00CA5243"/>
    <w:rPr>
      <w:rFonts w:ascii="Calibri" w:eastAsia="新細明體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7B783F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B783F"/>
    <w:pPr>
      <w:ind w:left="240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B783F"/>
    <w:pPr>
      <w:ind w:left="480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B783F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B783F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B783F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B783F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B783F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B783F"/>
    <w:pPr>
      <w:ind w:left="1920"/>
    </w:pPr>
    <w:rPr>
      <w:rFonts w:ascii="Calibri" w:hAnsi="Calibri"/>
      <w:sz w:val="18"/>
      <w:szCs w:val="18"/>
    </w:rPr>
  </w:style>
  <w:style w:type="paragraph" w:customStyle="1" w:styleId="22">
    <w:name w:val="清單段落2"/>
    <w:basedOn w:val="a"/>
    <w:uiPriority w:val="34"/>
    <w:qFormat/>
    <w:rsid w:val="006B4E3F"/>
    <w:pPr>
      <w:ind w:leftChars="200" w:left="480"/>
    </w:pPr>
  </w:style>
  <w:style w:type="table" w:styleId="af2">
    <w:name w:val="Table Grid"/>
    <w:basedOn w:val="a1"/>
    <w:uiPriority w:val="59"/>
    <w:rsid w:val="006617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8B6226"/>
    <w:rPr>
      <w:i/>
      <w:iCs/>
    </w:rPr>
  </w:style>
  <w:style w:type="paragraph" w:styleId="af4">
    <w:name w:val="List Paragraph"/>
    <w:basedOn w:val="a"/>
    <w:uiPriority w:val="34"/>
    <w:qFormat/>
    <w:rsid w:val="00156408"/>
    <w:pPr>
      <w:ind w:leftChars="200" w:left="480"/>
    </w:pPr>
    <w:rPr>
      <w:rFonts w:eastAsia="標楷體"/>
    </w:rPr>
  </w:style>
  <w:style w:type="character" w:customStyle="1" w:styleId="30">
    <w:name w:val="標題 3 字元"/>
    <w:basedOn w:val="a0"/>
    <w:link w:val="3"/>
    <w:uiPriority w:val="9"/>
    <w:semiHidden/>
    <w:rsid w:val="00FD78B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0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51A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944A5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78B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sid w:val="00DD51A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locked/>
    <w:rsid w:val="00944A5B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11">
    <w:name w:val="清單段落1"/>
    <w:basedOn w:val="a"/>
    <w:uiPriority w:val="99"/>
    <w:qFormat/>
    <w:rsid w:val="007F170B"/>
    <w:pPr>
      <w:ind w:leftChars="200" w:left="480"/>
    </w:pPr>
  </w:style>
  <w:style w:type="paragraph" w:styleId="a3">
    <w:name w:val="footer"/>
    <w:basedOn w:val="a"/>
    <w:link w:val="a4"/>
    <w:uiPriority w:val="99"/>
    <w:rsid w:val="007F1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locked/>
    <w:rsid w:val="007F170B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uiPriority w:val="99"/>
    <w:rsid w:val="007F170B"/>
    <w:rPr>
      <w:rFonts w:cs="Times New Roman"/>
      <w:color w:val="0000FF"/>
      <w:u w:val="single"/>
    </w:rPr>
  </w:style>
  <w:style w:type="character" w:customStyle="1" w:styleId="renderable-component-textrenderable-component-text-not-linerenderable-component-bold">
    <w:name w:val="renderable-component-text renderable-component-text-not-line renderable-component-bold"/>
    <w:rsid w:val="007F170B"/>
    <w:rPr>
      <w:rFonts w:cs="Times New Roman"/>
    </w:rPr>
  </w:style>
  <w:style w:type="character" w:customStyle="1" w:styleId="renderable-component-textrenderable-component-text-not-line">
    <w:name w:val="renderable-component-text renderable-component-text-not-line"/>
    <w:rsid w:val="007F170B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F1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7F170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216D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B216D4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1D06E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CA5243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link w:val="aa"/>
    <w:uiPriority w:val="11"/>
    <w:locked/>
    <w:rsid w:val="00CA5243"/>
    <w:rPr>
      <w:rFonts w:ascii="Cambria" w:eastAsia="新細明體" w:hAnsi="Cambria" w:cs="Times New Roman"/>
      <w:i/>
      <w:iCs/>
      <w:sz w:val="24"/>
      <w:szCs w:val="24"/>
    </w:rPr>
  </w:style>
  <w:style w:type="character" w:customStyle="1" w:styleId="necessary">
    <w:name w:val="necessary"/>
    <w:rsid w:val="00CA5243"/>
    <w:rPr>
      <w:rFonts w:cs="Times New Roman"/>
    </w:rPr>
  </w:style>
  <w:style w:type="paragraph" w:styleId="ac">
    <w:name w:val="Date"/>
    <w:basedOn w:val="a"/>
    <w:next w:val="a"/>
    <w:link w:val="ad"/>
    <w:uiPriority w:val="99"/>
    <w:rsid w:val="00CA5243"/>
    <w:pPr>
      <w:jc w:val="right"/>
    </w:pPr>
    <w:rPr>
      <w:rFonts w:ascii="標楷體" w:eastAsia="標楷體"/>
      <w:b/>
      <w:sz w:val="28"/>
      <w:szCs w:val="20"/>
    </w:rPr>
  </w:style>
  <w:style w:type="character" w:customStyle="1" w:styleId="ad">
    <w:name w:val="日期 字元"/>
    <w:link w:val="ac"/>
    <w:uiPriority w:val="99"/>
    <w:locked/>
    <w:rsid w:val="00CA5243"/>
    <w:rPr>
      <w:rFonts w:ascii="標楷體" w:eastAsia="標楷體" w:hAnsi="Times New Roman" w:cs="Times New Roman"/>
      <w:b/>
      <w:sz w:val="20"/>
      <w:szCs w:val="20"/>
    </w:rPr>
  </w:style>
  <w:style w:type="paragraph" w:styleId="ae">
    <w:name w:val="Body Text Indent"/>
    <w:basedOn w:val="a"/>
    <w:link w:val="af"/>
    <w:uiPriority w:val="99"/>
    <w:rsid w:val="00CA5243"/>
    <w:pPr>
      <w:spacing w:line="360" w:lineRule="atLeast"/>
      <w:ind w:left="965" w:hangingChars="402" w:hanging="965"/>
    </w:pPr>
    <w:rPr>
      <w:rFonts w:ascii="新細明體"/>
      <w:szCs w:val="20"/>
    </w:rPr>
  </w:style>
  <w:style w:type="character" w:customStyle="1" w:styleId="af">
    <w:name w:val="本文縮排 字元"/>
    <w:link w:val="ae"/>
    <w:uiPriority w:val="99"/>
    <w:locked/>
    <w:rsid w:val="00CA5243"/>
    <w:rPr>
      <w:rFonts w:ascii="新細明體" w:eastAsia="新細明體" w:hAnsi="Times New Roman" w:cs="Times New Roman"/>
      <w:sz w:val="20"/>
      <w:szCs w:val="20"/>
    </w:rPr>
  </w:style>
  <w:style w:type="paragraph" w:styleId="af0">
    <w:name w:val="Body Text"/>
    <w:basedOn w:val="a"/>
    <w:link w:val="af1"/>
    <w:uiPriority w:val="99"/>
    <w:unhideWhenUsed/>
    <w:rsid w:val="00CA5243"/>
    <w:pPr>
      <w:spacing w:after="120"/>
    </w:pPr>
    <w:rPr>
      <w:rFonts w:ascii="Calibri" w:hAnsi="Calibri"/>
      <w:szCs w:val="22"/>
    </w:rPr>
  </w:style>
  <w:style w:type="character" w:customStyle="1" w:styleId="af1">
    <w:name w:val="本文 字元"/>
    <w:link w:val="af0"/>
    <w:uiPriority w:val="99"/>
    <w:locked/>
    <w:rsid w:val="00CA5243"/>
    <w:rPr>
      <w:rFonts w:ascii="Calibri" w:eastAsia="新細明體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7B783F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B783F"/>
    <w:pPr>
      <w:ind w:left="240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B783F"/>
    <w:pPr>
      <w:ind w:left="480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B783F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B783F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B783F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B783F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B783F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B783F"/>
    <w:pPr>
      <w:ind w:left="1920"/>
    </w:pPr>
    <w:rPr>
      <w:rFonts w:ascii="Calibri" w:hAnsi="Calibri"/>
      <w:sz w:val="18"/>
      <w:szCs w:val="18"/>
    </w:rPr>
  </w:style>
  <w:style w:type="paragraph" w:customStyle="1" w:styleId="22">
    <w:name w:val="清單段落2"/>
    <w:basedOn w:val="a"/>
    <w:uiPriority w:val="34"/>
    <w:qFormat/>
    <w:rsid w:val="006B4E3F"/>
    <w:pPr>
      <w:ind w:leftChars="200" w:left="480"/>
    </w:pPr>
  </w:style>
  <w:style w:type="table" w:styleId="af2">
    <w:name w:val="Table Grid"/>
    <w:basedOn w:val="a1"/>
    <w:uiPriority w:val="59"/>
    <w:rsid w:val="006617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8B6226"/>
    <w:rPr>
      <w:i/>
      <w:iCs/>
    </w:rPr>
  </w:style>
  <w:style w:type="paragraph" w:styleId="af4">
    <w:name w:val="List Paragraph"/>
    <w:basedOn w:val="a"/>
    <w:uiPriority w:val="34"/>
    <w:qFormat/>
    <w:rsid w:val="00156408"/>
    <w:pPr>
      <w:ind w:leftChars="200" w:left="480"/>
    </w:pPr>
    <w:rPr>
      <w:rFonts w:eastAsia="標楷體"/>
    </w:rPr>
  </w:style>
  <w:style w:type="character" w:customStyle="1" w:styleId="30">
    <w:name w:val="標題 3 字元"/>
    <w:basedOn w:val="a0"/>
    <w:link w:val="3"/>
    <w:uiPriority w:val="9"/>
    <w:semiHidden/>
    <w:rsid w:val="00FD78B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tw/search?rlz=1C1CHZL_zh-TWTW770TW770&amp;q=%E6%98%8E%E5%BF%97%E5%9C%8B%E4%B8%AD&amp;spell=1&amp;sa=X&amp;ved=0ahUKEwjFpqi-7f3dAhXBUbwKHVV1CewQBQgmKA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D517-E97C-413F-B131-0A449961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vs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p602</cp:lastModifiedBy>
  <cp:revision>2</cp:revision>
  <cp:lastPrinted>2018-10-13T09:34:00Z</cp:lastPrinted>
  <dcterms:created xsi:type="dcterms:W3CDTF">2018-10-24T02:48:00Z</dcterms:created>
  <dcterms:modified xsi:type="dcterms:W3CDTF">2018-10-24T02:48:00Z</dcterms:modified>
</cp:coreProperties>
</file>